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7953EAB9" wp14:editId="2360C59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DB7048" w:rsidP="002E632D">
            <w:pPr>
              <w:jc w:val="center"/>
            </w:pPr>
            <w:r>
              <w:t>27.06</w:t>
            </w:r>
            <w:r w:rsidR="00E52891">
              <w:t>.</w:t>
            </w:r>
            <w:r w:rsidR="002E632D">
              <w:t>202</w:t>
            </w:r>
            <w:r w:rsidR="00D4102A">
              <w:t>4</w:t>
            </w:r>
            <w:r w:rsidR="002E632D" w:rsidRPr="002E632D">
              <w:t xml:space="preserve"> </w:t>
            </w:r>
            <w:r w:rsidR="005632BD">
              <w:t>№</w:t>
            </w:r>
            <w:r w:rsidR="00E43C81">
              <w:t xml:space="preserve"> </w:t>
            </w:r>
            <w:r>
              <w:t>555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DB7048" w:rsidP="002E632D">
            <w:pPr>
              <w:jc w:val="center"/>
            </w:pPr>
            <w:r>
              <w:t>27.06</w:t>
            </w:r>
            <w:r w:rsidR="00E52891">
              <w:t>.</w:t>
            </w:r>
            <w:r w:rsidR="002E632D">
              <w:t>202</w:t>
            </w:r>
            <w:r w:rsidR="00D4102A">
              <w:t>4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555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48560B" w:rsidRDefault="0048560B" w:rsidP="0048560B">
      <w:pPr>
        <w:ind w:firstLine="851"/>
        <w:jc w:val="both"/>
      </w:pPr>
      <w:r>
        <w:t xml:space="preserve">В соответствии с решением Собрания депутатов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от 27.04.2024 №  39/2 «О внесении изменений в решение Собрания депутатов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от 08.12.2023 № 32/1 «О бюджете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 на 2024 год и на плановый период 2025 и 2026 годов»»</w:t>
      </w:r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8470E0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</w:p>
    <w:p w:rsidR="008470E0" w:rsidRDefault="00EA3DB0" w:rsidP="00EA3DB0">
      <w:pPr>
        <w:jc w:val="both"/>
      </w:pPr>
      <w:r w:rsidRPr="00BA002C">
        <w:t xml:space="preserve">муниципального округа </w:t>
      </w:r>
    </w:p>
    <w:p w:rsidR="00EA3DB0" w:rsidRPr="00BA002C" w:rsidRDefault="00EA3DB0" w:rsidP="00EA3DB0">
      <w:pPr>
        <w:jc w:val="both"/>
      </w:pPr>
      <w:r w:rsidRPr="00BA002C">
        <w:t xml:space="preserve">Чувашской Республики                  </w:t>
      </w:r>
      <w:r>
        <w:t xml:space="preserve">                             </w:t>
      </w:r>
      <w:r w:rsidR="00910E1B">
        <w:t xml:space="preserve">                            </w:t>
      </w:r>
      <w:r w:rsidR="008470E0">
        <w:t xml:space="preserve">               </w:t>
      </w:r>
      <w:r w:rsidR="00910E1B">
        <w:t xml:space="preserve">  </w:t>
      </w:r>
      <w:r w:rsidR="00D4102A">
        <w:t>Д.И. Головин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4B7A4F" w:rsidP="00890B46">
      <w:pPr>
        <w:tabs>
          <w:tab w:val="left" w:pos="3544"/>
        </w:tabs>
        <w:jc w:val="right"/>
        <w:rPr>
          <w:szCs w:val="20"/>
          <w:lang w:eastAsia="en-US"/>
        </w:rPr>
      </w:pPr>
      <w:r>
        <w:rPr>
          <w:szCs w:val="20"/>
          <w:lang w:eastAsia="en-US"/>
        </w:rPr>
        <w:t>о</w:t>
      </w:r>
      <w:r w:rsidR="00FC318D">
        <w:rPr>
          <w:szCs w:val="20"/>
          <w:lang w:eastAsia="en-US"/>
        </w:rPr>
        <w:t>т</w:t>
      </w:r>
      <w:r w:rsidR="00E43C81">
        <w:rPr>
          <w:szCs w:val="20"/>
          <w:lang w:eastAsia="en-US"/>
        </w:rPr>
        <w:t xml:space="preserve"> </w:t>
      </w:r>
      <w:r w:rsidR="00DB7048">
        <w:rPr>
          <w:szCs w:val="20"/>
          <w:lang w:eastAsia="en-US"/>
        </w:rPr>
        <w:t>27.06</w:t>
      </w:r>
      <w:r w:rsidR="00E43C81">
        <w:rPr>
          <w:szCs w:val="20"/>
          <w:lang w:eastAsia="en-US"/>
        </w:rPr>
        <w:t>.</w:t>
      </w:r>
      <w:r w:rsidR="00FF4F32" w:rsidRPr="00FF4F32">
        <w:rPr>
          <w:szCs w:val="20"/>
          <w:lang w:eastAsia="en-US"/>
        </w:rPr>
        <w:t>202</w:t>
      </w:r>
      <w:r w:rsidR="00D4102A">
        <w:rPr>
          <w:szCs w:val="20"/>
          <w:lang w:eastAsia="en-US"/>
        </w:rPr>
        <w:t>4</w:t>
      </w:r>
      <w:r w:rsidR="00FF4F32" w:rsidRPr="00FF4F32">
        <w:rPr>
          <w:szCs w:val="20"/>
          <w:lang w:eastAsia="en-US"/>
        </w:rPr>
        <w:t xml:space="preserve"> № </w:t>
      </w:r>
      <w:r w:rsidR="00DB7048">
        <w:rPr>
          <w:szCs w:val="20"/>
          <w:lang w:eastAsia="en-US"/>
        </w:rPr>
        <w:t>555</w:t>
      </w:r>
      <w:bookmarkStart w:id="0" w:name="_GoBack"/>
      <w:bookmarkEnd w:id="0"/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6B6C7F" w:rsidRDefault="006B6C7F" w:rsidP="006B6C7F">
            <w:pPr>
              <w:jc w:val="both"/>
            </w:pPr>
            <w:r w:rsidRPr="006B6C7F">
              <w:t xml:space="preserve">Март </w:t>
            </w:r>
            <w:r w:rsidR="0000284B" w:rsidRPr="006B6C7F">
              <w:t xml:space="preserve"> 20</w:t>
            </w:r>
            <w:r w:rsidR="00CB314B" w:rsidRPr="006B6C7F">
              <w:t>2</w:t>
            </w:r>
            <w:r w:rsidRPr="006B6C7F">
              <w:t>2</w:t>
            </w:r>
            <w:r w:rsidR="0000284B" w:rsidRPr="006B6C7F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6B6C7F" w:rsidRDefault="006B6C7F" w:rsidP="00FC74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строи</w:t>
            </w:r>
            <w:r w:rsidR="00A94DB4">
              <w:rPr>
                <w:rFonts w:ascii="Times New Roman" w:hAnsi="Times New Roman" w:cs="Times New Roman"/>
                <w:sz w:val="24"/>
                <w:szCs w:val="24"/>
              </w:rPr>
              <w:t>тельства, дорожного хозяйства и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B4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- главный архитектор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8470E0">
              <w:rPr>
                <w:rFonts w:ascii="Times New Roman" w:hAnsi="Times New Roman" w:cs="Times New Roman"/>
                <w:sz w:val="24"/>
                <w:szCs w:val="24"/>
              </w:rPr>
              <w:t>Петров Александр Игоревич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</w:t>
            </w:r>
            <w:r w:rsidR="003E0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-39-05, 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="00D67BC8" w:rsidRPr="00D93A8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umstroy02@cap.ru</w:t>
              </w:r>
            </w:hyperlink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661B2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D4102A">
        <w:t>Д.И. Головин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A94DB4" w:rsidRPr="00A94DB4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94DB4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A94DB4">
              <w:t xml:space="preserve">Отдел строительства, дорожного хозяйства и </w:t>
            </w:r>
            <w:r w:rsidR="00A94DB4" w:rsidRPr="00A94DB4">
              <w:t>ЖКХ</w:t>
            </w:r>
            <w:r w:rsidRPr="00A94DB4">
              <w:t xml:space="preserve"> Управления по благоустройству и развитию территорий администрации </w:t>
            </w:r>
            <w:proofErr w:type="spellStart"/>
            <w:r w:rsidRPr="00A94DB4">
              <w:t>Шумерлинского</w:t>
            </w:r>
            <w:proofErr w:type="spellEnd"/>
            <w:r w:rsidRPr="00A94DB4">
              <w:t xml:space="preserve"> муниципального округа</w:t>
            </w:r>
            <w:r w:rsidR="00574481" w:rsidRPr="00A94DB4">
              <w:t>;</w:t>
            </w:r>
            <w:r w:rsidRPr="00A94DB4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A94DB4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 w:rsidRPr="00A94DB4">
              <w:rPr>
                <w:rFonts w:eastAsiaTheme="minorHAnsi"/>
                <w:bCs/>
                <w:lang w:eastAsia="en-US"/>
              </w:rPr>
              <w:t>благоустройству</w:t>
            </w:r>
            <w:r w:rsidR="009E151A" w:rsidRPr="00A94DB4">
              <w:rPr>
                <w:rFonts w:eastAsiaTheme="minorHAnsi"/>
                <w:bCs/>
                <w:lang w:eastAsia="en-US"/>
              </w:rPr>
              <w:t xml:space="preserve"> и </w:t>
            </w:r>
            <w:r w:rsidR="00D41E7F" w:rsidRPr="00A94DB4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 w:rsidRPr="00A94DB4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A94DB4">
              <w:t xml:space="preserve">администрации </w:t>
            </w:r>
            <w:proofErr w:type="spellStart"/>
            <w:r w:rsidR="00566D03" w:rsidRPr="00A94DB4">
              <w:t>Шумерлинского</w:t>
            </w:r>
            <w:proofErr w:type="spellEnd"/>
            <w:r w:rsidR="00566D03" w:rsidRPr="00A94DB4">
              <w:t xml:space="preserve"> муниципального округа</w:t>
            </w:r>
            <w:r w:rsidR="00574481" w:rsidRPr="00A94DB4">
              <w:t>;</w:t>
            </w:r>
          </w:p>
          <w:p w:rsidR="00C82FAE" w:rsidRPr="00A94DB4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94DB4">
              <w:rPr>
                <w:rFonts w:eastAsiaTheme="minorHAnsi"/>
                <w:lang w:eastAsia="en-US"/>
              </w:rPr>
              <w:t>Отдел образовани</w:t>
            </w:r>
            <w:r w:rsidR="00596855" w:rsidRPr="00A94DB4">
              <w:rPr>
                <w:rFonts w:eastAsiaTheme="minorHAnsi"/>
                <w:lang w:eastAsia="en-US"/>
              </w:rPr>
              <w:t xml:space="preserve">я и </w:t>
            </w:r>
            <w:r w:rsidR="00DC4A8B" w:rsidRPr="00A94DB4">
              <w:rPr>
                <w:rFonts w:eastAsiaTheme="minorHAnsi"/>
                <w:lang w:eastAsia="en-US"/>
              </w:rPr>
              <w:t xml:space="preserve">спорта </w:t>
            </w:r>
            <w:r w:rsidRPr="00A94DB4">
              <w:rPr>
                <w:rFonts w:eastAsiaTheme="minorHAnsi"/>
                <w:lang w:eastAsia="en-US"/>
              </w:rPr>
              <w:t xml:space="preserve">администрации </w:t>
            </w:r>
            <w:proofErr w:type="spellStart"/>
            <w:r w:rsidRPr="00A94DB4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A94DB4"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="00325629">
              <w:rPr>
                <w:rFonts w:eastAsiaTheme="minorHAnsi"/>
                <w:lang w:eastAsia="en-US"/>
              </w:rPr>
              <w:t>;</w:t>
            </w:r>
          </w:p>
          <w:p w:rsidR="00C82FAE" w:rsidRPr="00A94DB4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DB7048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DB7048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7E76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7E76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rPr>
                <w:rFonts w:eastAsiaTheme="minorHAnsi"/>
                <w:lang w:eastAsia="en-US"/>
              </w:rPr>
              <w:t>- д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 - 75 процентов;</w:t>
            </w:r>
          </w:p>
          <w:p w:rsidR="0082487C" w:rsidRPr="007E767F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rPr>
                <w:rFonts w:eastAsiaTheme="minorHAnsi"/>
                <w:lang w:eastAsia="en-US"/>
              </w:rPr>
              <w:t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до 1 ед.;</w:t>
            </w:r>
          </w:p>
          <w:p w:rsidR="0082487C" w:rsidRPr="007E767F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естного значения вне границ населенных пунктов в год не менее </w:t>
            </w:r>
            <w:r w:rsidR="00897723" w:rsidRPr="007E767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82487C" w:rsidRPr="007E767F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естного значения в границах населенных пунктов в год не менее </w:t>
            </w:r>
            <w:r w:rsidR="00897723" w:rsidRPr="007E767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82487C" w:rsidRPr="007E767F" w:rsidRDefault="0082487C" w:rsidP="002C3892">
            <w:pPr>
              <w:autoSpaceDE w:val="0"/>
              <w:autoSpaceDN w:val="0"/>
              <w:adjustRightInd w:val="0"/>
              <w:jc w:val="both"/>
            </w:pPr>
            <w:r w:rsidRPr="007E767F">
              <w:t>- количество (шт.) и протяженность (</w:t>
            </w:r>
            <w:proofErr w:type="gramStart"/>
            <w:r w:rsidRPr="007E767F">
              <w:t>км</w:t>
            </w:r>
            <w:proofErr w:type="gramEnd"/>
            <w:r w:rsidRPr="007E767F">
              <w:t xml:space="preserve">) </w:t>
            </w:r>
            <w:r w:rsidRPr="007E767F">
              <w:lastRenderedPageBreak/>
              <w:t>отремонтированных дворовых территорий и проездов к дворовым территориям многоквартирных домов в год не менее 1 шт. протяженностью не менее 0,</w:t>
            </w:r>
            <w:r w:rsidR="00897723" w:rsidRPr="007E767F">
              <w:t>5</w:t>
            </w:r>
            <w:r w:rsidRPr="007E767F">
              <w:t xml:space="preserve"> к</w:t>
            </w:r>
            <w:r w:rsidR="007E767F" w:rsidRPr="007E767F">
              <w:t>м</w:t>
            </w:r>
            <w:r w:rsidRPr="007E767F">
              <w:t>.;</w:t>
            </w:r>
          </w:p>
          <w:p w:rsidR="0082487C" w:rsidRPr="007E76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767F">
              <w:t>- количество дорожно-транспортных происшествий с пострадавшими на 1 тыс. транспортных средств не более 1 единиц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1 этап - 2022 - 202</w:t>
            </w:r>
            <w:r w:rsidR="00F17F92">
              <w:rPr>
                <w:rFonts w:eastAsiaTheme="minorHAnsi"/>
                <w:lang w:eastAsia="en-US"/>
              </w:rPr>
              <w:t>5</w:t>
            </w:r>
            <w:r w:rsidRPr="006B6C7F">
              <w:rPr>
                <w:rFonts w:eastAsiaTheme="minorHAnsi"/>
                <w:lang w:eastAsia="en-US"/>
              </w:rPr>
              <w:t xml:space="preserve">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- 202</w:t>
            </w:r>
            <w:r w:rsidR="00F17F92">
              <w:rPr>
                <w:rFonts w:eastAsiaTheme="minorHAnsi"/>
                <w:lang w:eastAsia="en-US"/>
              </w:rPr>
              <w:t>6</w:t>
            </w:r>
            <w:r w:rsidRPr="006B6C7F">
              <w:rPr>
                <w:rFonts w:eastAsiaTheme="minorHAnsi"/>
                <w:lang w:eastAsia="en-US"/>
              </w:rPr>
              <w:t xml:space="preserve"> - 2030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</w:t>
            </w:r>
            <w:r w:rsidRPr="00A648DA">
              <w:rPr>
                <w:rFonts w:eastAsiaTheme="minorHAnsi"/>
                <w:lang w:eastAsia="en-US"/>
              </w:rPr>
              <w:t xml:space="preserve">составит </w:t>
            </w:r>
            <w:r w:rsidR="00B86E43" w:rsidRPr="00A648DA">
              <w:rPr>
                <w:rFonts w:eastAsiaTheme="minorHAnsi"/>
                <w:lang w:eastAsia="en-US"/>
              </w:rPr>
              <w:t>6</w:t>
            </w:r>
            <w:r w:rsidR="00BF2BB7" w:rsidRPr="00A648DA">
              <w:rPr>
                <w:rFonts w:eastAsiaTheme="minorHAnsi"/>
                <w:lang w:eastAsia="en-US"/>
              </w:rPr>
              <w:t>71</w:t>
            </w:r>
            <w:r w:rsidR="00B86E43" w:rsidRPr="00A648DA">
              <w:rPr>
                <w:rFonts w:eastAsiaTheme="minorHAnsi"/>
                <w:lang w:eastAsia="en-US"/>
              </w:rPr>
              <w:t> </w:t>
            </w:r>
            <w:r w:rsidR="006A4E17" w:rsidRPr="00A648DA">
              <w:rPr>
                <w:rFonts w:eastAsiaTheme="minorHAnsi"/>
                <w:lang w:eastAsia="en-US"/>
              </w:rPr>
              <w:t>724</w:t>
            </w:r>
            <w:r w:rsidR="00B86E43" w:rsidRPr="00A648DA">
              <w:rPr>
                <w:rFonts w:eastAsiaTheme="minorHAnsi"/>
                <w:lang w:eastAsia="en-US"/>
              </w:rPr>
              <w:t>,</w:t>
            </w:r>
            <w:r w:rsidR="00BF2BB7" w:rsidRPr="00A648DA">
              <w:rPr>
                <w:rFonts w:eastAsiaTheme="minorHAnsi"/>
                <w:lang w:eastAsia="en-US"/>
              </w:rPr>
              <w:t>70</w:t>
            </w:r>
            <w:r w:rsidRPr="00A648DA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1 этап – </w:t>
            </w:r>
            <w:r w:rsidR="0061070E" w:rsidRPr="00A648DA">
              <w:rPr>
                <w:rFonts w:eastAsiaTheme="minorHAnsi"/>
                <w:lang w:eastAsia="en-US"/>
              </w:rPr>
              <w:t>18</w:t>
            </w:r>
            <w:r w:rsidR="00BF2BB7" w:rsidRPr="00A648DA">
              <w:rPr>
                <w:rFonts w:eastAsiaTheme="minorHAnsi"/>
                <w:lang w:eastAsia="en-US"/>
              </w:rPr>
              <w:t>3</w:t>
            </w:r>
            <w:r w:rsidR="0061070E" w:rsidRPr="00A648DA">
              <w:rPr>
                <w:rFonts w:eastAsiaTheme="minorHAnsi"/>
                <w:lang w:eastAsia="en-US"/>
              </w:rPr>
              <w:t xml:space="preserve"> 3</w:t>
            </w:r>
            <w:r w:rsidR="00BF2BB7" w:rsidRPr="00A648DA">
              <w:rPr>
                <w:rFonts w:eastAsiaTheme="minorHAnsi"/>
                <w:lang w:eastAsia="en-US"/>
              </w:rPr>
              <w:t>85</w:t>
            </w:r>
            <w:r w:rsidR="0061070E" w:rsidRPr="00A648DA">
              <w:rPr>
                <w:rFonts w:eastAsiaTheme="minorHAnsi"/>
                <w:lang w:eastAsia="en-US"/>
              </w:rPr>
              <w:t>,</w:t>
            </w:r>
            <w:r w:rsidR="00BF2BB7" w:rsidRPr="00A648DA">
              <w:rPr>
                <w:rFonts w:eastAsiaTheme="minorHAnsi"/>
                <w:lang w:eastAsia="en-US"/>
              </w:rPr>
              <w:t>3</w:t>
            </w:r>
            <w:r w:rsidR="00610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A648DA">
              <w:rPr>
                <w:rFonts w:eastAsiaTheme="minorHAnsi"/>
                <w:lang w:eastAsia="en-US"/>
              </w:rPr>
              <w:t>46</w:t>
            </w:r>
            <w:r w:rsidR="005F3FA4" w:rsidRPr="00A648DA">
              <w:rPr>
                <w:rFonts w:eastAsiaTheme="minorHAnsi"/>
                <w:lang w:eastAsia="en-US"/>
              </w:rPr>
              <w:t xml:space="preserve"> </w:t>
            </w:r>
            <w:r w:rsidR="00910E1B" w:rsidRPr="00A648DA">
              <w:rPr>
                <w:rFonts w:eastAsiaTheme="minorHAnsi"/>
                <w:lang w:eastAsia="en-US"/>
              </w:rPr>
              <w:t>886,1</w:t>
            </w:r>
            <w:r w:rsidR="00897723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3 году – </w:t>
            </w:r>
            <w:r w:rsidR="00897723" w:rsidRPr="00A648DA">
              <w:rPr>
                <w:rFonts w:eastAsiaTheme="minorHAnsi"/>
                <w:lang w:eastAsia="en-US"/>
              </w:rPr>
              <w:t>48 189,8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4 году – </w:t>
            </w:r>
            <w:r w:rsidR="00DF492E" w:rsidRPr="00A648DA">
              <w:rPr>
                <w:rFonts w:eastAsiaTheme="minorHAnsi"/>
                <w:lang w:eastAsia="en-US"/>
              </w:rPr>
              <w:t>41</w:t>
            </w:r>
            <w:r w:rsidR="00454244" w:rsidRPr="00A648DA">
              <w:rPr>
                <w:rFonts w:eastAsiaTheme="minorHAnsi"/>
                <w:lang w:eastAsia="en-US"/>
              </w:rPr>
              <w:t> </w:t>
            </w:r>
            <w:r w:rsidR="00DF492E" w:rsidRPr="00A648DA">
              <w:rPr>
                <w:rFonts w:eastAsiaTheme="minorHAnsi"/>
                <w:lang w:eastAsia="en-US"/>
              </w:rPr>
              <w:t>892</w:t>
            </w:r>
            <w:r w:rsidR="00454244" w:rsidRPr="00A648DA">
              <w:rPr>
                <w:rFonts w:eastAsiaTheme="minorHAnsi"/>
                <w:lang w:eastAsia="en-US"/>
              </w:rPr>
              <w:t>,</w:t>
            </w:r>
            <w:r w:rsidR="00DF492E" w:rsidRPr="00A648DA">
              <w:rPr>
                <w:rFonts w:eastAsiaTheme="minorHAnsi"/>
                <w:lang w:eastAsia="en-US"/>
              </w:rPr>
              <w:t>9</w:t>
            </w:r>
            <w:r w:rsidR="00454244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5 году – </w:t>
            </w:r>
            <w:r w:rsidR="00454244" w:rsidRPr="00A648DA">
              <w:rPr>
                <w:rFonts w:eastAsiaTheme="minorHAnsi"/>
                <w:lang w:eastAsia="en-US"/>
              </w:rPr>
              <w:t>46 416,5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2 этап – </w:t>
            </w:r>
            <w:r w:rsidR="0061070E" w:rsidRPr="00A648DA">
              <w:rPr>
                <w:rFonts w:eastAsiaTheme="minorHAnsi"/>
                <w:lang w:eastAsia="en-US"/>
              </w:rPr>
              <w:t>2</w:t>
            </w:r>
            <w:r w:rsidR="00CF032D" w:rsidRPr="00A648DA">
              <w:rPr>
                <w:rFonts w:eastAsiaTheme="minorHAnsi"/>
                <w:lang w:eastAsia="en-US"/>
              </w:rPr>
              <w:t>46</w:t>
            </w:r>
            <w:r w:rsidR="0061070E" w:rsidRPr="00A648DA">
              <w:rPr>
                <w:rFonts w:eastAsiaTheme="minorHAnsi"/>
                <w:lang w:eastAsia="en-US"/>
              </w:rPr>
              <w:t> </w:t>
            </w:r>
            <w:r w:rsidR="00CF032D" w:rsidRPr="00A648DA">
              <w:rPr>
                <w:rFonts w:eastAsiaTheme="minorHAnsi"/>
                <w:lang w:eastAsia="en-US"/>
              </w:rPr>
              <w:t>240</w:t>
            </w:r>
            <w:r w:rsidR="0061070E" w:rsidRPr="00A648DA">
              <w:rPr>
                <w:rFonts w:eastAsiaTheme="minorHAnsi"/>
                <w:lang w:eastAsia="en-US"/>
              </w:rPr>
              <w:t>,</w:t>
            </w:r>
            <w:r w:rsidR="00CF032D" w:rsidRPr="00A648DA">
              <w:rPr>
                <w:rFonts w:eastAsiaTheme="minorHAnsi"/>
                <w:lang w:eastAsia="en-US"/>
              </w:rPr>
              <w:t>3</w:t>
            </w:r>
            <w:r w:rsidR="00610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3 этап – </w:t>
            </w:r>
            <w:r w:rsidR="00B76F2D" w:rsidRPr="00A648DA">
              <w:rPr>
                <w:rFonts w:eastAsiaTheme="minorHAnsi"/>
                <w:lang w:eastAsia="en-US"/>
              </w:rPr>
              <w:t>24</w:t>
            </w:r>
            <w:r w:rsidR="00CF032D" w:rsidRPr="00A648DA">
              <w:rPr>
                <w:rFonts w:eastAsiaTheme="minorHAnsi"/>
                <w:lang w:eastAsia="en-US"/>
              </w:rPr>
              <w:t>2</w:t>
            </w:r>
            <w:r w:rsidR="00B76F2D" w:rsidRPr="00A648DA">
              <w:rPr>
                <w:rFonts w:eastAsiaTheme="minorHAnsi"/>
                <w:lang w:eastAsia="en-US"/>
              </w:rPr>
              <w:t> </w:t>
            </w:r>
            <w:r w:rsidR="00C70026" w:rsidRPr="00A648DA">
              <w:rPr>
                <w:rFonts w:eastAsiaTheme="minorHAnsi"/>
                <w:lang w:eastAsia="en-US"/>
              </w:rPr>
              <w:t>09</w:t>
            </w:r>
            <w:r w:rsidR="00CF032D" w:rsidRPr="00A648DA">
              <w:rPr>
                <w:rFonts w:eastAsiaTheme="minorHAnsi"/>
                <w:lang w:eastAsia="en-US"/>
              </w:rPr>
              <w:t>9</w:t>
            </w:r>
            <w:r w:rsidR="00B76F2D" w:rsidRPr="00A648DA">
              <w:rPr>
                <w:rFonts w:eastAsiaTheme="minorHAnsi"/>
                <w:lang w:eastAsia="en-US"/>
              </w:rPr>
              <w:t>,</w:t>
            </w:r>
            <w:r w:rsidR="00CF032D" w:rsidRPr="00A648DA">
              <w:rPr>
                <w:rFonts w:eastAsiaTheme="minorHAnsi"/>
                <w:lang w:eastAsia="en-US"/>
              </w:rPr>
              <w:t>1</w:t>
            </w:r>
            <w:r w:rsidR="00182905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>республиканского бюджета Чувашской Республики – 4</w:t>
            </w:r>
            <w:r w:rsidR="00B86E43" w:rsidRPr="00A648DA">
              <w:rPr>
                <w:rFonts w:eastAsiaTheme="minorHAnsi"/>
                <w:lang w:eastAsia="en-US"/>
              </w:rPr>
              <w:t>92</w:t>
            </w:r>
            <w:r w:rsidRPr="00A648DA">
              <w:rPr>
                <w:rFonts w:eastAsiaTheme="minorHAnsi"/>
                <w:lang w:eastAsia="en-US"/>
              </w:rPr>
              <w:t> </w:t>
            </w:r>
            <w:r w:rsidR="00B86E43" w:rsidRPr="00A648DA">
              <w:rPr>
                <w:rFonts w:eastAsiaTheme="minorHAnsi"/>
                <w:lang w:eastAsia="en-US"/>
              </w:rPr>
              <w:t>522</w:t>
            </w:r>
            <w:r w:rsidRPr="00A648DA">
              <w:rPr>
                <w:rFonts w:eastAsiaTheme="minorHAnsi"/>
                <w:lang w:eastAsia="en-US"/>
              </w:rPr>
              <w:t>,</w:t>
            </w:r>
            <w:r w:rsidR="00B86E43" w:rsidRPr="00A648DA">
              <w:rPr>
                <w:rFonts w:eastAsiaTheme="minorHAnsi"/>
                <w:lang w:eastAsia="en-US"/>
              </w:rPr>
              <w:t>1</w:t>
            </w:r>
            <w:r w:rsidR="000D7E61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 (</w:t>
            </w:r>
            <w:r w:rsidR="00182905" w:rsidRPr="00A648DA">
              <w:rPr>
                <w:rFonts w:eastAsiaTheme="minorHAnsi"/>
                <w:lang w:eastAsia="en-US"/>
              </w:rPr>
              <w:t>73</w:t>
            </w:r>
            <w:r w:rsidR="005C7B85" w:rsidRPr="00A648DA">
              <w:rPr>
                <w:rFonts w:eastAsiaTheme="minorHAnsi"/>
                <w:lang w:eastAsia="en-US"/>
              </w:rPr>
              <w:t>,</w:t>
            </w:r>
            <w:r w:rsidR="00B86E43" w:rsidRPr="00A648DA">
              <w:rPr>
                <w:rFonts w:eastAsiaTheme="minorHAnsi"/>
                <w:lang w:eastAsia="en-US"/>
              </w:rPr>
              <w:t>5</w:t>
            </w:r>
            <w:r w:rsidRPr="00A648DA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1 этап – </w:t>
            </w:r>
            <w:r w:rsidR="0061070E" w:rsidRPr="00A648DA">
              <w:rPr>
                <w:rFonts w:eastAsiaTheme="minorHAnsi"/>
                <w:lang w:eastAsia="en-US"/>
              </w:rPr>
              <w:t>138 583,70</w:t>
            </w:r>
            <w:r w:rsidRPr="00A648DA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>в 2022 году – 34 642,7</w:t>
            </w:r>
            <w:r w:rsidR="004A1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>в 2023 году – 34 </w:t>
            </w:r>
            <w:r w:rsidR="000D7E61" w:rsidRPr="00A648DA">
              <w:rPr>
                <w:rFonts w:eastAsiaTheme="minorHAnsi"/>
                <w:lang w:eastAsia="en-US"/>
              </w:rPr>
              <w:t>299</w:t>
            </w:r>
            <w:r w:rsidRPr="00A648DA">
              <w:rPr>
                <w:rFonts w:eastAsiaTheme="minorHAnsi"/>
                <w:lang w:eastAsia="en-US"/>
              </w:rPr>
              <w:t>,</w:t>
            </w:r>
            <w:r w:rsidR="000D7E61" w:rsidRPr="00A648DA">
              <w:rPr>
                <w:rFonts w:eastAsiaTheme="minorHAnsi"/>
                <w:lang w:eastAsia="en-US"/>
              </w:rPr>
              <w:t>8</w:t>
            </w:r>
            <w:r w:rsidR="004A1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4 году – </w:t>
            </w:r>
            <w:r w:rsidR="006360B9" w:rsidRPr="00A648DA">
              <w:rPr>
                <w:rFonts w:eastAsiaTheme="minorHAnsi"/>
                <w:lang w:eastAsia="en-US"/>
              </w:rPr>
              <w:t>34 820,6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5 году – </w:t>
            </w:r>
            <w:r w:rsidR="0044328F" w:rsidRPr="00A648DA">
              <w:rPr>
                <w:rFonts w:eastAsiaTheme="minorHAnsi"/>
                <w:lang w:eastAsia="en-US"/>
              </w:rPr>
              <w:t>34 </w:t>
            </w:r>
            <w:r w:rsidR="000D7E61" w:rsidRPr="00A648DA">
              <w:rPr>
                <w:rFonts w:eastAsiaTheme="minorHAnsi"/>
                <w:lang w:eastAsia="en-US"/>
              </w:rPr>
              <w:t>8</w:t>
            </w:r>
            <w:r w:rsidR="0044328F" w:rsidRPr="00A648DA">
              <w:rPr>
                <w:rFonts w:eastAsiaTheme="minorHAnsi"/>
                <w:lang w:eastAsia="en-US"/>
              </w:rPr>
              <w:t>2</w:t>
            </w:r>
            <w:r w:rsidR="000D7E61" w:rsidRPr="00A648DA">
              <w:rPr>
                <w:rFonts w:eastAsiaTheme="minorHAnsi"/>
                <w:lang w:eastAsia="en-US"/>
              </w:rPr>
              <w:t>0</w:t>
            </w:r>
            <w:r w:rsidR="0044328F" w:rsidRPr="00A648DA">
              <w:rPr>
                <w:rFonts w:eastAsiaTheme="minorHAnsi"/>
                <w:lang w:eastAsia="en-US"/>
              </w:rPr>
              <w:t>,</w:t>
            </w:r>
            <w:r w:rsidR="000D7E61" w:rsidRPr="00A648DA">
              <w:rPr>
                <w:rFonts w:eastAsiaTheme="minorHAnsi"/>
                <w:lang w:eastAsia="en-US"/>
              </w:rPr>
              <w:t>6</w:t>
            </w:r>
            <w:r w:rsidR="004A1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2 этап – </w:t>
            </w:r>
            <w:r w:rsidR="00B86E43" w:rsidRPr="00A648DA">
              <w:rPr>
                <w:rFonts w:eastAsiaTheme="minorHAnsi"/>
                <w:lang w:eastAsia="en-US"/>
              </w:rPr>
              <w:t>180 723,4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>3 этап – 173 215,0</w:t>
            </w:r>
            <w:r w:rsidR="004A1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бюджета </w:t>
            </w:r>
            <w:proofErr w:type="spellStart"/>
            <w:r w:rsidRPr="00A648DA">
              <w:rPr>
                <w:rFonts w:eastAsiaTheme="minorHAnsi"/>
                <w:lang w:eastAsia="en-US"/>
              </w:rPr>
              <w:t>Шумерлинского</w:t>
            </w:r>
            <w:proofErr w:type="spellEnd"/>
            <w:r w:rsidRPr="00A648DA"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="00EF0448" w:rsidRPr="00A648DA">
              <w:rPr>
                <w:rFonts w:eastAsiaTheme="minorHAnsi"/>
                <w:lang w:eastAsia="en-US"/>
              </w:rPr>
              <w:t xml:space="preserve"> </w:t>
            </w:r>
            <w:r w:rsidRPr="00A648DA">
              <w:rPr>
                <w:rFonts w:eastAsiaTheme="minorHAnsi"/>
                <w:lang w:eastAsia="en-US"/>
              </w:rPr>
              <w:t>–</w:t>
            </w:r>
            <w:r w:rsidR="000571EF" w:rsidRPr="00A648DA">
              <w:rPr>
                <w:rFonts w:eastAsiaTheme="minorHAnsi"/>
                <w:lang w:eastAsia="en-US"/>
              </w:rPr>
              <w:t xml:space="preserve"> </w:t>
            </w:r>
            <w:r w:rsidR="006A4E17" w:rsidRPr="00A648DA">
              <w:rPr>
                <w:rFonts w:eastAsiaTheme="minorHAnsi"/>
                <w:lang w:eastAsia="en-US"/>
              </w:rPr>
              <w:t>179</w:t>
            </w:r>
            <w:r w:rsidR="005F3FA4" w:rsidRPr="00A648DA">
              <w:rPr>
                <w:rFonts w:eastAsiaTheme="minorHAnsi"/>
                <w:lang w:eastAsia="en-US"/>
              </w:rPr>
              <w:t xml:space="preserve"> </w:t>
            </w:r>
            <w:r w:rsidR="006A4E17" w:rsidRPr="00A648DA">
              <w:rPr>
                <w:rFonts w:eastAsiaTheme="minorHAnsi"/>
                <w:lang w:eastAsia="en-US"/>
              </w:rPr>
              <w:t>202</w:t>
            </w:r>
            <w:r w:rsidR="000571EF" w:rsidRPr="00A648DA">
              <w:rPr>
                <w:rFonts w:eastAsiaTheme="minorHAnsi"/>
                <w:lang w:eastAsia="en-US"/>
              </w:rPr>
              <w:t>,</w:t>
            </w:r>
            <w:r w:rsidR="006A4E17" w:rsidRPr="00A648DA">
              <w:rPr>
                <w:rFonts w:eastAsiaTheme="minorHAnsi"/>
                <w:lang w:eastAsia="en-US"/>
              </w:rPr>
              <w:t>6</w:t>
            </w:r>
            <w:r w:rsidR="000571EF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 (2</w:t>
            </w:r>
            <w:r w:rsidR="00182905" w:rsidRPr="00A648DA">
              <w:rPr>
                <w:rFonts w:eastAsiaTheme="minorHAnsi"/>
                <w:lang w:eastAsia="en-US"/>
              </w:rPr>
              <w:t>6</w:t>
            </w:r>
            <w:r w:rsidRPr="00A648DA">
              <w:rPr>
                <w:rFonts w:eastAsiaTheme="minorHAnsi"/>
                <w:lang w:eastAsia="en-US"/>
              </w:rPr>
              <w:t>,</w:t>
            </w:r>
            <w:r w:rsidR="00B86E43" w:rsidRPr="00A648DA">
              <w:rPr>
                <w:rFonts w:eastAsiaTheme="minorHAnsi"/>
                <w:lang w:eastAsia="en-US"/>
              </w:rPr>
              <w:t>5</w:t>
            </w:r>
            <w:r w:rsidRPr="00A648DA">
              <w:rPr>
                <w:rFonts w:eastAsiaTheme="minorHAnsi"/>
                <w:lang w:eastAsia="en-US"/>
              </w:rPr>
              <w:t xml:space="preserve"> процентов), в том числе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1 этап – </w:t>
            </w:r>
            <w:r w:rsidR="0061070E" w:rsidRPr="00A648DA">
              <w:rPr>
                <w:rFonts w:eastAsiaTheme="minorHAnsi"/>
                <w:lang w:eastAsia="en-US"/>
              </w:rPr>
              <w:t>4</w:t>
            </w:r>
            <w:r w:rsidR="00BF2BB7" w:rsidRPr="00A648DA">
              <w:rPr>
                <w:rFonts w:eastAsiaTheme="minorHAnsi"/>
                <w:lang w:eastAsia="en-US"/>
              </w:rPr>
              <w:t>4</w:t>
            </w:r>
            <w:r w:rsidR="0061070E" w:rsidRPr="00A648DA">
              <w:rPr>
                <w:rFonts w:eastAsiaTheme="minorHAnsi"/>
                <w:lang w:eastAsia="en-US"/>
              </w:rPr>
              <w:t> </w:t>
            </w:r>
            <w:r w:rsidR="00BF2BB7" w:rsidRPr="00A648DA">
              <w:rPr>
                <w:rFonts w:eastAsiaTheme="minorHAnsi"/>
                <w:lang w:eastAsia="en-US"/>
              </w:rPr>
              <w:t>8</w:t>
            </w:r>
            <w:r w:rsidR="0061070E" w:rsidRPr="00A648DA">
              <w:rPr>
                <w:rFonts w:eastAsiaTheme="minorHAnsi"/>
                <w:lang w:eastAsia="en-US"/>
              </w:rPr>
              <w:t>0</w:t>
            </w:r>
            <w:r w:rsidR="00BF2BB7" w:rsidRPr="00A648DA">
              <w:rPr>
                <w:rFonts w:eastAsiaTheme="minorHAnsi"/>
                <w:lang w:eastAsia="en-US"/>
              </w:rPr>
              <w:t>1</w:t>
            </w:r>
            <w:r w:rsidR="0061070E" w:rsidRPr="00A648DA">
              <w:rPr>
                <w:rFonts w:eastAsiaTheme="minorHAnsi"/>
                <w:lang w:eastAsia="en-US"/>
              </w:rPr>
              <w:t>,</w:t>
            </w:r>
            <w:r w:rsidR="00BF2BB7" w:rsidRPr="00A648DA">
              <w:rPr>
                <w:rFonts w:eastAsiaTheme="minorHAnsi"/>
                <w:lang w:eastAsia="en-US"/>
              </w:rPr>
              <w:t>6</w:t>
            </w:r>
            <w:r w:rsidR="00610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A648DA">
              <w:rPr>
                <w:rFonts w:eastAsiaTheme="minorHAnsi"/>
                <w:lang w:eastAsia="en-US"/>
              </w:rPr>
              <w:t>12 243,4</w:t>
            </w:r>
            <w:r w:rsidR="004A170E" w:rsidRPr="00A648DA">
              <w:rPr>
                <w:rFonts w:eastAsiaTheme="minorHAnsi"/>
                <w:lang w:eastAsia="en-US"/>
              </w:rPr>
              <w:t>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A648DA">
              <w:rPr>
                <w:rFonts w:eastAsiaTheme="minorHAnsi"/>
                <w:lang w:eastAsia="en-US"/>
              </w:rPr>
              <w:t>1</w:t>
            </w:r>
            <w:r w:rsidR="004A170E" w:rsidRPr="00A648DA">
              <w:rPr>
                <w:rFonts w:eastAsiaTheme="minorHAnsi"/>
                <w:lang w:eastAsia="en-US"/>
              </w:rPr>
              <w:t>3</w:t>
            </w:r>
            <w:r w:rsidR="009C67A1" w:rsidRPr="00A648DA">
              <w:rPr>
                <w:rFonts w:eastAsiaTheme="minorHAnsi"/>
                <w:lang w:eastAsia="en-US"/>
              </w:rPr>
              <w:t xml:space="preserve"> </w:t>
            </w:r>
            <w:r w:rsidR="004A170E" w:rsidRPr="00A648DA">
              <w:rPr>
                <w:rFonts w:eastAsiaTheme="minorHAnsi"/>
                <w:lang w:eastAsia="en-US"/>
              </w:rPr>
              <w:t>890</w:t>
            </w:r>
            <w:r w:rsidR="00C364E1" w:rsidRPr="00A648DA">
              <w:rPr>
                <w:rFonts w:eastAsiaTheme="minorHAnsi"/>
                <w:lang w:eastAsia="en-US"/>
              </w:rPr>
              <w:t>,</w:t>
            </w:r>
            <w:r w:rsidR="004A170E" w:rsidRPr="00A648DA">
              <w:rPr>
                <w:rFonts w:eastAsiaTheme="minorHAnsi"/>
                <w:lang w:eastAsia="en-US"/>
              </w:rPr>
              <w:t>0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A648DA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4 году – </w:t>
            </w:r>
            <w:r w:rsidR="006360B9" w:rsidRPr="00A648DA">
              <w:rPr>
                <w:rFonts w:eastAsiaTheme="minorHAnsi"/>
                <w:lang w:eastAsia="en-US"/>
              </w:rPr>
              <w:t>7072,3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48DA">
              <w:rPr>
                <w:rFonts w:eastAsiaTheme="minorHAnsi"/>
                <w:lang w:eastAsia="en-US"/>
              </w:rPr>
              <w:t xml:space="preserve">в 2025 году – </w:t>
            </w:r>
            <w:r w:rsidR="00EF0448" w:rsidRPr="00A648DA">
              <w:rPr>
                <w:rFonts w:eastAsiaTheme="minorHAnsi"/>
                <w:lang w:eastAsia="en-US"/>
              </w:rPr>
              <w:t>1</w:t>
            </w:r>
            <w:r w:rsidR="004A170E" w:rsidRPr="00A648DA">
              <w:rPr>
                <w:rFonts w:eastAsiaTheme="minorHAnsi"/>
                <w:lang w:eastAsia="en-US"/>
              </w:rPr>
              <w:t>1</w:t>
            </w:r>
            <w:r w:rsidR="00A164F1" w:rsidRPr="00A648DA">
              <w:rPr>
                <w:rFonts w:eastAsiaTheme="minorHAnsi"/>
                <w:lang w:eastAsia="en-US"/>
              </w:rPr>
              <w:t xml:space="preserve"> </w:t>
            </w:r>
            <w:r w:rsidR="004A170E" w:rsidRPr="00A648DA">
              <w:rPr>
                <w:rFonts w:eastAsiaTheme="minorHAnsi"/>
                <w:lang w:eastAsia="en-US"/>
              </w:rPr>
              <w:t>595</w:t>
            </w:r>
            <w:r w:rsidR="00EF0448" w:rsidRPr="00A648DA">
              <w:rPr>
                <w:rFonts w:eastAsiaTheme="minorHAnsi"/>
                <w:lang w:eastAsia="en-US"/>
              </w:rPr>
              <w:t>,</w:t>
            </w:r>
            <w:r w:rsidR="004A170E" w:rsidRPr="00A648DA">
              <w:rPr>
                <w:rFonts w:eastAsiaTheme="minorHAnsi"/>
                <w:lang w:eastAsia="en-US"/>
              </w:rPr>
              <w:t>90</w:t>
            </w:r>
            <w:r w:rsidRPr="00A648DA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FC745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 xml:space="preserve">2 этап – </w:t>
            </w:r>
            <w:r w:rsidR="0061070E" w:rsidRPr="00FC745F">
              <w:rPr>
                <w:rFonts w:eastAsiaTheme="minorHAnsi"/>
                <w:lang w:eastAsia="en-US"/>
              </w:rPr>
              <w:t>6</w:t>
            </w:r>
            <w:r w:rsidR="00B86E43" w:rsidRPr="00FC745F">
              <w:rPr>
                <w:rFonts w:eastAsiaTheme="minorHAnsi"/>
                <w:lang w:eastAsia="en-US"/>
              </w:rPr>
              <w:t>5</w:t>
            </w:r>
            <w:r w:rsidR="00391B95" w:rsidRPr="00FC745F">
              <w:rPr>
                <w:rFonts w:eastAsiaTheme="minorHAnsi"/>
                <w:lang w:eastAsia="en-US"/>
              </w:rPr>
              <w:t xml:space="preserve"> </w:t>
            </w:r>
            <w:r w:rsidR="00B86E43" w:rsidRPr="00FC745F">
              <w:rPr>
                <w:rFonts w:eastAsiaTheme="minorHAnsi"/>
                <w:lang w:eastAsia="en-US"/>
              </w:rPr>
              <w:t>516</w:t>
            </w:r>
            <w:r w:rsidR="0061070E"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9</w:t>
            </w:r>
            <w:r w:rsidR="0061070E" w:rsidRPr="00FC745F">
              <w:rPr>
                <w:rFonts w:eastAsiaTheme="minorHAnsi"/>
                <w:lang w:eastAsia="en-US"/>
              </w:rPr>
              <w:t>0</w:t>
            </w:r>
            <w:r w:rsidR="0082487C" w:rsidRPr="00FC745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745F">
              <w:rPr>
                <w:rFonts w:eastAsiaTheme="minorHAnsi"/>
                <w:lang w:eastAsia="en-US"/>
              </w:rPr>
              <w:t>3 этап – 68 </w:t>
            </w:r>
            <w:r w:rsidR="00B86E43" w:rsidRPr="00FC745F">
              <w:rPr>
                <w:rFonts w:eastAsiaTheme="minorHAnsi"/>
                <w:lang w:eastAsia="en-US"/>
              </w:rPr>
              <w:t>884</w:t>
            </w:r>
            <w:r w:rsidRPr="00FC745F">
              <w:rPr>
                <w:rFonts w:eastAsiaTheme="minorHAnsi"/>
                <w:lang w:eastAsia="en-US"/>
              </w:rPr>
              <w:t>,</w:t>
            </w:r>
            <w:r w:rsidR="00B86E43" w:rsidRPr="00FC745F">
              <w:rPr>
                <w:rFonts w:eastAsiaTheme="minorHAnsi"/>
                <w:lang w:eastAsia="en-US"/>
              </w:rPr>
              <w:t>1</w:t>
            </w:r>
            <w:r w:rsidR="0061070E" w:rsidRPr="00FC745F">
              <w:rPr>
                <w:rFonts w:eastAsiaTheme="minorHAnsi"/>
                <w:lang w:eastAsia="en-US"/>
              </w:rPr>
              <w:t>0</w:t>
            </w:r>
            <w:r w:rsidRPr="00FC745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уровня безопасности дорожного движени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lastRenderedPageBreak/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</w:t>
      </w:r>
      <w:r w:rsidR="00F17F92">
        <w:t>5</w:t>
      </w:r>
      <w:r w:rsidRPr="004846BE">
        <w:t xml:space="preserve">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</w:t>
      </w:r>
      <w:r w:rsidR="00F17F92">
        <w:t>6</w:t>
      </w:r>
      <w:r w:rsidRPr="004846BE">
        <w:t xml:space="preserve">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DB704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DB704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A03F65">
        <w:rPr>
          <w:rFonts w:ascii="Times New Roman" w:hAnsi="Times New Roman" w:cs="Times New Roman"/>
          <w:sz w:val="24"/>
          <w:szCs w:val="24"/>
        </w:rPr>
        <w:lastRenderedPageBreak/>
        <w:t xml:space="preserve">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C73003">
        <w:t xml:space="preserve">Мероприятие 1.1. </w:t>
      </w:r>
      <w:proofErr w:type="gramStart"/>
      <w:r w:rsidRPr="00C73003">
        <w:t>«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 предусматривает приведение за счет средств бюджета Шумерлинского муниципального округа в нормативное</w:t>
      </w:r>
      <w:r w:rsidRPr="002B0CC6">
        <w:t xml:space="preserve">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73003">
        <w:t xml:space="preserve">Мероприятие 1.2. </w:t>
      </w:r>
      <w:proofErr w:type="gramStart"/>
      <w:r w:rsidRPr="00C73003">
        <w:t>«Капитальный ремонт и ремонт автомобильных дорог общего пользования местного значения в границах населенных пунктов поселения»</w:t>
      </w:r>
      <w:r w:rsidRPr="00C06571">
        <w:t xml:space="preserve">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C73003">
        <w:t>Мероприятие 1.</w:t>
      </w:r>
      <w:r w:rsidR="00C06571" w:rsidRPr="00C73003">
        <w:t>3</w:t>
      </w:r>
      <w:r w:rsidRPr="00C73003">
        <w:t>. «Содержание автомобильных дорог общего пользования местного значения в границах населенных пунктов поселения». Реализация</w:t>
      </w:r>
      <w:r w:rsidRPr="006752A8">
        <w:t xml:space="preserve">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 w:rsidRPr="00C73003">
        <w:t>Мероприятие 1.</w:t>
      </w:r>
      <w:r w:rsidR="00C06571" w:rsidRPr="00C73003">
        <w:t>4</w:t>
      </w:r>
      <w:r w:rsidR="00A03F65" w:rsidRPr="00C73003">
        <w:t xml:space="preserve">. </w:t>
      </w:r>
      <w:proofErr w:type="gramStart"/>
      <w:r w:rsidR="00A03F65" w:rsidRPr="00C73003">
        <w:t>«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 предусматривает</w:t>
      </w:r>
      <w:r w:rsidR="00A03F65">
        <w:t xml:space="preserve">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 w:rsidRPr="00F34635">
        <w:t>Мероприятие 1.</w:t>
      </w:r>
      <w:r w:rsidR="00C06571" w:rsidRPr="00F34635">
        <w:t>5</w:t>
      </w:r>
      <w:r w:rsidRPr="00F34635">
        <w:t>. «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</w:t>
      </w:r>
      <w:r>
        <w:t xml:space="preserve">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 w:rsidRPr="00F34635">
        <w:t>Мероприятие 1.</w:t>
      </w:r>
      <w:r w:rsidR="00C06571" w:rsidRPr="00F34635">
        <w:t>6</w:t>
      </w:r>
      <w:r w:rsidRPr="00F34635">
        <w:t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</w:t>
      </w:r>
      <w:r>
        <w:t xml:space="preserve">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 w:rsidRPr="00F34635">
        <w:t>Мероприятие 1.</w:t>
      </w:r>
      <w:r w:rsidR="00C06571" w:rsidRPr="00F34635">
        <w:t>7</w:t>
      </w:r>
      <w:r w:rsidRPr="00F34635">
        <w:t>. «Содержание автомобильных дорог общего пользования местного значения в границах населенных пунктов поселения». Реализация</w:t>
      </w:r>
      <w:r w:rsidRPr="000127EE">
        <w:t xml:space="preserve">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Default="006752A8" w:rsidP="00A03F65">
      <w:pPr>
        <w:ind w:firstLine="720"/>
        <w:jc w:val="both"/>
      </w:pPr>
      <w:r w:rsidRPr="00F34635">
        <w:t>Мероприятие 1.</w:t>
      </w:r>
      <w:r w:rsidR="00C06571" w:rsidRPr="00F34635">
        <w:t>8</w:t>
      </w:r>
      <w:r w:rsidR="00A03F65" w:rsidRPr="00F34635">
        <w:t>. «Капитальный ремонт и ремонт дворовых территорий многоквартирных домов, проездов к дворовым территориям многоквартирных домов населенных пунктов»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EB2128" w:rsidRPr="00EB2128" w:rsidRDefault="00030446" w:rsidP="00A03F65">
      <w:pPr>
        <w:ind w:firstLine="720"/>
        <w:jc w:val="both"/>
      </w:pPr>
      <w:r w:rsidRPr="00EB2128">
        <w:t>Мероприятие 1.9. «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».</w:t>
      </w:r>
      <w:r w:rsidRPr="00EB2128">
        <w:rPr>
          <w:rFonts w:ascii="Helvetica" w:hAnsi="Helvetica"/>
          <w:color w:val="333333"/>
          <w:sz w:val="27"/>
          <w:szCs w:val="27"/>
        </w:rPr>
        <w:t xml:space="preserve"> </w:t>
      </w:r>
      <w:proofErr w:type="gramStart"/>
      <w:r w:rsidRPr="00EB2128">
        <w:t xml:space="preserve">Реализация мероприятия предусматривает проведение работ по сохранности </w:t>
      </w:r>
      <w:r w:rsidR="00EB2128" w:rsidRPr="00EB2128">
        <w:t xml:space="preserve">и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EB2128">
        <w:t xml:space="preserve">округа </w:t>
      </w:r>
      <w:r w:rsidRPr="00EB2128">
        <w:t xml:space="preserve">за счет полного выполнения комплекса работ по содержанию </w:t>
      </w:r>
      <w:r w:rsidR="00EB2128" w:rsidRPr="00EB2128">
        <w:t xml:space="preserve">и поддержанию надлежащего технического состояния автомобильных дорог, организацию и обеспечение безопасности дорожного движения, </w:t>
      </w:r>
      <w:r w:rsidRPr="00EB2128">
        <w:t>а также своевременно</w:t>
      </w:r>
      <w:r w:rsidR="00EB2128">
        <w:t>е</w:t>
      </w:r>
      <w:r w:rsidRPr="00EB2128">
        <w:t xml:space="preserve"> устранени</w:t>
      </w:r>
      <w:r w:rsidR="00EB2128">
        <w:t>е</w:t>
      </w:r>
      <w:r w:rsidRPr="00EB2128">
        <w:t xml:space="preserve"> дефектов и разрушений, возникающих в ходе их эксплуатации под воздействием автомобильного</w:t>
      </w:r>
      <w:proofErr w:type="gramEnd"/>
      <w:r w:rsidRPr="00EB2128">
        <w:t xml:space="preserve"> транспорта и природно-климатических факторов;</w:t>
      </w:r>
      <w:r w:rsidR="00EB2128" w:rsidRPr="00EB2128">
        <w:t xml:space="preserve"> </w:t>
      </w:r>
    </w:p>
    <w:p w:rsidR="002475BD" w:rsidRPr="00854E38" w:rsidRDefault="00DB704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529D">
        <w:rPr>
          <w:rFonts w:ascii="Times New Roman" w:hAnsi="Times New Roman" w:cs="Times New Roman"/>
          <w:sz w:val="24"/>
          <w:szCs w:val="24"/>
        </w:rPr>
        <w:t>Об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69529D">
        <w:rPr>
          <w:rFonts w:ascii="Times New Roman" w:hAnsi="Times New Roman" w:cs="Times New Roman"/>
          <w:sz w:val="24"/>
          <w:szCs w:val="24"/>
        </w:rPr>
        <w:t>О</w:t>
      </w:r>
      <w:r w:rsidR="00B3699E" w:rsidRPr="00854E38">
        <w:rPr>
          <w:rFonts w:ascii="Times New Roman" w:hAnsi="Times New Roman" w:cs="Times New Roman"/>
          <w:sz w:val="24"/>
          <w:szCs w:val="24"/>
        </w:rPr>
        <w:t>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A648DA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lastRenderedPageBreak/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</w:t>
      </w:r>
      <w:r w:rsidRPr="00A648DA">
        <w:t xml:space="preserve">составляет </w:t>
      </w:r>
      <w:r w:rsidR="005F3FA4" w:rsidRPr="00A648DA">
        <w:rPr>
          <w:bCs/>
        </w:rPr>
        <w:t>6</w:t>
      </w:r>
      <w:r w:rsidR="00943155" w:rsidRPr="00A648DA">
        <w:rPr>
          <w:bCs/>
        </w:rPr>
        <w:t>71</w:t>
      </w:r>
      <w:r w:rsidR="005F3FA4" w:rsidRPr="00A648DA">
        <w:rPr>
          <w:bCs/>
        </w:rPr>
        <w:t xml:space="preserve"> </w:t>
      </w:r>
      <w:r w:rsidR="0077098A" w:rsidRPr="00A648DA">
        <w:rPr>
          <w:bCs/>
        </w:rPr>
        <w:t>7</w:t>
      </w:r>
      <w:r w:rsidR="00B86E43" w:rsidRPr="00A648DA">
        <w:rPr>
          <w:bCs/>
        </w:rPr>
        <w:t>2</w:t>
      </w:r>
      <w:r w:rsidR="00943155" w:rsidRPr="00A648DA">
        <w:rPr>
          <w:bCs/>
        </w:rPr>
        <w:t>4</w:t>
      </w:r>
      <w:r w:rsidR="005F3FA4" w:rsidRPr="00A648DA">
        <w:rPr>
          <w:bCs/>
        </w:rPr>
        <w:t>,</w:t>
      </w:r>
      <w:r w:rsidR="00943155" w:rsidRPr="00A648DA">
        <w:rPr>
          <w:bCs/>
        </w:rPr>
        <w:t>7</w:t>
      </w:r>
      <w:r w:rsidR="0077098A" w:rsidRPr="00A648DA">
        <w:rPr>
          <w:bCs/>
        </w:rPr>
        <w:t>0</w:t>
      </w:r>
      <w:r w:rsidR="002F658A" w:rsidRPr="00A648DA">
        <w:rPr>
          <w:bCs/>
        </w:rPr>
        <w:t xml:space="preserve"> </w:t>
      </w:r>
      <w:r w:rsidR="00103352" w:rsidRPr="00A648DA">
        <w:rPr>
          <w:bCs/>
        </w:rPr>
        <w:t>тыс. рублей, в том числе:</w:t>
      </w:r>
    </w:p>
    <w:p w:rsidR="002475BD" w:rsidRPr="00A648DA" w:rsidRDefault="0095321C" w:rsidP="0095321C">
      <w:pPr>
        <w:autoSpaceDE w:val="0"/>
        <w:autoSpaceDN w:val="0"/>
        <w:adjustRightInd w:val="0"/>
        <w:ind w:firstLine="567"/>
        <w:jc w:val="both"/>
      </w:pPr>
      <w:r w:rsidRPr="00A648DA">
        <w:t>в рамках</w:t>
      </w:r>
      <w:r w:rsidR="002475BD" w:rsidRPr="00A648DA">
        <w:t xml:space="preserve"> 1 этап</w:t>
      </w:r>
      <w:r w:rsidRPr="00A648DA">
        <w:t>а</w:t>
      </w:r>
      <w:r w:rsidR="002475BD" w:rsidRPr="00A648DA">
        <w:t xml:space="preserve"> (в 20</w:t>
      </w:r>
      <w:r w:rsidRPr="00A648DA">
        <w:t>22</w:t>
      </w:r>
      <w:r w:rsidR="002475BD" w:rsidRPr="00A648DA">
        <w:t xml:space="preserve"> - 202</w:t>
      </w:r>
      <w:r w:rsidR="00F17F92" w:rsidRPr="00A648DA">
        <w:t>5</w:t>
      </w:r>
      <w:r w:rsidR="002475BD" w:rsidRPr="00A648DA">
        <w:t xml:space="preserve"> годах) составит </w:t>
      </w:r>
      <w:r w:rsidR="00EE00DA" w:rsidRPr="00A648DA">
        <w:t>18</w:t>
      </w:r>
      <w:r w:rsidR="00943155" w:rsidRPr="00A648DA">
        <w:t>3</w:t>
      </w:r>
      <w:r w:rsidR="00EE00DA" w:rsidRPr="00A648DA">
        <w:t> 3</w:t>
      </w:r>
      <w:r w:rsidR="00943155" w:rsidRPr="00A648DA">
        <w:t>85</w:t>
      </w:r>
      <w:r w:rsidR="00EE00DA" w:rsidRPr="00A648DA">
        <w:t>,</w:t>
      </w:r>
      <w:r w:rsidR="00943155" w:rsidRPr="00A648DA">
        <w:t>3</w:t>
      </w:r>
      <w:r w:rsidR="00EE00DA" w:rsidRPr="00A648DA">
        <w:t>0</w:t>
      </w:r>
      <w:r w:rsidR="00103352" w:rsidRPr="00A648DA">
        <w:rPr>
          <w:bCs/>
        </w:rPr>
        <w:t xml:space="preserve"> тыс. рублей, </w:t>
      </w:r>
      <w:r w:rsidR="002475BD" w:rsidRPr="00A648DA">
        <w:t>из них средства: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A648DA">
        <w:rPr>
          <w:rFonts w:ascii="Times New Roman" w:hAnsi="Times New Roman" w:cs="Times New Roman"/>
          <w:sz w:val="24"/>
          <w:szCs w:val="24"/>
        </w:rPr>
        <w:t>–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297137" w:rsidRPr="00A648DA">
        <w:rPr>
          <w:rFonts w:ascii="Times New Roman" w:hAnsi="Times New Roman" w:cs="Times New Roman"/>
          <w:sz w:val="24"/>
          <w:szCs w:val="24"/>
        </w:rPr>
        <w:t>138 583,70</w:t>
      </w:r>
      <w:r w:rsidR="007C0A0B" w:rsidRPr="00A648DA">
        <w:t xml:space="preserve"> </w:t>
      </w:r>
      <w:r w:rsidR="00103352" w:rsidRPr="00A648DA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A648DA">
        <w:rPr>
          <w:rFonts w:ascii="Times New Roman" w:hAnsi="Times New Roman" w:cs="Times New Roman"/>
          <w:sz w:val="24"/>
          <w:szCs w:val="24"/>
        </w:rPr>
        <w:t>:</w:t>
      </w:r>
    </w:p>
    <w:p w:rsidR="007C0A0B" w:rsidRPr="00A648DA" w:rsidRDefault="007C0A0B" w:rsidP="007C0A0B">
      <w:pPr>
        <w:jc w:val="both"/>
      </w:pPr>
      <w:r w:rsidRPr="00A648DA">
        <w:t>в 2022 году –</w:t>
      </w:r>
      <w:r w:rsidR="0095321C" w:rsidRPr="00A648DA">
        <w:t xml:space="preserve"> 34</w:t>
      </w:r>
      <w:r w:rsidR="00D8433B" w:rsidRPr="00A648DA">
        <w:t xml:space="preserve"> </w:t>
      </w:r>
      <w:r w:rsidR="0095321C" w:rsidRPr="00A648DA">
        <w:t>642,7</w:t>
      </w:r>
      <w:r w:rsidR="00922B74" w:rsidRPr="00A648DA">
        <w:t>0</w:t>
      </w:r>
      <w:r w:rsidRPr="00A648DA">
        <w:t xml:space="preserve"> тыс. рублей;</w:t>
      </w:r>
    </w:p>
    <w:p w:rsidR="007C0A0B" w:rsidRPr="00A648DA" w:rsidRDefault="007C0A0B" w:rsidP="007C0A0B">
      <w:pPr>
        <w:jc w:val="both"/>
      </w:pPr>
      <w:r w:rsidRPr="00A648DA">
        <w:t>в 2023 году –</w:t>
      </w:r>
      <w:r w:rsidR="0095321C" w:rsidRPr="00A648DA">
        <w:t xml:space="preserve"> 34</w:t>
      </w:r>
      <w:r w:rsidR="00D8433B" w:rsidRPr="00A648DA">
        <w:t xml:space="preserve"> </w:t>
      </w:r>
      <w:r w:rsidR="00922B74" w:rsidRPr="00A648DA">
        <w:t>299</w:t>
      </w:r>
      <w:r w:rsidR="0095321C" w:rsidRPr="00A648DA">
        <w:t>,</w:t>
      </w:r>
      <w:r w:rsidR="00922B74" w:rsidRPr="00A648DA">
        <w:t>80</w:t>
      </w:r>
      <w:r w:rsidRPr="00A648DA">
        <w:t xml:space="preserve"> тыс. рублей;</w:t>
      </w:r>
    </w:p>
    <w:p w:rsidR="007C0A0B" w:rsidRPr="00A648DA" w:rsidRDefault="007C0A0B" w:rsidP="007C0A0B">
      <w:pPr>
        <w:jc w:val="both"/>
      </w:pPr>
      <w:r w:rsidRPr="00A648DA">
        <w:t>в 2024 году –</w:t>
      </w:r>
      <w:r w:rsidR="0095321C" w:rsidRPr="00A648DA">
        <w:t xml:space="preserve"> 34</w:t>
      </w:r>
      <w:r w:rsidR="00D8433B" w:rsidRPr="00A648DA">
        <w:t xml:space="preserve"> </w:t>
      </w:r>
      <w:r w:rsidR="00922B74" w:rsidRPr="00A648DA">
        <w:t>820</w:t>
      </w:r>
      <w:r w:rsidR="0095321C" w:rsidRPr="00A648DA">
        <w:t>,</w:t>
      </w:r>
      <w:r w:rsidR="00922B74" w:rsidRPr="00A648DA">
        <w:t>60</w:t>
      </w:r>
      <w:r w:rsidRPr="00A648DA">
        <w:t xml:space="preserve"> тыс. рублей;</w:t>
      </w:r>
    </w:p>
    <w:p w:rsidR="00950447" w:rsidRPr="00A648DA" w:rsidRDefault="007C0A0B" w:rsidP="007C0A0B">
      <w:pPr>
        <w:jc w:val="both"/>
      </w:pPr>
      <w:r w:rsidRPr="00A648DA">
        <w:t>в 2025 году –</w:t>
      </w:r>
      <w:r w:rsidR="0095321C" w:rsidRPr="00A648DA">
        <w:t xml:space="preserve"> 34</w:t>
      </w:r>
      <w:r w:rsidR="00D8433B" w:rsidRPr="00A648DA">
        <w:t xml:space="preserve"> </w:t>
      </w:r>
      <w:r w:rsidR="00922B74" w:rsidRPr="00A648DA">
        <w:t>8</w:t>
      </w:r>
      <w:r w:rsidR="0095321C" w:rsidRPr="00A648DA">
        <w:t>2</w:t>
      </w:r>
      <w:r w:rsidR="00922B74" w:rsidRPr="00A648DA">
        <w:t>0</w:t>
      </w:r>
      <w:r w:rsidR="0095321C" w:rsidRPr="00A648DA">
        <w:t>,</w:t>
      </w:r>
      <w:r w:rsidR="00922B74" w:rsidRPr="00A648DA">
        <w:t>60</w:t>
      </w:r>
      <w:r w:rsidRPr="00A648DA">
        <w:t xml:space="preserve"> тыс. рублей;</w:t>
      </w:r>
    </w:p>
    <w:p w:rsidR="002475BD" w:rsidRPr="00A648DA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A648D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95321C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A648DA">
        <w:rPr>
          <w:rFonts w:ascii="Times New Roman" w:hAnsi="Times New Roman" w:cs="Times New Roman"/>
          <w:sz w:val="24"/>
          <w:szCs w:val="24"/>
        </w:rPr>
        <w:t>–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297137" w:rsidRPr="00A648DA">
        <w:rPr>
          <w:rFonts w:ascii="Times New Roman" w:hAnsi="Times New Roman" w:cs="Times New Roman"/>
          <w:sz w:val="24"/>
          <w:szCs w:val="24"/>
        </w:rPr>
        <w:t>4</w:t>
      </w:r>
      <w:r w:rsidR="00943155" w:rsidRPr="00A648DA">
        <w:rPr>
          <w:rFonts w:ascii="Times New Roman" w:hAnsi="Times New Roman" w:cs="Times New Roman"/>
          <w:sz w:val="24"/>
          <w:szCs w:val="24"/>
        </w:rPr>
        <w:t>4</w:t>
      </w:r>
      <w:r w:rsidR="00297137" w:rsidRPr="00A648DA">
        <w:rPr>
          <w:rFonts w:ascii="Times New Roman" w:hAnsi="Times New Roman" w:cs="Times New Roman"/>
          <w:sz w:val="24"/>
          <w:szCs w:val="24"/>
        </w:rPr>
        <w:t> </w:t>
      </w:r>
      <w:r w:rsidR="00943155" w:rsidRPr="00A648DA">
        <w:rPr>
          <w:rFonts w:ascii="Times New Roman" w:hAnsi="Times New Roman" w:cs="Times New Roman"/>
          <w:sz w:val="24"/>
          <w:szCs w:val="24"/>
        </w:rPr>
        <w:t>8</w:t>
      </w:r>
      <w:r w:rsidR="00297137" w:rsidRPr="00A648DA">
        <w:rPr>
          <w:rFonts w:ascii="Times New Roman" w:hAnsi="Times New Roman" w:cs="Times New Roman"/>
          <w:sz w:val="24"/>
          <w:szCs w:val="24"/>
        </w:rPr>
        <w:t>0</w:t>
      </w:r>
      <w:r w:rsidR="00943155" w:rsidRPr="00A648DA">
        <w:rPr>
          <w:rFonts w:ascii="Times New Roman" w:hAnsi="Times New Roman" w:cs="Times New Roman"/>
          <w:sz w:val="24"/>
          <w:szCs w:val="24"/>
        </w:rPr>
        <w:t>1</w:t>
      </w:r>
      <w:r w:rsidR="00297137" w:rsidRPr="00A648DA">
        <w:rPr>
          <w:rFonts w:ascii="Times New Roman" w:hAnsi="Times New Roman" w:cs="Times New Roman"/>
          <w:sz w:val="24"/>
          <w:szCs w:val="24"/>
        </w:rPr>
        <w:t>,</w:t>
      </w:r>
      <w:r w:rsidR="00943155" w:rsidRPr="00A648DA">
        <w:rPr>
          <w:rFonts w:ascii="Times New Roman" w:hAnsi="Times New Roman" w:cs="Times New Roman"/>
          <w:sz w:val="24"/>
          <w:szCs w:val="24"/>
        </w:rPr>
        <w:t>6</w:t>
      </w:r>
      <w:r w:rsidR="00297137" w:rsidRPr="00A648DA">
        <w:rPr>
          <w:rFonts w:ascii="Times New Roman" w:hAnsi="Times New Roman" w:cs="Times New Roman"/>
          <w:sz w:val="24"/>
          <w:szCs w:val="24"/>
        </w:rPr>
        <w:t>0</w:t>
      </w:r>
      <w:r w:rsidR="007C0A0B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A648DA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A648DA">
        <w:rPr>
          <w:rFonts w:ascii="Times New Roman" w:hAnsi="Times New Roman" w:cs="Times New Roman"/>
          <w:sz w:val="24"/>
          <w:szCs w:val="24"/>
        </w:rPr>
        <w:t>:</w:t>
      </w:r>
    </w:p>
    <w:p w:rsidR="002F658A" w:rsidRPr="00A648DA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8DA">
        <w:rPr>
          <w:rFonts w:eastAsiaTheme="minorHAnsi"/>
          <w:lang w:eastAsia="en-US"/>
        </w:rPr>
        <w:t xml:space="preserve">в 2022 году – </w:t>
      </w:r>
      <w:r w:rsidR="003F25B1" w:rsidRPr="00A648DA">
        <w:rPr>
          <w:rFonts w:eastAsiaTheme="minorHAnsi"/>
          <w:lang w:eastAsia="en-US"/>
        </w:rPr>
        <w:t>12 243,4</w:t>
      </w:r>
      <w:r w:rsidR="008C55D9" w:rsidRPr="00A648DA">
        <w:rPr>
          <w:rFonts w:eastAsiaTheme="minorHAnsi"/>
          <w:lang w:eastAsia="en-US"/>
        </w:rPr>
        <w:t>0</w:t>
      </w:r>
      <w:r w:rsidRPr="00A648DA">
        <w:rPr>
          <w:rFonts w:eastAsiaTheme="minorHAnsi"/>
          <w:lang w:eastAsia="en-US"/>
        </w:rPr>
        <w:t xml:space="preserve"> тыс. рублей;</w:t>
      </w:r>
    </w:p>
    <w:p w:rsidR="002F658A" w:rsidRPr="00A648DA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8DA">
        <w:rPr>
          <w:rFonts w:eastAsiaTheme="minorHAnsi"/>
          <w:lang w:eastAsia="en-US"/>
        </w:rPr>
        <w:t xml:space="preserve">в 2023 году – </w:t>
      </w:r>
      <w:r w:rsidR="005F3FA4" w:rsidRPr="00A648DA">
        <w:rPr>
          <w:rFonts w:eastAsiaTheme="minorHAnsi"/>
          <w:lang w:eastAsia="en-US"/>
        </w:rPr>
        <w:t>1</w:t>
      </w:r>
      <w:r w:rsidR="008C55D9" w:rsidRPr="00A648DA">
        <w:rPr>
          <w:rFonts w:eastAsiaTheme="minorHAnsi"/>
          <w:lang w:eastAsia="en-US"/>
        </w:rPr>
        <w:t>3</w:t>
      </w:r>
      <w:r w:rsidR="005F3FA4" w:rsidRPr="00A648DA">
        <w:rPr>
          <w:rFonts w:eastAsiaTheme="minorHAnsi"/>
          <w:lang w:eastAsia="en-US"/>
        </w:rPr>
        <w:t> </w:t>
      </w:r>
      <w:r w:rsidR="008C55D9" w:rsidRPr="00A648DA">
        <w:rPr>
          <w:rFonts w:eastAsiaTheme="minorHAnsi"/>
          <w:lang w:eastAsia="en-US"/>
        </w:rPr>
        <w:t>89</w:t>
      </w:r>
      <w:r w:rsidR="009C67A1" w:rsidRPr="00A648DA">
        <w:rPr>
          <w:rFonts w:eastAsiaTheme="minorHAnsi"/>
          <w:lang w:eastAsia="en-US"/>
        </w:rPr>
        <w:t>0</w:t>
      </w:r>
      <w:r w:rsidR="005F3FA4" w:rsidRPr="00A648DA">
        <w:rPr>
          <w:rFonts w:eastAsiaTheme="minorHAnsi"/>
          <w:lang w:eastAsia="en-US"/>
        </w:rPr>
        <w:t>,</w:t>
      </w:r>
      <w:r w:rsidR="008C55D9" w:rsidRPr="00A648DA">
        <w:rPr>
          <w:rFonts w:eastAsiaTheme="minorHAnsi"/>
          <w:lang w:eastAsia="en-US"/>
        </w:rPr>
        <w:t>00</w:t>
      </w:r>
      <w:r w:rsidRPr="00A648DA">
        <w:rPr>
          <w:rFonts w:eastAsiaTheme="minorHAnsi"/>
          <w:lang w:eastAsia="en-US"/>
        </w:rPr>
        <w:t xml:space="preserve"> тыс. рублей;</w:t>
      </w:r>
    </w:p>
    <w:p w:rsidR="002F658A" w:rsidRPr="00A648DA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8DA">
        <w:rPr>
          <w:rFonts w:eastAsiaTheme="minorHAnsi"/>
          <w:lang w:eastAsia="en-US"/>
        </w:rPr>
        <w:t xml:space="preserve">в 2024 году – </w:t>
      </w:r>
      <w:r w:rsidR="00943155" w:rsidRPr="00A648DA">
        <w:rPr>
          <w:rFonts w:eastAsiaTheme="minorHAnsi"/>
          <w:lang w:eastAsia="en-US"/>
        </w:rPr>
        <w:t>7 072,30</w:t>
      </w:r>
      <w:r w:rsidRPr="00A648DA">
        <w:rPr>
          <w:rFonts w:eastAsiaTheme="minorHAnsi"/>
          <w:lang w:eastAsia="en-US"/>
        </w:rPr>
        <w:t xml:space="preserve"> тыс. рублей;</w:t>
      </w:r>
    </w:p>
    <w:p w:rsidR="00D8433B" w:rsidRPr="00FC745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48DA">
        <w:rPr>
          <w:rFonts w:eastAsiaTheme="minorHAnsi"/>
          <w:lang w:eastAsia="en-US"/>
        </w:rPr>
        <w:t>в 2025 году – 1</w:t>
      </w:r>
      <w:r w:rsidR="008C55D9" w:rsidRPr="00A648DA">
        <w:rPr>
          <w:rFonts w:eastAsiaTheme="minorHAnsi"/>
          <w:lang w:eastAsia="en-US"/>
        </w:rPr>
        <w:t>1</w:t>
      </w:r>
      <w:r w:rsidRPr="00A648DA">
        <w:rPr>
          <w:rFonts w:eastAsiaTheme="minorHAnsi"/>
          <w:lang w:eastAsia="en-US"/>
        </w:rPr>
        <w:t> </w:t>
      </w:r>
      <w:r w:rsidR="008C55D9" w:rsidRPr="00A648DA">
        <w:rPr>
          <w:rFonts w:eastAsiaTheme="minorHAnsi"/>
          <w:lang w:eastAsia="en-US"/>
        </w:rPr>
        <w:t>595</w:t>
      </w:r>
      <w:r w:rsidRPr="00A648DA">
        <w:rPr>
          <w:rFonts w:eastAsiaTheme="minorHAnsi"/>
          <w:lang w:eastAsia="en-US"/>
        </w:rPr>
        <w:t>,</w:t>
      </w:r>
      <w:r w:rsidR="008C55D9" w:rsidRPr="00A648DA">
        <w:rPr>
          <w:rFonts w:eastAsiaTheme="minorHAnsi"/>
          <w:lang w:eastAsia="en-US"/>
        </w:rPr>
        <w:t>90</w:t>
      </w:r>
      <w:r w:rsidRPr="00A648DA">
        <w:rPr>
          <w:rFonts w:eastAsiaTheme="minorHAnsi"/>
          <w:lang w:eastAsia="en-US"/>
        </w:rPr>
        <w:t xml:space="preserve"> тыс. рублей</w:t>
      </w:r>
      <w:r w:rsidR="00D8433B" w:rsidRPr="00A648DA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2 этап</w:t>
      </w:r>
      <w:r w:rsidRPr="00FC745F"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</w:t>
      </w:r>
      <w:r w:rsidR="00F17F92">
        <w:rPr>
          <w:rFonts w:ascii="Times New Roman" w:hAnsi="Times New Roman" w:cs="Times New Roman"/>
          <w:sz w:val="24"/>
          <w:szCs w:val="24"/>
        </w:rPr>
        <w:t>6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B86E43">
        <w:rPr>
          <w:rFonts w:ascii="Times New Roman" w:hAnsi="Times New Roman" w:cs="Times New Roman"/>
          <w:sz w:val="24"/>
          <w:szCs w:val="24"/>
        </w:rPr>
        <w:t>246 240,3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B86E43">
        <w:rPr>
          <w:rFonts w:ascii="Times New Roman" w:hAnsi="Times New Roman" w:cs="Times New Roman"/>
          <w:bCs/>
          <w:sz w:val="24"/>
          <w:szCs w:val="24"/>
        </w:rPr>
        <w:t>180 723,4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B86E43">
        <w:rPr>
          <w:rFonts w:ascii="Times New Roman" w:hAnsi="Times New Roman" w:cs="Times New Roman"/>
          <w:sz w:val="24"/>
          <w:szCs w:val="24"/>
        </w:rPr>
        <w:t>65 516,9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B86E43">
        <w:rPr>
          <w:rFonts w:ascii="Times New Roman" w:hAnsi="Times New Roman" w:cs="Times New Roman"/>
          <w:bCs/>
          <w:sz w:val="24"/>
          <w:szCs w:val="24"/>
        </w:rPr>
        <w:t>242 0</w:t>
      </w:r>
      <w:r w:rsidR="00D35DF0">
        <w:rPr>
          <w:rFonts w:ascii="Times New Roman" w:hAnsi="Times New Roman" w:cs="Times New Roman"/>
          <w:bCs/>
          <w:sz w:val="24"/>
          <w:szCs w:val="24"/>
        </w:rPr>
        <w:t>9</w:t>
      </w:r>
      <w:r w:rsidR="00B86E43">
        <w:rPr>
          <w:rFonts w:ascii="Times New Roman" w:hAnsi="Times New Roman" w:cs="Times New Roman"/>
          <w:bCs/>
          <w:sz w:val="24"/>
          <w:szCs w:val="24"/>
        </w:rPr>
        <w:t>9,1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832417">
        <w:rPr>
          <w:rFonts w:ascii="Times New Roman" w:hAnsi="Times New Roman" w:cs="Times New Roman"/>
          <w:bCs/>
          <w:sz w:val="24"/>
          <w:szCs w:val="24"/>
        </w:rPr>
        <w:t>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B86E43">
        <w:rPr>
          <w:rFonts w:ascii="Times New Roman" w:hAnsi="Times New Roman" w:cs="Times New Roman"/>
          <w:bCs/>
          <w:sz w:val="24"/>
          <w:szCs w:val="24"/>
        </w:rPr>
        <w:t>884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B86E43">
        <w:rPr>
          <w:rFonts w:ascii="Times New Roman" w:hAnsi="Times New Roman" w:cs="Times New Roman"/>
          <w:bCs/>
          <w:sz w:val="24"/>
          <w:szCs w:val="24"/>
        </w:rPr>
        <w:t>1</w:t>
      </w:r>
      <w:r w:rsidR="00832417">
        <w:rPr>
          <w:rFonts w:ascii="Times New Roman" w:hAnsi="Times New Roman" w:cs="Times New Roman"/>
          <w:bCs/>
          <w:sz w:val="24"/>
          <w:szCs w:val="24"/>
        </w:rPr>
        <w:t>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73230D" w:rsidRDefault="00AC5527" w:rsidP="0073230D">
            <w:pPr>
              <w:pStyle w:val="aa"/>
              <w:rPr>
                <w:rFonts w:ascii="Times New Roman" w:hAnsi="Times New Roman"/>
              </w:rPr>
            </w:pPr>
            <w:r w:rsidRPr="0073230D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312F47" w:rsidP="007528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75283A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312F4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312F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312F4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312F4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73230D" w:rsidRDefault="00CF7312" w:rsidP="0073230D">
            <w:pPr>
              <w:pStyle w:val="aa"/>
              <w:rPr>
                <w:rFonts w:ascii="Times New Roman" w:hAnsi="Times New Roman"/>
              </w:rPr>
            </w:pPr>
            <w:r w:rsidRPr="0073230D">
              <w:rPr>
                <w:rFonts w:ascii="Times New Roman" w:hAnsi="Times New Roman"/>
              </w:rP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F4740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F4740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F4740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73230D" w:rsidRDefault="00AC5527" w:rsidP="0073230D">
            <w:pPr>
              <w:pStyle w:val="aa"/>
              <w:rPr>
                <w:rFonts w:ascii="Times New Roman" w:hAnsi="Times New Roman"/>
              </w:rPr>
            </w:pPr>
            <w:r w:rsidRPr="0073230D">
              <w:rPr>
                <w:rFonts w:ascii="Times New Roman" w:hAnsi="Times New Roman"/>
              </w:rPr>
              <w:t xml:space="preserve">Протяженность отремонтированных автомобильных дорог общего пользования местного значения </w:t>
            </w:r>
            <w:r w:rsidRPr="0073230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не </w:t>
            </w:r>
            <w:r w:rsidRPr="0073230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границ</w:t>
            </w:r>
            <w:r w:rsidRPr="0073230D">
              <w:rPr>
                <w:rFonts w:ascii="Times New Roman" w:hAnsi="Times New Roman"/>
              </w:rPr>
              <w:t xml:space="preserve">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F47402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A648DA" w:rsidRDefault="00F13762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648DA">
              <w:t>1,74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5C0415" w:rsidP="005C04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73230D" w:rsidRDefault="00AC5527" w:rsidP="0073230D">
            <w:pPr>
              <w:pStyle w:val="aa"/>
              <w:rPr>
                <w:rFonts w:ascii="Times New Roman" w:hAnsi="Times New Roman"/>
              </w:rPr>
            </w:pPr>
            <w:r w:rsidRPr="0073230D">
              <w:rPr>
                <w:rFonts w:ascii="Times New Roman" w:hAnsi="Times New Roman"/>
              </w:rPr>
              <w:t xml:space="preserve">Протяженность отремонтированных автомобильных дорог общего пользования местного значения </w:t>
            </w:r>
            <w:r w:rsidRPr="0073230D">
              <w:rPr>
                <w:rFonts w:ascii="Times New Roman" w:hAnsi="Times New Roman"/>
                <w:b/>
                <w:i/>
                <w:sz w:val="26"/>
                <w:szCs w:val="26"/>
              </w:rPr>
              <w:t>в границах</w:t>
            </w:r>
            <w:r w:rsidRPr="0073230D">
              <w:rPr>
                <w:rFonts w:ascii="Times New Roman" w:hAnsi="Times New Roman"/>
              </w:rPr>
              <w:t xml:space="preserve">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0E2753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58</w:t>
            </w:r>
            <w:r w:rsidR="007F1306"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A648DA" w:rsidRDefault="00F47402" w:rsidP="005C04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648DA">
              <w:t>1,</w:t>
            </w:r>
            <w:r w:rsidR="0073230D" w:rsidRPr="00A648DA">
              <w:t>6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F47402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11E5F">
              <w:t>1,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5C041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73230D" w:rsidRDefault="00AC5527" w:rsidP="0073230D">
            <w:pPr>
              <w:pStyle w:val="aa"/>
              <w:rPr>
                <w:rFonts w:ascii="Times New Roman" w:hAnsi="Times New Roman"/>
              </w:rPr>
            </w:pPr>
            <w:r w:rsidRPr="0073230D">
              <w:rPr>
                <w:rFonts w:ascii="Times New Roman" w:hAnsi="Times New Roman"/>
              </w:rPr>
              <w:t>Количество (шт.) и протяженность (</w:t>
            </w:r>
            <w:proofErr w:type="gramStart"/>
            <w:r w:rsidRPr="0073230D">
              <w:rPr>
                <w:rFonts w:ascii="Times New Roman" w:hAnsi="Times New Roman"/>
              </w:rPr>
              <w:t>км</w:t>
            </w:r>
            <w:proofErr w:type="gramEnd"/>
            <w:r w:rsidRPr="0073230D">
              <w:rPr>
                <w:rFonts w:ascii="Times New Roman" w:hAnsi="Times New Roman"/>
              </w:rPr>
              <w:t>) отремонтированных дворовых территорий и проездов к дворовым территориям многоквартирных домов</w:t>
            </w:r>
            <w:r w:rsidR="00B56BE9" w:rsidRPr="0073230D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7F1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</w:t>
            </w:r>
            <w:r w:rsidR="007F1306">
              <w:t>3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27" w:rsidRPr="00E11E5F" w:rsidRDefault="00E11E5F" w:rsidP="005C04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C0415">
              <w:t>3</w:t>
            </w:r>
            <w:r w:rsidR="00AC5527" w:rsidRPr="005C0415">
              <w:t>/0,</w:t>
            </w:r>
            <w:r w:rsidR="007F1306" w:rsidRPr="005C0415">
              <w:t>3</w:t>
            </w:r>
            <w:r w:rsidR="005C0415" w:rsidRPr="005C0415">
              <w:t>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11E5F" w:rsidRDefault="00AC5527" w:rsidP="007F1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11E5F">
              <w:t>1/0,</w:t>
            </w:r>
            <w:r w:rsidR="007F1306" w:rsidRPr="00E11E5F"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73230D" w:rsidRDefault="00AC5527" w:rsidP="0073230D">
            <w:pPr>
              <w:pStyle w:val="aa"/>
              <w:rPr>
                <w:rFonts w:ascii="Times New Roman" w:hAnsi="Times New Roman"/>
              </w:rPr>
            </w:pPr>
            <w:r w:rsidRPr="0073230D">
              <w:rPr>
                <w:rFonts w:ascii="Times New Roman" w:hAnsi="Times New Roman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850"/>
        <w:gridCol w:w="851"/>
        <w:gridCol w:w="850"/>
        <w:gridCol w:w="851"/>
        <w:gridCol w:w="1134"/>
        <w:gridCol w:w="1134"/>
      </w:tblGrid>
      <w:tr w:rsidR="00691B01" w:rsidRPr="00854E38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F76C82" w:rsidRPr="00854E38" w:rsidRDefault="00F76C8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91B01" w:rsidRPr="00691B01" w:rsidRDefault="00691B01" w:rsidP="00691B0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91B01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F76C82" w:rsidRPr="00854E38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854E38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854E38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F76C82" w:rsidRPr="00854E38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:rsidR="00F76C82" w:rsidRPr="00854E38" w:rsidRDefault="00F76C82" w:rsidP="00F7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- 20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F76C82" w:rsidRPr="00854E38" w:rsidTr="00EA0E4C">
        <w:tc>
          <w:tcPr>
            <w:tcW w:w="981" w:type="dxa"/>
            <w:tcBorders>
              <w:left w:val="single" w:sz="4" w:space="0" w:color="auto"/>
            </w:tcBorders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F76C82" w:rsidRPr="00854E38" w:rsidRDefault="00F76C8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F76C82" w:rsidRPr="00854E38" w:rsidRDefault="00F76C8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F76C82" w:rsidRPr="00854E38" w:rsidRDefault="00F76C82" w:rsidP="00192C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854E38" w:rsidRDefault="00F76C82" w:rsidP="00192C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76C82" w:rsidRPr="00A648DA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F76C82" w:rsidRPr="00A648DA" w:rsidRDefault="00F76C82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«Развитие транспортной системы Шумерлинского муниципального округа»</w:t>
            </w:r>
          </w:p>
        </w:tc>
        <w:tc>
          <w:tcPr>
            <w:tcW w:w="1366" w:type="dxa"/>
          </w:tcPr>
          <w:p w:rsidR="00F76C82" w:rsidRPr="00A648DA" w:rsidRDefault="00FC47C6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886,1</w:t>
            </w:r>
          </w:p>
        </w:tc>
        <w:tc>
          <w:tcPr>
            <w:tcW w:w="851" w:type="dxa"/>
          </w:tcPr>
          <w:p w:rsidR="00F76C82" w:rsidRPr="00A648DA" w:rsidRDefault="00F76C82" w:rsidP="00B7763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8189,8</w:t>
            </w:r>
          </w:p>
        </w:tc>
        <w:tc>
          <w:tcPr>
            <w:tcW w:w="850" w:type="dxa"/>
          </w:tcPr>
          <w:p w:rsidR="00F76C82" w:rsidRPr="00A648DA" w:rsidRDefault="00606010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1892,9</w:t>
            </w:r>
          </w:p>
        </w:tc>
        <w:tc>
          <w:tcPr>
            <w:tcW w:w="851" w:type="dxa"/>
          </w:tcPr>
          <w:p w:rsidR="00F76C82" w:rsidRPr="00A648DA" w:rsidRDefault="00F76C82" w:rsidP="003A2ABD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16,5</w:t>
            </w:r>
          </w:p>
        </w:tc>
        <w:tc>
          <w:tcPr>
            <w:tcW w:w="1134" w:type="dxa"/>
          </w:tcPr>
          <w:p w:rsidR="00F76C82" w:rsidRPr="00A648DA" w:rsidRDefault="00FC47C6" w:rsidP="00F02960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624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C47C6" w:rsidP="00E56D5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2009,1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C47C6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642,7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299,8</w:t>
            </w:r>
          </w:p>
        </w:tc>
        <w:tc>
          <w:tcPr>
            <w:tcW w:w="850" w:type="dxa"/>
          </w:tcPr>
          <w:p w:rsidR="00F76C82" w:rsidRPr="00A648DA" w:rsidRDefault="00F76C82" w:rsidP="001B542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851" w:type="dxa"/>
          </w:tcPr>
          <w:p w:rsidR="00F76C82" w:rsidRPr="00A648DA" w:rsidRDefault="00F76C82" w:rsidP="003A2ABD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1134" w:type="dxa"/>
          </w:tcPr>
          <w:p w:rsidR="00F76C82" w:rsidRPr="00A648DA" w:rsidRDefault="00FC47C6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807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73215,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C47C6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F76C82" w:rsidRPr="00A648DA" w:rsidRDefault="00F76C82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243,4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890,0</w:t>
            </w:r>
          </w:p>
        </w:tc>
        <w:tc>
          <w:tcPr>
            <w:tcW w:w="850" w:type="dxa"/>
          </w:tcPr>
          <w:p w:rsidR="00F76C82" w:rsidRPr="00A648DA" w:rsidRDefault="00606010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072,3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595,9</w:t>
            </w:r>
          </w:p>
        </w:tc>
        <w:tc>
          <w:tcPr>
            <w:tcW w:w="1134" w:type="dxa"/>
          </w:tcPr>
          <w:p w:rsidR="00F76C82" w:rsidRPr="00A648DA" w:rsidRDefault="00FC47C6" w:rsidP="005B746E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51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C47C6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8884,1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6D37F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48DA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F76C82" w:rsidRPr="00A648DA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09,3</w:t>
            </w:r>
          </w:p>
        </w:tc>
        <w:tc>
          <w:tcPr>
            <w:tcW w:w="851" w:type="dxa"/>
          </w:tcPr>
          <w:p w:rsidR="00F76C82" w:rsidRPr="00A648DA" w:rsidRDefault="00F76C82" w:rsidP="009151C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700,9</w:t>
            </w:r>
          </w:p>
        </w:tc>
        <w:tc>
          <w:tcPr>
            <w:tcW w:w="850" w:type="dxa"/>
          </w:tcPr>
          <w:p w:rsidR="00F76C82" w:rsidRPr="00A648DA" w:rsidRDefault="00D6284B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1105,7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16,5</w:t>
            </w:r>
          </w:p>
        </w:tc>
        <w:tc>
          <w:tcPr>
            <w:tcW w:w="1134" w:type="dxa"/>
          </w:tcPr>
          <w:p w:rsidR="00F76C82" w:rsidRPr="00A648DA" w:rsidRDefault="00FC47C6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575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C47C6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1442,7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C47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F76C82" w:rsidRPr="00A648DA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642,7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299,8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1134" w:type="dxa"/>
          </w:tcPr>
          <w:p w:rsidR="00F76C82" w:rsidRPr="00A648DA" w:rsidRDefault="00FC47C6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807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73215,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C47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F76C82" w:rsidRPr="00A648DA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766,6</w:t>
            </w:r>
          </w:p>
        </w:tc>
        <w:tc>
          <w:tcPr>
            <w:tcW w:w="851" w:type="dxa"/>
          </w:tcPr>
          <w:p w:rsidR="00F76C82" w:rsidRPr="00A648DA" w:rsidRDefault="00F76C82" w:rsidP="009151C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401,1</w:t>
            </w:r>
          </w:p>
        </w:tc>
        <w:tc>
          <w:tcPr>
            <w:tcW w:w="850" w:type="dxa"/>
          </w:tcPr>
          <w:p w:rsidR="00F76C82" w:rsidRPr="00A648DA" w:rsidRDefault="00606010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285,1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595,9</w:t>
            </w:r>
          </w:p>
        </w:tc>
        <w:tc>
          <w:tcPr>
            <w:tcW w:w="1134" w:type="dxa"/>
          </w:tcPr>
          <w:p w:rsidR="00F76C82" w:rsidRPr="00A648DA" w:rsidRDefault="00FC47C6" w:rsidP="006B159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03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C47C6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8227,7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A648DA" w:rsidRDefault="00F76C82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A648DA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A648DA" w:rsidRDefault="00F76C82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09,3</w:t>
            </w:r>
          </w:p>
        </w:tc>
        <w:tc>
          <w:tcPr>
            <w:tcW w:w="851" w:type="dxa"/>
          </w:tcPr>
          <w:p w:rsidR="00F76C82" w:rsidRPr="00A648DA" w:rsidRDefault="00F76C82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700,9</w:t>
            </w:r>
          </w:p>
        </w:tc>
        <w:tc>
          <w:tcPr>
            <w:tcW w:w="850" w:type="dxa"/>
          </w:tcPr>
          <w:p w:rsidR="00F76C82" w:rsidRPr="00A648DA" w:rsidRDefault="00D6284B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1105,7</w:t>
            </w:r>
          </w:p>
        </w:tc>
        <w:tc>
          <w:tcPr>
            <w:tcW w:w="851" w:type="dxa"/>
          </w:tcPr>
          <w:p w:rsidR="00F76C82" w:rsidRPr="00A648DA" w:rsidRDefault="00F76C82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16,5</w:t>
            </w:r>
          </w:p>
        </w:tc>
        <w:tc>
          <w:tcPr>
            <w:tcW w:w="1134" w:type="dxa"/>
          </w:tcPr>
          <w:p w:rsidR="00F76C82" w:rsidRPr="00A648DA" w:rsidRDefault="0035266D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575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35266D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1442,7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A648DA" w:rsidRDefault="00F76C82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272427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72427" w:rsidRPr="00A648DA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72427" w:rsidRPr="00A648DA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72427" w:rsidRPr="00A648DA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72427" w:rsidRPr="00A648DA" w:rsidRDefault="00272427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A648DA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72427" w:rsidRPr="00A648DA" w:rsidRDefault="002724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642,7</w:t>
            </w:r>
          </w:p>
        </w:tc>
        <w:tc>
          <w:tcPr>
            <w:tcW w:w="851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299,8</w:t>
            </w:r>
          </w:p>
        </w:tc>
        <w:tc>
          <w:tcPr>
            <w:tcW w:w="850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851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1134" w:type="dxa"/>
          </w:tcPr>
          <w:p w:rsidR="00272427" w:rsidRPr="00A648DA" w:rsidRDefault="0035266D" w:rsidP="0069529D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807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73215,0</w:t>
            </w:r>
          </w:p>
        </w:tc>
      </w:tr>
      <w:tr w:rsidR="00272427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72427" w:rsidRPr="00A648DA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72427" w:rsidRPr="00A648DA" w:rsidRDefault="00272427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72427" w:rsidRPr="00A648DA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72427" w:rsidRPr="00A648DA" w:rsidRDefault="00272427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A648DA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72427" w:rsidRPr="00A648DA" w:rsidRDefault="0027242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766,6</w:t>
            </w:r>
          </w:p>
        </w:tc>
        <w:tc>
          <w:tcPr>
            <w:tcW w:w="851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401,1</w:t>
            </w:r>
          </w:p>
        </w:tc>
        <w:tc>
          <w:tcPr>
            <w:tcW w:w="850" w:type="dxa"/>
          </w:tcPr>
          <w:p w:rsidR="00272427" w:rsidRPr="00A648DA" w:rsidRDefault="00D6284B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285,1</w:t>
            </w:r>
          </w:p>
        </w:tc>
        <w:tc>
          <w:tcPr>
            <w:tcW w:w="851" w:type="dxa"/>
          </w:tcPr>
          <w:p w:rsidR="00272427" w:rsidRPr="00A648DA" w:rsidRDefault="00272427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595,9</w:t>
            </w:r>
          </w:p>
        </w:tc>
        <w:tc>
          <w:tcPr>
            <w:tcW w:w="1134" w:type="dxa"/>
          </w:tcPr>
          <w:p w:rsidR="00272427" w:rsidRPr="00A648DA" w:rsidRDefault="0035266D" w:rsidP="0069529D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03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2427" w:rsidRPr="00A648DA" w:rsidRDefault="0035266D" w:rsidP="00D91BF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8227,7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48DA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F76C82" w:rsidRPr="00A648DA" w:rsidRDefault="00F76C82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A648DA" w:rsidRDefault="00F76C82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A648DA" w:rsidRDefault="002B5BDF" w:rsidP="00CA1AC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A648DA" w:rsidRDefault="0041688D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1" w:type="dxa"/>
          </w:tcPr>
          <w:p w:rsidR="00F76C82" w:rsidRPr="00A648DA" w:rsidRDefault="008C5DF6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35266D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6,4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A648DA" w:rsidRDefault="002B5BDF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A648DA" w:rsidRDefault="0041688D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1" w:type="dxa"/>
          </w:tcPr>
          <w:p w:rsidR="00F76C82" w:rsidRPr="00A648DA" w:rsidRDefault="008C5DF6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35266D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05500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6,4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A648DA" w:rsidRDefault="002B5BDF" w:rsidP="00CA1AC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A648DA" w:rsidRDefault="0041688D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1" w:type="dxa"/>
          </w:tcPr>
          <w:p w:rsidR="00F76C82" w:rsidRPr="00A648DA" w:rsidRDefault="008C5DF6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35266D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6,4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35266D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648DA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</w:tcPr>
          <w:p w:rsidR="00F76C82" w:rsidRPr="00A648DA" w:rsidRDefault="002B5BDF" w:rsidP="00CA1AC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0" w:type="dxa"/>
          </w:tcPr>
          <w:p w:rsidR="00F76C82" w:rsidRPr="00A648DA" w:rsidRDefault="0041688D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1" w:type="dxa"/>
          </w:tcPr>
          <w:p w:rsidR="00F76C82" w:rsidRPr="00A648DA" w:rsidRDefault="008C5DF6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35266D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2075F3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6,4</w:t>
            </w:r>
          </w:p>
        </w:tc>
      </w:tr>
      <w:tr w:rsidR="00F76C82" w:rsidRPr="00A648DA" w:rsidTr="00EA0E4C">
        <w:tc>
          <w:tcPr>
            <w:tcW w:w="981" w:type="dxa"/>
            <w:vMerge/>
            <w:tcBorders>
              <w:left w:val="single" w:sz="4" w:space="0" w:color="auto"/>
            </w:tcBorders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F76C82" w:rsidRPr="00A648DA" w:rsidRDefault="00F76C8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76C82" w:rsidRPr="00A648DA" w:rsidRDefault="00F76C82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F76C82" w:rsidRPr="00A648DA" w:rsidRDefault="00F76C8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C82" w:rsidRPr="00A648DA" w:rsidRDefault="00F76C82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</w:tbl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A648DA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A648DA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Pr="00A648DA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 w:rsidRPr="00A648DA">
        <w:rPr>
          <w:rFonts w:ascii="Times New Roman" w:hAnsi="Times New Roman" w:cs="Times New Roman"/>
          <w:sz w:val="24"/>
          <w:szCs w:val="24"/>
        </w:rPr>
        <w:t>№</w:t>
      </w:r>
      <w:r w:rsidRPr="00A648DA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A648DA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A648D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A648DA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A648DA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A648D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A648DA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«</w:t>
      </w:r>
      <w:r w:rsidR="002475BD" w:rsidRPr="00A648DA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A648DA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A648DA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A648DA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648DA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A648DA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648DA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 w:rsidRPr="00A648DA">
              <w:t>по благоустройству и развитию территорий Шумерлинского муниципального округа Чувашской Республики</w:t>
            </w:r>
            <w:r w:rsidRPr="00A648DA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A648DA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 w:rsidRPr="00A648D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E76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Pr="007E767F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 вне границ населенных пунктов в год не менее </w:t>
            </w:r>
            <w:r w:rsidR="007E767F" w:rsidRPr="007E767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9F6441"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2475BD" w:rsidRPr="007E7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Pr="007E767F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местного значения в границах населенных пунктов в год не менее </w:t>
            </w:r>
            <w:r w:rsidR="007E767F" w:rsidRPr="007E767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9F6441" w:rsidRPr="007E767F" w:rsidRDefault="009F6441" w:rsidP="007E7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- количество (шт.) и протяженность (</w:t>
            </w:r>
            <w:proofErr w:type="gramStart"/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E767F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 в год не менее 1 шт. протяженностью не менее 0,</w:t>
            </w:r>
            <w:r w:rsidR="007E767F" w:rsidRPr="007E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67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2C3892" w:rsidRPr="007E7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 w:rsidRPr="00A64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430889" w:rsidRPr="00A648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E4E9E" w:rsidRPr="00A64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889" w:rsidRPr="00A648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4E9E" w:rsidRPr="00A648DA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430889" w:rsidRPr="00A64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E9E" w:rsidRPr="00A64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A648DA" w:rsidRDefault="00DF310D" w:rsidP="00DF310D">
            <w:pPr>
              <w:jc w:val="both"/>
            </w:pPr>
            <w:r w:rsidRPr="00A648DA">
              <w:t xml:space="preserve">1 этап – </w:t>
            </w:r>
            <w:r w:rsidR="003E4E9E" w:rsidRPr="00A648DA">
              <w:t>180 632,4</w:t>
            </w:r>
            <w:r w:rsidRPr="00A648DA">
              <w:t xml:space="preserve"> тыс. рублей, из них:</w:t>
            </w:r>
          </w:p>
          <w:p w:rsidR="00950447" w:rsidRPr="00A648DA" w:rsidRDefault="00950447" w:rsidP="00950447">
            <w:pPr>
              <w:jc w:val="both"/>
            </w:pPr>
            <w:r w:rsidRPr="00A648DA">
              <w:t>в 2022 году –</w:t>
            </w:r>
            <w:r w:rsidR="007E722B" w:rsidRPr="00A648DA">
              <w:t xml:space="preserve"> 46 409,3</w:t>
            </w:r>
            <w:r w:rsidRPr="00A648DA">
              <w:t xml:space="preserve"> тыс. рублей;</w:t>
            </w:r>
          </w:p>
          <w:p w:rsidR="00950447" w:rsidRPr="00A648DA" w:rsidRDefault="00950447" w:rsidP="00950447">
            <w:pPr>
              <w:jc w:val="both"/>
            </w:pPr>
            <w:r w:rsidRPr="00A648DA">
              <w:t>в 2023 году –</w:t>
            </w:r>
            <w:r w:rsidR="007E722B" w:rsidRPr="00A648DA">
              <w:t xml:space="preserve"> </w:t>
            </w:r>
            <w:r w:rsidR="005B7179" w:rsidRPr="00A648DA">
              <w:t>46 700,9</w:t>
            </w:r>
            <w:r w:rsidRPr="00A648DA">
              <w:t xml:space="preserve"> тыс. рублей;</w:t>
            </w:r>
          </w:p>
          <w:p w:rsidR="00950447" w:rsidRPr="00A648DA" w:rsidRDefault="00950447" w:rsidP="00950447">
            <w:pPr>
              <w:jc w:val="both"/>
            </w:pPr>
            <w:r w:rsidRPr="00A648DA">
              <w:lastRenderedPageBreak/>
              <w:t>в 2024 году –</w:t>
            </w:r>
            <w:r w:rsidR="007E722B" w:rsidRPr="00A648DA">
              <w:t xml:space="preserve"> </w:t>
            </w:r>
            <w:r w:rsidR="003E4E9E" w:rsidRPr="00A648DA">
              <w:t>41 105,7</w:t>
            </w:r>
            <w:r w:rsidRPr="00A648DA">
              <w:t xml:space="preserve"> тыс. рублей;</w:t>
            </w:r>
          </w:p>
          <w:p w:rsidR="00950447" w:rsidRPr="00A648DA" w:rsidRDefault="00950447" w:rsidP="00950447">
            <w:pPr>
              <w:jc w:val="both"/>
            </w:pPr>
            <w:r w:rsidRPr="00A648DA">
              <w:t>в 2025 году –</w:t>
            </w:r>
            <w:r w:rsidR="007E722B" w:rsidRPr="00A648DA">
              <w:t xml:space="preserve"> </w:t>
            </w:r>
            <w:r w:rsidR="005B7179" w:rsidRPr="00A648DA">
              <w:t>46 416,5</w:t>
            </w:r>
            <w:r w:rsidRPr="00A648DA">
              <w:t xml:space="preserve"> тыс. рублей;</w:t>
            </w:r>
          </w:p>
          <w:p w:rsidR="00950447" w:rsidRPr="00A648DA" w:rsidRDefault="00950447" w:rsidP="00950447">
            <w:pPr>
              <w:jc w:val="both"/>
            </w:pPr>
            <w:r w:rsidRPr="00A648DA">
              <w:t>2 этап –</w:t>
            </w:r>
            <w:r w:rsidR="007E722B" w:rsidRPr="00A648DA">
              <w:t xml:space="preserve"> </w:t>
            </w:r>
            <w:r w:rsidR="00430889" w:rsidRPr="00A648DA">
              <w:t>245 759,4</w:t>
            </w:r>
            <w:r w:rsidRPr="00A648DA">
              <w:t xml:space="preserve"> тыс. рублей;</w:t>
            </w:r>
          </w:p>
          <w:p w:rsidR="00950447" w:rsidRPr="00A648DA" w:rsidRDefault="00950447" w:rsidP="00950447">
            <w:pPr>
              <w:jc w:val="both"/>
            </w:pPr>
            <w:r w:rsidRPr="00A648DA">
              <w:t>3 этап –</w:t>
            </w:r>
            <w:r w:rsidR="007E722B" w:rsidRPr="00A648DA">
              <w:t xml:space="preserve"> </w:t>
            </w:r>
            <w:r w:rsidR="00430889" w:rsidRPr="00A648DA">
              <w:t>241 442,7</w:t>
            </w:r>
            <w:r w:rsidRPr="00A648DA">
              <w:t xml:space="preserve"> тыс. рублей;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 w:rsidRPr="00A64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889" w:rsidRPr="00A648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F6C73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89" w:rsidRPr="00A648D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8D10EA" w:rsidRPr="00A64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889" w:rsidRPr="00A6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EDA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Pr="00A648DA" w:rsidRDefault="006D2EDA" w:rsidP="006D2EDA">
            <w:pPr>
              <w:jc w:val="both"/>
            </w:pPr>
            <w:r w:rsidRPr="00A648DA">
              <w:t xml:space="preserve">1 этап – </w:t>
            </w:r>
            <w:r w:rsidR="00D20353" w:rsidRPr="00A648DA">
              <w:t>138 </w:t>
            </w:r>
            <w:r w:rsidR="00B94745" w:rsidRPr="00A648DA">
              <w:t>5</w:t>
            </w:r>
            <w:r w:rsidR="00D20353" w:rsidRPr="00A648DA">
              <w:t>83,</w:t>
            </w:r>
            <w:r w:rsidR="00B94745" w:rsidRPr="00A648DA">
              <w:t>7</w:t>
            </w:r>
            <w:r w:rsidRPr="00A648DA">
              <w:t xml:space="preserve"> тыс. рублей, из них: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2 году –</w:t>
            </w:r>
            <w:r w:rsidR="007A23B8" w:rsidRPr="00A648DA">
              <w:t xml:space="preserve"> </w:t>
            </w:r>
            <w:r w:rsidR="008D10EA" w:rsidRPr="00A648DA">
              <w:t>34</w:t>
            </w:r>
            <w:r w:rsidR="007E722B" w:rsidRPr="00A648DA">
              <w:t xml:space="preserve"> </w:t>
            </w:r>
            <w:r w:rsidR="008D10EA" w:rsidRPr="00A648DA">
              <w:t>642,7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3 году –</w:t>
            </w:r>
            <w:r w:rsidR="007A23B8" w:rsidRPr="00A648DA">
              <w:t xml:space="preserve"> </w:t>
            </w:r>
            <w:r w:rsidR="007E722B" w:rsidRPr="00A648DA">
              <w:t>34 </w:t>
            </w:r>
            <w:r w:rsidR="00B94745" w:rsidRPr="00A648DA">
              <w:t>299</w:t>
            </w:r>
            <w:r w:rsidR="007E722B" w:rsidRPr="00A648DA">
              <w:t>,</w:t>
            </w:r>
            <w:r w:rsidR="00B94745" w:rsidRPr="00A648DA">
              <w:t>8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4 году –</w:t>
            </w:r>
            <w:r w:rsidR="007A23B8" w:rsidRPr="00A648DA">
              <w:t xml:space="preserve"> </w:t>
            </w:r>
            <w:r w:rsidR="007E722B" w:rsidRPr="00A648DA">
              <w:t>34 </w:t>
            </w:r>
            <w:r w:rsidR="00B94745" w:rsidRPr="00A648DA">
              <w:t>820</w:t>
            </w:r>
            <w:r w:rsidR="007E722B" w:rsidRPr="00A648DA">
              <w:t>,</w:t>
            </w:r>
            <w:r w:rsidR="00B94745" w:rsidRPr="00A648DA">
              <w:t>6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5 году –</w:t>
            </w:r>
            <w:r w:rsidR="007A23B8" w:rsidRPr="00A648DA">
              <w:t xml:space="preserve"> </w:t>
            </w:r>
            <w:r w:rsidR="007E722B" w:rsidRPr="00A648DA">
              <w:t>34 </w:t>
            </w:r>
            <w:r w:rsidR="00B94745" w:rsidRPr="00A648DA">
              <w:t>820</w:t>
            </w:r>
            <w:r w:rsidR="007E722B" w:rsidRPr="00A648DA">
              <w:t>,</w:t>
            </w:r>
            <w:r w:rsidR="00B94745" w:rsidRPr="00A648DA">
              <w:t>6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 xml:space="preserve">2 этап - </w:t>
            </w:r>
            <w:r w:rsidR="007A23B8" w:rsidRPr="00A648DA">
              <w:t xml:space="preserve"> </w:t>
            </w:r>
            <w:r w:rsidR="00430889" w:rsidRPr="00A648DA">
              <w:t>180 723,4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3 этап –</w:t>
            </w:r>
            <w:r w:rsidR="007A23B8" w:rsidRPr="00A648DA">
              <w:t xml:space="preserve"> </w:t>
            </w:r>
            <w:r w:rsidR="008D10EA" w:rsidRPr="00A648DA">
              <w:t>173</w:t>
            </w:r>
            <w:r w:rsidR="007E722B" w:rsidRPr="00A648DA">
              <w:t xml:space="preserve"> </w:t>
            </w:r>
            <w:r w:rsidR="008D10EA" w:rsidRPr="00A648DA">
              <w:t>215,0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 xml:space="preserve">бюджета </w:t>
            </w:r>
            <w:proofErr w:type="spellStart"/>
            <w:r w:rsidRPr="00A648DA">
              <w:t>Шумерлинского</w:t>
            </w:r>
            <w:proofErr w:type="spellEnd"/>
            <w:r w:rsidRPr="00A648DA">
              <w:t xml:space="preserve"> </w:t>
            </w:r>
            <w:r w:rsidR="008D10EA" w:rsidRPr="00A648DA">
              <w:t>муниципального округа</w:t>
            </w:r>
            <w:r w:rsidRPr="00A648DA">
              <w:t xml:space="preserve"> –</w:t>
            </w:r>
            <w:r w:rsidR="001449DD" w:rsidRPr="00A648DA">
              <w:t xml:space="preserve"> </w:t>
            </w:r>
            <w:r w:rsidR="004F6C73" w:rsidRPr="00A648DA">
              <w:t>1</w:t>
            </w:r>
            <w:r w:rsidR="00B94745" w:rsidRPr="00A648DA">
              <w:t>7</w:t>
            </w:r>
            <w:r w:rsidR="003E4E9E" w:rsidRPr="00A648DA">
              <w:t>5</w:t>
            </w:r>
            <w:r w:rsidR="004F6C73" w:rsidRPr="00A648DA">
              <w:t xml:space="preserve"> </w:t>
            </w:r>
            <w:r w:rsidR="003E4E9E" w:rsidRPr="00A648DA">
              <w:t>312</w:t>
            </w:r>
            <w:r w:rsidR="004F6C73" w:rsidRPr="00A648DA">
              <w:t>,</w:t>
            </w:r>
            <w:r w:rsidR="003E4E9E" w:rsidRPr="00A648DA">
              <w:t>4</w:t>
            </w:r>
            <w:r w:rsidRPr="00A648DA">
              <w:t xml:space="preserve"> тыс. рублей, в том числе:</w:t>
            </w:r>
          </w:p>
          <w:p w:rsidR="006D2EDA" w:rsidRPr="00A648DA" w:rsidRDefault="006D2EDA" w:rsidP="006D2EDA">
            <w:pPr>
              <w:jc w:val="both"/>
            </w:pPr>
            <w:r w:rsidRPr="00A648DA">
              <w:t>1 этап –</w:t>
            </w:r>
            <w:r w:rsidR="007A23B8" w:rsidRPr="00A648DA">
              <w:t xml:space="preserve"> </w:t>
            </w:r>
            <w:r w:rsidR="00B94745" w:rsidRPr="00A648DA">
              <w:t>4</w:t>
            </w:r>
            <w:r w:rsidR="003E4E9E" w:rsidRPr="00A648DA">
              <w:t>2</w:t>
            </w:r>
            <w:r w:rsidR="00B94745" w:rsidRPr="00A648DA">
              <w:t> </w:t>
            </w:r>
            <w:r w:rsidR="003E4E9E" w:rsidRPr="00A648DA">
              <w:t>048,7</w:t>
            </w:r>
            <w:r w:rsidR="001C020C" w:rsidRPr="00A648DA">
              <w:t> </w:t>
            </w:r>
            <w:r w:rsidR="0042198D" w:rsidRPr="00A648DA">
              <w:t xml:space="preserve"> </w:t>
            </w:r>
            <w:r w:rsidR="007A23B8" w:rsidRPr="00A648DA">
              <w:t xml:space="preserve"> </w:t>
            </w:r>
            <w:r w:rsidRPr="00A648DA">
              <w:t>тыс. рублей, из них: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2 году –</w:t>
            </w:r>
            <w:r w:rsidR="007A23B8" w:rsidRPr="00A648DA">
              <w:t xml:space="preserve"> </w:t>
            </w:r>
            <w:r w:rsidR="00EE4B8D" w:rsidRPr="00A648DA">
              <w:t>11</w:t>
            </w:r>
            <w:r w:rsidR="004F6C73" w:rsidRPr="00A648DA">
              <w:t xml:space="preserve"> </w:t>
            </w:r>
            <w:r w:rsidR="00EE4B8D" w:rsidRPr="00A648DA">
              <w:t>766,6</w:t>
            </w:r>
            <w:r w:rsidR="007A23B8" w:rsidRPr="00A648DA">
              <w:t xml:space="preserve"> </w:t>
            </w:r>
            <w:r w:rsidRPr="00A648DA">
              <w:t>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3 году –</w:t>
            </w:r>
            <w:r w:rsidR="007A23B8" w:rsidRPr="00A648DA">
              <w:t xml:space="preserve"> </w:t>
            </w:r>
            <w:r w:rsidR="00B94745" w:rsidRPr="00A648DA">
              <w:t>12 401,1</w:t>
            </w:r>
            <w:r w:rsidR="007A23B8" w:rsidRPr="00A648DA">
              <w:t xml:space="preserve"> </w:t>
            </w:r>
            <w:r w:rsidRPr="00A648DA">
              <w:t>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4 году –</w:t>
            </w:r>
            <w:r w:rsidR="007A23B8" w:rsidRPr="00A648DA">
              <w:t xml:space="preserve"> </w:t>
            </w:r>
            <w:r w:rsidR="003E4E9E" w:rsidRPr="00A648DA">
              <w:t>6 285,1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>в 2025 году –</w:t>
            </w:r>
            <w:r w:rsidR="007A23B8" w:rsidRPr="00A648DA">
              <w:t xml:space="preserve"> </w:t>
            </w:r>
            <w:r w:rsidR="00B94745" w:rsidRPr="00A648DA">
              <w:t>11 595,9</w:t>
            </w:r>
            <w:r w:rsidRPr="00A648DA">
              <w:t xml:space="preserve"> тыс. рублей;</w:t>
            </w:r>
          </w:p>
          <w:p w:rsidR="006D2EDA" w:rsidRPr="00A648DA" w:rsidRDefault="006D2EDA" w:rsidP="006D2EDA">
            <w:pPr>
              <w:jc w:val="both"/>
            </w:pPr>
            <w:r w:rsidRPr="00A648DA">
              <w:t xml:space="preserve">2 этап  - </w:t>
            </w:r>
            <w:r w:rsidR="00D20353" w:rsidRPr="00A648DA">
              <w:t>65</w:t>
            </w:r>
            <w:r w:rsidR="001C020C" w:rsidRPr="00A648DA">
              <w:t> </w:t>
            </w:r>
            <w:r w:rsidR="00430889" w:rsidRPr="00A648DA">
              <w:t>036</w:t>
            </w:r>
            <w:r w:rsidR="001C020C" w:rsidRPr="00A648DA">
              <w:t>,</w:t>
            </w:r>
            <w:r w:rsidR="00430889" w:rsidRPr="00A648DA">
              <w:t>0</w:t>
            </w:r>
            <w:r w:rsidRPr="00A648DA">
              <w:t xml:space="preserve"> тыс. рублей;</w:t>
            </w:r>
          </w:p>
          <w:p w:rsidR="006D2EDA" w:rsidRPr="00A648DA" w:rsidRDefault="00324AA5" w:rsidP="006D2EDA">
            <w:pPr>
              <w:jc w:val="both"/>
            </w:pPr>
            <w:r w:rsidRPr="00A648DA">
              <w:t>3 этап –</w:t>
            </w:r>
            <w:r w:rsidR="001C020C" w:rsidRPr="00A648DA">
              <w:t xml:space="preserve"> 6</w:t>
            </w:r>
            <w:r w:rsidR="00430889" w:rsidRPr="00A648DA">
              <w:t>8</w:t>
            </w:r>
            <w:r w:rsidR="001C020C" w:rsidRPr="00A648DA">
              <w:t> </w:t>
            </w:r>
            <w:r w:rsidR="00430889" w:rsidRPr="00A648DA">
              <w:t>227</w:t>
            </w:r>
            <w:r w:rsidR="001C020C" w:rsidRPr="00A648DA">
              <w:t>,</w:t>
            </w:r>
            <w:r w:rsidR="00430889" w:rsidRPr="00A648DA">
              <w:t>7</w:t>
            </w:r>
            <w:r w:rsidR="006D2EDA" w:rsidRPr="00A648DA">
              <w:t xml:space="preserve"> тыс. рублей;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A648D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 дорожного хозяйства;</w:t>
            </w:r>
          </w:p>
          <w:p w:rsidR="008D10EA" w:rsidRPr="00A648D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8D10EA" w:rsidRPr="00A648D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8D10EA" w:rsidRPr="00A648D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A648DA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A648DA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Р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 w:rsidRPr="00A648DA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 w:rsidRPr="00A648DA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 w:rsidRPr="00A648D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A648D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 w:rsidRPr="00A648D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8DA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A648DA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 общего пользования местного значения, соответствующих нормативным требованиям, в их общей протяженности.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A648DA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 местного значения</w:t>
      </w:r>
      <w:proofErr w:type="gramEnd"/>
      <w:r w:rsidRPr="00A648DA">
        <w:rPr>
          <w:rFonts w:ascii="Times New Roman" w:hAnsi="Times New Roman" w:cs="Times New Roman"/>
          <w:sz w:val="24"/>
          <w:szCs w:val="24"/>
        </w:rPr>
        <w:t>.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одпрограмма реализуется в 2022-2035 годах в три этапа: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1 этап - 2022 - 2025 годы;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A648DA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редпринимательства и привлечение внебюджетных инвестиций</w:t>
      </w:r>
      <w:r w:rsidRPr="00F0723F">
        <w:rPr>
          <w:rFonts w:ascii="Times New Roman" w:hAnsi="Times New Roman" w:cs="Times New Roman"/>
          <w:sz w:val="24"/>
          <w:szCs w:val="24"/>
        </w:rPr>
        <w:t xml:space="preserve">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границах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EB2128" w:rsidRPr="00EB2128" w:rsidRDefault="00EB2128" w:rsidP="00EB2128">
      <w:pPr>
        <w:ind w:firstLine="720"/>
        <w:jc w:val="both"/>
      </w:pPr>
      <w:r w:rsidRPr="00EB2128">
        <w:t>Мероприятие 1.9. «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».</w:t>
      </w:r>
      <w:r w:rsidRPr="00EB2128">
        <w:rPr>
          <w:rFonts w:ascii="Helvetica" w:hAnsi="Helvetica"/>
          <w:color w:val="333333"/>
          <w:sz w:val="27"/>
          <w:szCs w:val="27"/>
        </w:rPr>
        <w:t xml:space="preserve"> </w:t>
      </w:r>
      <w:proofErr w:type="gramStart"/>
      <w:r w:rsidRPr="00EB2128">
        <w:t xml:space="preserve">Реализация мероприятия предусматривает проведение работ по сохранности и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>
        <w:t xml:space="preserve">округа </w:t>
      </w:r>
      <w:r w:rsidRPr="00EB2128">
        <w:t>за счет полного выполнения комплекса работ по содержанию и поддержанию надлежащего технического состояния автомобильных дорог, организацию и обеспечение безопасности дорожного движения, а также своевременно</w:t>
      </w:r>
      <w:r>
        <w:t>е</w:t>
      </w:r>
      <w:r w:rsidRPr="00EB2128">
        <w:t xml:space="preserve"> устранени</w:t>
      </w:r>
      <w:r>
        <w:t>е</w:t>
      </w:r>
      <w:r w:rsidRPr="00EB2128">
        <w:t xml:space="preserve"> дефектов и разрушений, возникающих в ходе их эксплуатации под воздействием автомобильного</w:t>
      </w:r>
      <w:proofErr w:type="gramEnd"/>
      <w:r w:rsidRPr="00EB2128">
        <w:t xml:space="preserve"> транспорта и природно-климатических факторов; 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lastRenderedPageBreak/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2 - 2035 годах </w:t>
      </w:r>
      <w:r w:rsidRPr="00A648D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68156A" w:rsidRPr="00A648DA">
        <w:rPr>
          <w:rFonts w:ascii="Times New Roman" w:hAnsi="Times New Roman" w:cs="Times New Roman"/>
          <w:sz w:val="24"/>
          <w:szCs w:val="24"/>
        </w:rPr>
        <w:t xml:space="preserve">667 834,5 </w:t>
      </w:r>
      <w:r w:rsidRPr="00A648D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2 году –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3 году –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A648DA">
        <w:rPr>
          <w:rFonts w:ascii="Times New Roman" w:hAnsi="Times New Roman" w:cs="Times New Roman"/>
          <w:sz w:val="24"/>
          <w:szCs w:val="24"/>
        </w:rPr>
        <w:t>46 700,9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4 году –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68156A" w:rsidRPr="00A648DA">
        <w:rPr>
          <w:rFonts w:ascii="Times New Roman" w:hAnsi="Times New Roman" w:cs="Times New Roman"/>
          <w:sz w:val="24"/>
          <w:szCs w:val="24"/>
        </w:rPr>
        <w:t>41 105,7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5 году –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A648DA">
        <w:rPr>
          <w:rFonts w:ascii="Times New Roman" w:hAnsi="Times New Roman" w:cs="Times New Roman"/>
          <w:sz w:val="24"/>
          <w:szCs w:val="24"/>
        </w:rPr>
        <w:t>46 416,5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2 этап –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036561" w:rsidRPr="00A648DA">
        <w:rPr>
          <w:rFonts w:ascii="Times New Roman" w:hAnsi="Times New Roman" w:cs="Times New Roman"/>
          <w:sz w:val="24"/>
          <w:szCs w:val="24"/>
        </w:rPr>
        <w:t>245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036561" w:rsidRPr="00A648DA">
        <w:rPr>
          <w:rFonts w:ascii="Times New Roman" w:hAnsi="Times New Roman" w:cs="Times New Roman"/>
          <w:sz w:val="24"/>
          <w:szCs w:val="24"/>
        </w:rPr>
        <w:t>759</w:t>
      </w:r>
      <w:r w:rsidR="00C72369" w:rsidRPr="00A648DA">
        <w:rPr>
          <w:rFonts w:ascii="Times New Roman" w:hAnsi="Times New Roman" w:cs="Times New Roman"/>
          <w:sz w:val="24"/>
          <w:szCs w:val="24"/>
        </w:rPr>
        <w:t>,</w:t>
      </w:r>
      <w:r w:rsidR="00036561" w:rsidRPr="00A648DA">
        <w:rPr>
          <w:rFonts w:ascii="Times New Roman" w:hAnsi="Times New Roman" w:cs="Times New Roman"/>
          <w:sz w:val="24"/>
          <w:szCs w:val="24"/>
        </w:rPr>
        <w:t>4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3 этап –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24</w:t>
      </w:r>
      <w:r w:rsidR="00036561" w:rsidRPr="00A648DA">
        <w:rPr>
          <w:rFonts w:ascii="Times New Roman" w:hAnsi="Times New Roman" w:cs="Times New Roman"/>
          <w:sz w:val="24"/>
          <w:szCs w:val="24"/>
        </w:rPr>
        <w:t>1</w:t>
      </w:r>
      <w:r w:rsidR="00C72369" w:rsidRPr="00A648DA">
        <w:rPr>
          <w:rFonts w:ascii="Times New Roman" w:hAnsi="Times New Roman" w:cs="Times New Roman"/>
          <w:sz w:val="24"/>
          <w:szCs w:val="24"/>
        </w:rPr>
        <w:t> </w:t>
      </w:r>
      <w:r w:rsidR="00036561" w:rsidRPr="00A648DA">
        <w:rPr>
          <w:rFonts w:ascii="Times New Roman" w:hAnsi="Times New Roman" w:cs="Times New Roman"/>
          <w:sz w:val="24"/>
          <w:szCs w:val="24"/>
        </w:rPr>
        <w:t>442</w:t>
      </w:r>
      <w:r w:rsidR="00C72369" w:rsidRPr="00A648DA">
        <w:rPr>
          <w:rFonts w:ascii="Times New Roman" w:hAnsi="Times New Roman" w:cs="Times New Roman"/>
          <w:sz w:val="24"/>
          <w:szCs w:val="24"/>
        </w:rPr>
        <w:t>,</w:t>
      </w:r>
      <w:r w:rsidR="00036561" w:rsidRPr="00A648DA">
        <w:rPr>
          <w:rFonts w:ascii="Times New Roman" w:hAnsi="Times New Roman" w:cs="Times New Roman"/>
          <w:sz w:val="24"/>
          <w:szCs w:val="24"/>
        </w:rPr>
        <w:t>7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36561" w:rsidRPr="00A648DA">
        <w:rPr>
          <w:rFonts w:ascii="Times New Roman" w:hAnsi="Times New Roman" w:cs="Times New Roman"/>
          <w:sz w:val="24"/>
          <w:szCs w:val="24"/>
        </w:rPr>
        <w:t>492 522,1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1 этап – 138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A648DA">
        <w:rPr>
          <w:rFonts w:ascii="Times New Roman" w:hAnsi="Times New Roman" w:cs="Times New Roman"/>
          <w:sz w:val="24"/>
          <w:szCs w:val="24"/>
        </w:rPr>
        <w:t>5</w:t>
      </w:r>
      <w:r w:rsidR="00C72369" w:rsidRPr="00A648DA">
        <w:rPr>
          <w:rFonts w:ascii="Times New Roman" w:hAnsi="Times New Roman" w:cs="Times New Roman"/>
          <w:sz w:val="24"/>
          <w:szCs w:val="24"/>
        </w:rPr>
        <w:t>83</w:t>
      </w:r>
      <w:r w:rsidRPr="00A648DA">
        <w:rPr>
          <w:rFonts w:ascii="Times New Roman" w:hAnsi="Times New Roman" w:cs="Times New Roman"/>
          <w:sz w:val="24"/>
          <w:szCs w:val="24"/>
        </w:rPr>
        <w:t>,</w:t>
      </w:r>
      <w:r w:rsidR="005A0051" w:rsidRPr="00A648DA">
        <w:rPr>
          <w:rFonts w:ascii="Times New Roman" w:hAnsi="Times New Roman" w:cs="Times New Roman"/>
          <w:sz w:val="24"/>
          <w:szCs w:val="24"/>
        </w:rPr>
        <w:t>7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2 году –</w:t>
      </w:r>
      <w:r w:rsidR="005F75F3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>34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3 году – 34</w:t>
      </w:r>
      <w:r w:rsidR="00C72369" w:rsidRPr="00A648DA">
        <w:rPr>
          <w:rFonts w:ascii="Times New Roman" w:hAnsi="Times New Roman" w:cs="Times New Roman"/>
          <w:sz w:val="24"/>
          <w:szCs w:val="24"/>
        </w:rPr>
        <w:t> </w:t>
      </w:r>
      <w:r w:rsidR="005A0051" w:rsidRPr="00A648DA">
        <w:rPr>
          <w:rFonts w:ascii="Times New Roman" w:hAnsi="Times New Roman" w:cs="Times New Roman"/>
          <w:sz w:val="24"/>
          <w:szCs w:val="24"/>
        </w:rPr>
        <w:t>299</w:t>
      </w:r>
      <w:r w:rsidR="00C72369" w:rsidRPr="00A648DA">
        <w:rPr>
          <w:rFonts w:ascii="Times New Roman" w:hAnsi="Times New Roman" w:cs="Times New Roman"/>
          <w:sz w:val="24"/>
          <w:szCs w:val="24"/>
        </w:rPr>
        <w:t>,</w:t>
      </w:r>
      <w:r w:rsidR="005A0051" w:rsidRPr="00A648DA">
        <w:rPr>
          <w:rFonts w:ascii="Times New Roman" w:hAnsi="Times New Roman" w:cs="Times New Roman"/>
          <w:sz w:val="24"/>
          <w:szCs w:val="24"/>
        </w:rPr>
        <w:t>8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4 году – 34</w:t>
      </w:r>
      <w:r w:rsidR="00C72369" w:rsidRPr="00A648DA">
        <w:rPr>
          <w:rFonts w:ascii="Times New Roman" w:hAnsi="Times New Roman" w:cs="Times New Roman"/>
          <w:sz w:val="24"/>
          <w:szCs w:val="24"/>
        </w:rPr>
        <w:t> </w:t>
      </w:r>
      <w:r w:rsidR="005A0051" w:rsidRPr="00A648DA">
        <w:rPr>
          <w:rFonts w:ascii="Times New Roman" w:hAnsi="Times New Roman" w:cs="Times New Roman"/>
          <w:sz w:val="24"/>
          <w:szCs w:val="24"/>
        </w:rPr>
        <w:t>8</w:t>
      </w:r>
      <w:r w:rsidR="00C72369" w:rsidRPr="00A648DA">
        <w:rPr>
          <w:rFonts w:ascii="Times New Roman" w:hAnsi="Times New Roman" w:cs="Times New Roman"/>
          <w:sz w:val="24"/>
          <w:szCs w:val="24"/>
        </w:rPr>
        <w:t>2</w:t>
      </w:r>
      <w:r w:rsidR="005A0051" w:rsidRPr="00A648DA">
        <w:rPr>
          <w:rFonts w:ascii="Times New Roman" w:hAnsi="Times New Roman" w:cs="Times New Roman"/>
          <w:sz w:val="24"/>
          <w:szCs w:val="24"/>
        </w:rPr>
        <w:t>0</w:t>
      </w:r>
      <w:r w:rsidR="00C72369" w:rsidRPr="00A648DA">
        <w:rPr>
          <w:rFonts w:ascii="Times New Roman" w:hAnsi="Times New Roman" w:cs="Times New Roman"/>
          <w:sz w:val="24"/>
          <w:szCs w:val="24"/>
        </w:rPr>
        <w:t>,</w:t>
      </w:r>
      <w:r w:rsidR="005A0051" w:rsidRPr="00A648DA">
        <w:rPr>
          <w:rFonts w:ascii="Times New Roman" w:hAnsi="Times New Roman" w:cs="Times New Roman"/>
          <w:sz w:val="24"/>
          <w:szCs w:val="24"/>
        </w:rPr>
        <w:t>6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5 году – 34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A648DA">
        <w:rPr>
          <w:rFonts w:ascii="Times New Roman" w:hAnsi="Times New Roman" w:cs="Times New Roman"/>
          <w:sz w:val="24"/>
          <w:szCs w:val="24"/>
        </w:rPr>
        <w:t>8</w:t>
      </w:r>
      <w:r w:rsidRPr="00A648DA">
        <w:rPr>
          <w:rFonts w:ascii="Times New Roman" w:hAnsi="Times New Roman" w:cs="Times New Roman"/>
          <w:sz w:val="24"/>
          <w:szCs w:val="24"/>
        </w:rPr>
        <w:t>2</w:t>
      </w:r>
      <w:r w:rsidR="005A0051" w:rsidRPr="00A648DA">
        <w:rPr>
          <w:rFonts w:ascii="Times New Roman" w:hAnsi="Times New Roman" w:cs="Times New Roman"/>
          <w:sz w:val="24"/>
          <w:szCs w:val="24"/>
        </w:rPr>
        <w:t>0</w:t>
      </w:r>
      <w:r w:rsidRPr="00A648DA">
        <w:rPr>
          <w:rFonts w:ascii="Times New Roman" w:hAnsi="Times New Roman" w:cs="Times New Roman"/>
          <w:sz w:val="24"/>
          <w:szCs w:val="24"/>
        </w:rPr>
        <w:t>,</w:t>
      </w:r>
      <w:r w:rsidR="005A0051" w:rsidRPr="00A648DA">
        <w:rPr>
          <w:rFonts w:ascii="Times New Roman" w:hAnsi="Times New Roman" w:cs="Times New Roman"/>
          <w:sz w:val="24"/>
          <w:szCs w:val="24"/>
        </w:rPr>
        <w:t>6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2 этап -  </w:t>
      </w:r>
      <w:r w:rsidR="00036561" w:rsidRPr="00A648DA">
        <w:rPr>
          <w:rFonts w:ascii="Times New Roman" w:hAnsi="Times New Roman" w:cs="Times New Roman"/>
          <w:sz w:val="24"/>
          <w:szCs w:val="24"/>
        </w:rPr>
        <w:t>180 723,4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3 этап – 173</w:t>
      </w:r>
      <w:r w:rsidR="00C72369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68156A" w:rsidRPr="00A648DA">
        <w:rPr>
          <w:rFonts w:ascii="Times New Roman" w:hAnsi="Times New Roman" w:cs="Times New Roman"/>
          <w:sz w:val="24"/>
          <w:szCs w:val="24"/>
        </w:rPr>
        <w:t>175</w:t>
      </w:r>
      <w:r w:rsidR="00F77BC5" w:rsidRPr="00A648DA">
        <w:rPr>
          <w:rFonts w:ascii="Times New Roman" w:hAnsi="Times New Roman" w:cs="Times New Roman"/>
          <w:sz w:val="24"/>
          <w:szCs w:val="24"/>
        </w:rPr>
        <w:t> </w:t>
      </w:r>
      <w:r w:rsidR="0068156A" w:rsidRPr="00A648DA">
        <w:rPr>
          <w:rFonts w:ascii="Times New Roman" w:hAnsi="Times New Roman" w:cs="Times New Roman"/>
          <w:sz w:val="24"/>
          <w:szCs w:val="24"/>
        </w:rPr>
        <w:t>312</w:t>
      </w:r>
      <w:r w:rsidR="00F77BC5" w:rsidRPr="00A648DA">
        <w:rPr>
          <w:rFonts w:ascii="Times New Roman" w:hAnsi="Times New Roman" w:cs="Times New Roman"/>
          <w:sz w:val="24"/>
          <w:szCs w:val="24"/>
        </w:rPr>
        <w:t>,</w:t>
      </w:r>
      <w:r w:rsidR="0068156A" w:rsidRPr="00A648DA">
        <w:rPr>
          <w:rFonts w:ascii="Times New Roman" w:hAnsi="Times New Roman" w:cs="Times New Roman"/>
          <w:sz w:val="24"/>
          <w:szCs w:val="24"/>
        </w:rPr>
        <w:t>4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5A0051" w:rsidRPr="00A648DA">
        <w:rPr>
          <w:rFonts w:ascii="Times New Roman" w:hAnsi="Times New Roman" w:cs="Times New Roman"/>
          <w:sz w:val="24"/>
          <w:szCs w:val="24"/>
        </w:rPr>
        <w:t>4</w:t>
      </w:r>
      <w:r w:rsidR="0068156A" w:rsidRPr="00A648DA">
        <w:rPr>
          <w:rFonts w:ascii="Times New Roman" w:hAnsi="Times New Roman" w:cs="Times New Roman"/>
          <w:sz w:val="24"/>
          <w:szCs w:val="24"/>
        </w:rPr>
        <w:t>2</w:t>
      </w:r>
      <w:r w:rsidR="005A0051" w:rsidRPr="00A648DA">
        <w:rPr>
          <w:rFonts w:ascii="Times New Roman" w:hAnsi="Times New Roman" w:cs="Times New Roman"/>
          <w:sz w:val="24"/>
          <w:szCs w:val="24"/>
        </w:rPr>
        <w:t> </w:t>
      </w:r>
      <w:r w:rsidR="0068156A" w:rsidRPr="00A648DA">
        <w:rPr>
          <w:rFonts w:ascii="Times New Roman" w:hAnsi="Times New Roman" w:cs="Times New Roman"/>
          <w:sz w:val="24"/>
          <w:szCs w:val="24"/>
        </w:rPr>
        <w:t>048</w:t>
      </w:r>
      <w:r w:rsidR="005A0051" w:rsidRPr="00A648DA">
        <w:rPr>
          <w:rFonts w:ascii="Times New Roman" w:hAnsi="Times New Roman" w:cs="Times New Roman"/>
          <w:sz w:val="24"/>
          <w:szCs w:val="24"/>
        </w:rPr>
        <w:t>,</w:t>
      </w:r>
      <w:r w:rsidR="0068156A" w:rsidRPr="00A648DA">
        <w:rPr>
          <w:rFonts w:ascii="Times New Roman" w:hAnsi="Times New Roman" w:cs="Times New Roman"/>
          <w:sz w:val="24"/>
          <w:szCs w:val="24"/>
        </w:rPr>
        <w:t>7</w:t>
      </w:r>
      <w:r w:rsidR="00AF43D7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 w:rsidRPr="00A648DA">
        <w:rPr>
          <w:rFonts w:ascii="Times New Roman" w:hAnsi="Times New Roman" w:cs="Times New Roman"/>
          <w:sz w:val="24"/>
          <w:szCs w:val="24"/>
        </w:rPr>
        <w:t>11 766,6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BC5" w:rsidRPr="00A648DA">
        <w:rPr>
          <w:rFonts w:ascii="Times New Roman" w:hAnsi="Times New Roman" w:cs="Times New Roman"/>
          <w:sz w:val="24"/>
          <w:szCs w:val="24"/>
        </w:rPr>
        <w:t>1</w:t>
      </w:r>
      <w:r w:rsidR="005A0051" w:rsidRPr="00A648DA">
        <w:rPr>
          <w:rFonts w:ascii="Times New Roman" w:hAnsi="Times New Roman" w:cs="Times New Roman"/>
          <w:sz w:val="24"/>
          <w:szCs w:val="24"/>
        </w:rPr>
        <w:t>2</w:t>
      </w:r>
      <w:r w:rsidR="00F77BC5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5A0051" w:rsidRPr="00A648DA">
        <w:rPr>
          <w:rFonts w:ascii="Times New Roman" w:hAnsi="Times New Roman" w:cs="Times New Roman"/>
          <w:sz w:val="24"/>
          <w:szCs w:val="24"/>
        </w:rPr>
        <w:t>40</w:t>
      </w:r>
      <w:r w:rsidR="00AE3B40" w:rsidRPr="00A648DA">
        <w:rPr>
          <w:rFonts w:ascii="Times New Roman" w:hAnsi="Times New Roman" w:cs="Times New Roman"/>
          <w:sz w:val="24"/>
          <w:szCs w:val="24"/>
        </w:rPr>
        <w:t>1</w:t>
      </w:r>
      <w:r w:rsidR="00F77BC5" w:rsidRPr="00A648DA">
        <w:rPr>
          <w:rFonts w:ascii="Times New Roman" w:hAnsi="Times New Roman" w:cs="Times New Roman"/>
          <w:sz w:val="24"/>
          <w:szCs w:val="24"/>
        </w:rPr>
        <w:t>,</w:t>
      </w:r>
      <w:r w:rsidR="005A0051" w:rsidRPr="00A648DA">
        <w:rPr>
          <w:rFonts w:ascii="Times New Roman" w:hAnsi="Times New Roman" w:cs="Times New Roman"/>
          <w:sz w:val="24"/>
          <w:szCs w:val="24"/>
        </w:rPr>
        <w:t>1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68156A" w:rsidRPr="00A648DA">
        <w:rPr>
          <w:rFonts w:ascii="Times New Roman" w:hAnsi="Times New Roman" w:cs="Times New Roman"/>
          <w:sz w:val="24"/>
          <w:szCs w:val="24"/>
        </w:rPr>
        <w:t>6 285,1</w:t>
      </w:r>
      <w:r w:rsidR="00F93716"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A648DA" w:rsidRDefault="005A0051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в 2025 году – 11</w:t>
      </w:r>
      <w:r w:rsidR="00C72369" w:rsidRPr="00A648DA">
        <w:rPr>
          <w:rFonts w:ascii="Times New Roman" w:hAnsi="Times New Roman" w:cs="Times New Roman"/>
          <w:sz w:val="24"/>
          <w:szCs w:val="24"/>
        </w:rPr>
        <w:t> </w:t>
      </w:r>
      <w:r w:rsidRPr="00A648DA">
        <w:rPr>
          <w:rFonts w:ascii="Times New Roman" w:hAnsi="Times New Roman" w:cs="Times New Roman"/>
          <w:sz w:val="24"/>
          <w:szCs w:val="24"/>
        </w:rPr>
        <w:t>595</w:t>
      </w:r>
      <w:r w:rsidR="00C72369" w:rsidRPr="00A648DA">
        <w:rPr>
          <w:rFonts w:ascii="Times New Roman" w:hAnsi="Times New Roman" w:cs="Times New Roman"/>
          <w:sz w:val="24"/>
          <w:szCs w:val="24"/>
        </w:rPr>
        <w:t>,</w:t>
      </w:r>
      <w:r w:rsidRPr="00A648DA">
        <w:rPr>
          <w:rFonts w:ascii="Times New Roman" w:hAnsi="Times New Roman" w:cs="Times New Roman"/>
          <w:sz w:val="24"/>
          <w:szCs w:val="24"/>
        </w:rPr>
        <w:t>9</w:t>
      </w:r>
      <w:r w:rsidR="00F93716"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 w:rsidRPr="00A648DA">
        <w:rPr>
          <w:rFonts w:ascii="Times New Roman" w:hAnsi="Times New Roman" w:cs="Times New Roman"/>
          <w:sz w:val="24"/>
          <w:szCs w:val="24"/>
        </w:rPr>
        <w:t>65 </w:t>
      </w:r>
      <w:r w:rsidR="00036561" w:rsidRPr="00A648DA">
        <w:rPr>
          <w:rFonts w:ascii="Times New Roman" w:hAnsi="Times New Roman" w:cs="Times New Roman"/>
          <w:sz w:val="24"/>
          <w:szCs w:val="24"/>
        </w:rPr>
        <w:t>036</w:t>
      </w:r>
      <w:r w:rsidR="00C72369" w:rsidRPr="00A648DA">
        <w:rPr>
          <w:rFonts w:ascii="Times New Roman" w:hAnsi="Times New Roman" w:cs="Times New Roman"/>
          <w:sz w:val="24"/>
          <w:szCs w:val="24"/>
        </w:rPr>
        <w:t>,</w:t>
      </w:r>
      <w:r w:rsidR="00036561" w:rsidRPr="00A648DA">
        <w:rPr>
          <w:rFonts w:ascii="Times New Roman" w:hAnsi="Times New Roman" w:cs="Times New Roman"/>
          <w:sz w:val="24"/>
          <w:szCs w:val="24"/>
        </w:rPr>
        <w:t>0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C745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– 6</w:t>
      </w:r>
      <w:r w:rsidR="00036561" w:rsidRPr="00FC745F">
        <w:rPr>
          <w:rFonts w:ascii="Times New Roman" w:hAnsi="Times New Roman" w:cs="Times New Roman"/>
          <w:sz w:val="24"/>
          <w:szCs w:val="24"/>
        </w:rPr>
        <w:t>8</w:t>
      </w:r>
      <w:r w:rsidRPr="00FC745F">
        <w:rPr>
          <w:rFonts w:ascii="Times New Roman" w:hAnsi="Times New Roman" w:cs="Times New Roman"/>
          <w:sz w:val="24"/>
          <w:szCs w:val="24"/>
        </w:rPr>
        <w:t> </w:t>
      </w:r>
      <w:r w:rsidR="00036561" w:rsidRPr="00FC745F">
        <w:rPr>
          <w:rFonts w:ascii="Times New Roman" w:hAnsi="Times New Roman" w:cs="Times New Roman"/>
          <w:sz w:val="24"/>
          <w:szCs w:val="24"/>
        </w:rPr>
        <w:t>227</w:t>
      </w:r>
      <w:r w:rsidRPr="00FC745F">
        <w:rPr>
          <w:rFonts w:ascii="Times New Roman" w:hAnsi="Times New Roman" w:cs="Times New Roman"/>
          <w:sz w:val="24"/>
          <w:szCs w:val="24"/>
        </w:rPr>
        <w:t>,</w:t>
      </w:r>
      <w:r w:rsidR="00036561" w:rsidRPr="00FC745F">
        <w:rPr>
          <w:rFonts w:ascii="Times New Roman" w:hAnsi="Times New Roman" w:cs="Times New Roman"/>
          <w:sz w:val="24"/>
          <w:szCs w:val="24"/>
        </w:rPr>
        <w:t>7</w:t>
      </w:r>
      <w:r w:rsidR="00F93716" w:rsidRPr="00FC74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FC745F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FC745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C745F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A648DA" w:rsidTr="00EF428B">
        <w:tc>
          <w:tcPr>
            <w:tcW w:w="814" w:type="dxa"/>
            <w:vMerge w:val="restart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A648DA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A648DA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A648DA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A648DA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A648DA" w:rsidRDefault="00157B56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A648DA" w:rsidRDefault="009F1D19" w:rsidP="00192BC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700,9</w:t>
            </w:r>
          </w:p>
        </w:tc>
        <w:tc>
          <w:tcPr>
            <w:tcW w:w="992" w:type="dxa"/>
          </w:tcPr>
          <w:p w:rsidR="00C437EA" w:rsidRPr="00A648DA" w:rsidRDefault="00560D8D" w:rsidP="00157B5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1105,7</w:t>
            </w:r>
          </w:p>
        </w:tc>
        <w:tc>
          <w:tcPr>
            <w:tcW w:w="993" w:type="dxa"/>
          </w:tcPr>
          <w:p w:rsidR="00C437EA" w:rsidRPr="00A648DA" w:rsidRDefault="009F1D19" w:rsidP="00157B5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16,5</w:t>
            </w:r>
          </w:p>
        </w:tc>
        <w:tc>
          <w:tcPr>
            <w:tcW w:w="992" w:type="dxa"/>
          </w:tcPr>
          <w:p w:rsidR="00C437EA" w:rsidRPr="00A648DA" w:rsidRDefault="002707C5" w:rsidP="00157B5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5759,4</w:t>
            </w:r>
          </w:p>
        </w:tc>
        <w:tc>
          <w:tcPr>
            <w:tcW w:w="992" w:type="dxa"/>
          </w:tcPr>
          <w:p w:rsidR="00C437EA" w:rsidRPr="00A648DA" w:rsidRDefault="002707C5" w:rsidP="00157B5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1442,7</w:t>
            </w:r>
          </w:p>
        </w:tc>
      </w:tr>
      <w:tr w:rsidR="00C437EA" w:rsidRPr="00A648DA" w:rsidTr="00EF428B">
        <w:tc>
          <w:tcPr>
            <w:tcW w:w="81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C437EA" w:rsidRPr="00A648DA" w:rsidTr="00EF428B">
        <w:tc>
          <w:tcPr>
            <w:tcW w:w="81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A648DA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A648DA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A648DA" w:rsidRDefault="00F56DDA" w:rsidP="009F1D1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</w:t>
            </w:r>
            <w:r w:rsidR="009F1D19" w:rsidRPr="00A648DA">
              <w:rPr>
                <w:sz w:val="20"/>
                <w:szCs w:val="20"/>
              </w:rPr>
              <w:t>299</w:t>
            </w:r>
            <w:r w:rsidR="00157B56" w:rsidRPr="00A648DA">
              <w:rPr>
                <w:sz w:val="20"/>
                <w:szCs w:val="20"/>
              </w:rPr>
              <w:t>,</w:t>
            </w:r>
            <w:r w:rsidR="009F1D19" w:rsidRPr="00A648D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437EA" w:rsidRPr="00A648DA" w:rsidRDefault="009F1D19" w:rsidP="00157B5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993" w:type="dxa"/>
          </w:tcPr>
          <w:p w:rsidR="00C437EA" w:rsidRPr="00A648DA" w:rsidRDefault="009F1D19" w:rsidP="00157B5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992" w:type="dxa"/>
          </w:tcPr>
          <w:p w:rsidR="00C437EA" w:rsidRPr="00A648DA" w:rsidRDefault="002707C5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80723,4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73215,0</w:t>
            </w:r>
          </w:p>
        </w:tc>
      </w:tr>
      <w:tr w:rsidR="00C437EA" w:rsidRPr="00A648DA" w:rsidTr="00EF428B">
        <w:trPr>
          <w:trHeight w:val="509"/>
        </w:trPr>
        <w:tc>
          <w:tcPr>
            <w:tcW w:w="81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A648DA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A648DA" w:rsidRDefault="0086359E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A648DA" w:rsidRDefault="009F1D19" w:rsidP="00192BC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401,1</w:t>
            </w:r>
          </w:p>
        </w:tc>
        <w:tc>
          <w:tcPr>
            <w:tcW w:w="992" w:type="dxa"/>
          </w:tcPr>
          <w:p w:rsidR="00C437EA" w:rsidRPr="00A648DA" w:rsidRDefault="00560D8D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285,1</w:t>
            </w:r>
          </w:p>
        </w:tc>
        <w:tc>
          <w:tcPr>
            <w:tcW w:w="993" w:type="dxa"/>
          </w:tcPr>
          <w:p w:rsidR="00C437EA" w:rsidRPr="00A648DA" w:rsidRDefault="009F1D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595,9</w:t>
            </w:r>
          </w:p>
        </w:tc>
        <w:tc>
          <w:tcPr>
            <w:tcW w:w="992" w:type="dxa"/>
          </w:tcPr>
          <w:p w:rsidR="00C437EA" w:rsidRPr="00A648DA" w:rsidRDefault="002707C5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036,0</w:t>
            </w:r>
          </w:p>
        </w:tc>
        <w:tc>
          <w:tcPr>
            <w:tcW w:w="992" w:type="dxa"/>
          </w:tcPr>
          <w:p w:rsidR="00C437EA" w:rsidRPr="00A648DA" w:rsidRDefault="002707C5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8227,7</w:t>
            </w:r>
          </w:p>
        </w:tc>
      </w:tr>
      <w:tr w:rsidR="00C437EA" w:rsidRPr="00A648DA" w:rsidTr="00EF428B">
        <w:tc>
          <w:tcPr>
            <w:tcW w:w="81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F56DDA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C437EA" w:rsidRPr="00A648DA" w:rsidTr="002E2CB1">
        <w:tc>
          <w:tcPr>
            <w:tcW w:w="15451" w:type="dxa"/>
            <w:gridSpan w:val="15"/>
          </w:tcPr>
          <w:p w:rsidR="00C437EA" w:rsidRPr="00A648DA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Цел</w:t>
            </w:r>
            <w:r w:rsidR="004205EF" w:rsidRPr="00A648DA">
              <w:rPr>
                <w:rFonts w:ascii="Times New Roman" w:hAnsi="Times New Roman" w:cs="Times New Roman"/>
                <w:sz w:val="20"/>
              </w:rPr>
              <w:t>ь</w:t>
            </w:r>
            <w:r w:rsidRPr="00A648DA">
              <w:rPr>
                <w:rFonts w:ascii="Times New Roman" w:hAnsi="Times New Roman" w:cs="Times New Roman"/>
                <w:sz w:val="20"/>
              </w:rPr>
              <w:t>: «</w:t>
            </w:r>
            <w:r w:rsidR="004205EF" w:rsidRPr="00A648DA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A648DA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A648DA" w:rsidTr="002A6065">
        <w:tc>
          <w:tcPr>
            <w:tcW w:w="814" w:type="dxa"/>
            <w:vMerge w:val="restart"/>
          </w:tcPr>
          <w:p w:rsidR="0051592E" w:rsidRPr="00A648DA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71" w:type="dxa"/>
            <w:vMerge w:val="restart"/>
          </w:tcPr>
          <w:p w:rsidR="0051592E" w:rsidRPr="00A648DA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A648DA" w:rsidRDefault="00D45AF9" w:rsidP="00D45A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О</w:t>
            </w:r>
            <w:r w:rsidR="0051592E" w:rsidRPr="00A648DA">
              <w:rPr>
                <w:rFonts w:ascii="Times New Roman" w:hAnsi="Times New Roman" w:cs="Times New Roman"/>
                <w:sz w:val="20"/>
              </w:rPr>
              <w:t>беспеч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>.</w:t>
            </w:r>
            <w:r w:rsidR="0051592E" w:rsidRPr="00A648DA">
              <w:rPr>
                <w:rFonts w:ascii="Times New Roman" w:hAnsi="Times New Roman" w:cs="Times New Roman"/>
                <w:sz w:val="20"/>
              </w:rPr>
              <w:t xml:space="preserve"> функционирования сети автомобильных дорог общего пользования местного значения</w:t>
            </w:r>
          </w:p>
        </w:tc>
        <w:tc>
          <w:tcPr>
            <w:tcW w:w="1404" w:type="dxa"/>
            <w:vMerge w:val="restart"/>
          </w:tcPr>
          <w:p w:rsidR="0051592E" w:rsidRPr="00A648DA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A648DA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A648DA" w:rsidRDefault="0051592E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A648DA" w:rsidRDefault="00632BEC" w:rsidP="005578F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700,9</w:t>
            </w:r>
          </w:p>
        </w:tc>
        <w:tc>
          <w:tcPr>
            <w:tcW w:w="992" w:type="dxa"/>
          </w:tcPr>
          <w:p w:rsidR="0051592E" w:rsidRPr="00A648DA" w:rsidRDefault="00560D8D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1105,7</w:t>
            </w:r>
          </w:p>
        </w:tc>
        <w:tc>
          <w:tcPr>
            <w:tcW w:w="993" w:type="dxa"/>
          </w:tcPr>
          <w:p w:rsidR="0051592E" w:rsidRPr="00A648DA" w:rsidRDefault="00632BEC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416,5</w:t>
            </w:r>
          </w:p>
        </w:tc>
        <w:tc>
          <w:tcPr>
            <w:tcW w:w="992" w:type="dxa"/>
          </w:tcPr>
          <w:p w:rsidR="0051592E" w:rsidRPr="00A648DA" w:rsidRDefault="002707C5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5759,4</w:t>
            </w:r>
          </w:p>
        </w:tc>
        <w:tc>
          <w:tcPr>
            <w:tcW w:w="992" w:type="dxa"/>
          </w:tcPr>
          <w:p w:rsidR="0051592E" w:rsidRPr="00A648DA" w:rsidRDefault="002707C5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41442,7</w:t>
            </w:r>
          </w:p>
        </w:tc>
      </w:tr>
      <w:tr w:rsidR="00C437EA" w:rsidRPr="00A648DA" w:rsidTr="002A6065">
        <w:tc>
          <w:tcPr>
            <w:tcW w:w="81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A648DA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A648DA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A648DA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A648DA" w:rsidRDefault="004205EF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A648DA" w:rsidRDefault="004205EF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4205EF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A648DA" w:rsidRDefault="004205EF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4205EF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A648DA" w:rsidRDefault="004205EF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51592E" w:rsidRPr="00A648DA" w:rsidTr="002A6065">
        <w:tc>
          <w:tcPr>
            <w:tcW w:w="814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A648DA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A648DA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A648DA" w:rsidRDefault="0051592E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A648DA" w:rsidRDefault="00632BEC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299,8</w:t>
            </w:r>
          </w:p>
        </w:tc>
        <w:tc>
          <w:tcPr>
            <w:tcW w:w="992" w:type="dxa"/>
          </w:tcPr>
          <w:p w:rsidR="0051592E" w:rsidRPr="00A648DA" w:rsidRDefault="00632BEC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993" w:type="dxa"/>
          </w:tcPr>
          <w:p w:rsidR="0051592E" w:rsidRPr="00A648DA" w:rsidRDefault="00632BEC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4820,6</w:t>
            </w:r>
          </w:p>
        </w:tc>
        <w:tc>
          <w:tcPr>
            <w:tcW w:w="992" w:type="dxa"/>
          </w:tcPr>
          <w:p w:rsidR="0051592E" w:rsidRPr="00A648DA" w:rsidRDefault="002707C5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80723,4</w:t>
            </w:r>
          </w:p>
        </w:tc>
        <w:tc>
          <w:tcPr>
            <w:tcW w:w="992" w:type="dxa"/>
          </w:tcPr>
          <w:p w:rsidR="0051592E" w:rsidRPr="00A648DA" w:rsidRDefault="0051592E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73215,0</w:t>
            </w:r>
          </w:p>
        </w:tc>
      </w:tr>
      <w:tr w:rsidR="0051592E" w:rsidRPr="00A648DA" w:rsidTr="002A6065">
        <w:tc>
          <w:tcPr>
            <w:tcW w:w="814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A648DA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A648DA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A648DA" w:rsidRDefault="0051592E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A648DA" w:rsidRDefault="0051592E" w:rsidP="00D0733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A648DA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A648DA" w:rsidRDefault="0051592E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A648DA" w:rsidRDefault="00632BEC" w:rsidP="005578F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401,1</w:t>
            </w:r>
          </w:p>
        </w:tc>
        <w:tc>
          <w:tcPr>
            <w:tcW w:w="992" w:type="dxa"/>
          </w:tcPr>
          <w:p w:rsidR="0051592E" w:rsidRPr="00A648DA" w:rsidRDefault="00560D8D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285,1</w:t>
            </w:r>
          </w:p>
        </w:tc>
        <w:tc>
          <w:tcPr>
            <w:tcW w:w="993" w:type="dxa"/>
          </w:tcPr>
          <w:p w:rsidR="0051592E" w:rsidRPr="00A648DA" w:rsidRDefault="00632BEC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595,9</w:t>
            </w:r>
          </w:p>
        </w:tc>
        <w:tc>
          <w:tcPr>
            <w:tcW w:w="992" w:type="dxa"/>
          </w:tcPr>
          <w:p w:rsidR="0051592E" w:rsidRPr="00A648DA" w:rsidRDefault="002707C5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036,0</w:t>
            </w:r>
          </w:p>
        </w:tc>
        <w:tc>
          <w:tcPr>
            <w:tcW w:w="992" w:type="dxa"/>
          </w:tcPr>
          <w:p w:rsidR="0051592E" w:rsidRPr="00A648DA" w:rsidRDefault="002707C5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8227,7</w:t>
            </w:r>
          </w:p>
        </w:tc>
      </w:tr>
      <w:tr w:rsidR="002B1C19" w:rsidRPr="00A648DA" w:rsidTr="002A6065">
        <w:tc>
          <w:tcPr>
            <w:tcW w:w="814" w:type="dxa"/>
            <w:vMerge/>
          </w:tcPr>
          <w:p w:rsidR="002B1C19" w:rsidRPr="00A648DA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A648DA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A648DA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A648DA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A648DA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A648DA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A648DA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A648DA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A648DA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A648DA" w:rsidRDefault="002B1C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A648DA" w:rsidRDefault="002B1C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A648DA" w:rsidRDefault="002B1C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A648DA" w:rsidRDefault="002B1C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A648DA" w:rsidRDefault="002B1C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A648DA" w:rsidRDefault="002B1C19" w:rsidP="00342F6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42F6C" w:rsidRPr="00A648DA" w:rsidTr="004205EF">
        <w:tc>
          <w:tcPr>
            <w:tcW w:w="814" w:type="dxa"/>
            <w:vMerge w:val="restart"/>
          </w:tcPr>
          <w:p w:rsidR="00342F6C" w:rsidRPr="00A648DA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A648DA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,943</w:t>
            </w:r>
          </w:p>
        </w:tc>
        <w:tc>
          <w:tcPr>
            <w:tcW w:w="992" w:type="dxa"/>
          </w:tcPr>
          <w:p w:rsidR="00342F6C" w:rsidRPr="00A648DA" w:rsidRDefault="007625AA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,749</w:t>
            </w:r>
          </w:p>
        </w:tc>
        <w:tc>
          <w:tcPr>
            <w:tcW w:w="993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,9</w:t>
            </w:r>
          </w:p>
        </w:tc>
      </w:tr>
      <w:tr w:rsidR="00342F6C" w:rsidRPr="00A648DA" w:rsidTr="004205EF">
        <w:tc>
          <w:tcPr>
            <w:tcW w:w="814" w:type="dxa"/>
            <w:vMerge/>
          </w:tcPr>
          <w:p w:rsidR="00342F6C" w:rsidRPr="00A648DA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A648DA" w:rsidRDefault="004C0A20" w:rsidP="004C0A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,29</w:t>
            </w:r>
            <w:r w:rsidR="00342F6C"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2F6C" w:rsidRPr="00A648DA" w:rsidRDefault="004C0A20" w:rsidP="00762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,</w:t>
            </w:r>
            <w:r w:rsidR="007625AA" w:rsidRPr="00A648DA">
              <w:rPr>
                <w:sz w:val="20"/>
                <w:szCs w:val="20"/>
              </w:rPr>
              <w:t>607</w:t>
            </w:r>
          </w:p>
        </w:tc>
        <w:tc>
          <w:tcPr>
            <w:tcW w:w="993" w:type="dxa"/>
          </w:tcPr>
          <w:p w:rsidR="00342F6C" w:rsidRPr="00A648DA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,532</w:t>
            </w:r>
          </w:p>
        </w:tc>
        <w:tc>
          <w:tcPr>
            <w:tcW w:w="992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,5</w:t>
            </w:r>
          </w:p>
        </w:tc>
      </w:tr>
      <w:tr w:rsidR="00342F6C" w:rsidRPr="00A648DA" w:rsidTr="004205EF">
        <w:tc>
          <w:tcPr>
            <w:tcW w:w="814" w:type="dxa"/>
            <w:vMerge/>
          </w:tcPr>
          <w:p w:rsidR="00342F6C" w:rsidRPr="00A648DA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A648DA">
              <w:rPr>
                <w:sz w:val="20"/>
                <w:szCs w:val="20"/>
              </w:rPr>
              <w:t>км</w:t>
            </w:r>
            <w:proofErr w:type="gramEnd"/>
            <w:r w:rsidRPr="00A648DA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шт./</w:t>
            </w:r>
            <w:proofErr w:type="gramStart"/>
            <w:r w:rsidRPr="00A648DA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A648DA" w:rsidRDefault="00342F6C" w:rsidP="004C0A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/0,</w:t>
            </w:r>
            <w:r w:rsidR="004C0A20" w:rsidRPr="00A648DA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342F6C" w:rsidRPr="00A648DA" w:rsidRDefault="00342F6C" w:rsidP="004C0A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/0,</w:t>
            </w:r>
            <w:r w:rsidR="004C0A20" w:rsidRPr="00A648D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2F6C" w:rsidRPr="00A648DA" w:rsidRDefault="004C0A20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/0,345</w:t>
            </w:r>
          </w:p>
        </w:tc>
        <w:tc>
          <w:tcPr>
            <w:tcW w:w="992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A648DA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/0,5</w:t>
            </w:r>
          </w:p>
        </w:tc>
      </w:tr>
      <w:tr w:rsidR="00366403" w:rsidRPr="00A648DA" w:rsidTr="002A6065">
        <w:tc>
          <w:tcPr>
            <w:tcW w:w="814" w:type="dxa"/>
            <w:vMerge w:val="restart"/>
          </w:tcPr>
          <w:p w:rsidR="00366403" w:rsidRPr="00A648DA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A648DA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A648DA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A648DA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A648DA" w:rsidRDefault="00D45AF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709" w:type="dxa"/>
          </w:tcPr>
          <w:p w:rsidR="00366403" w:rsidRPr="00A648DA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A648DA" w:rsidRDefault="00B030B4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="00FA4B65" w:rsidRPr="00A648DA">
              <w:rPr>
                <w:rFonts w:ascii="Times New Roman" w:hAnsi="Times New Roman" w:cs="Times New Roman"/>
                <w:sz w:val="20"/>
              </w:rPr>
              <w:t>7</w:t>
            </w:r>
            <w:r w:rsidRPr="00A648DA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A648DA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A648DA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A648DA" w:rsidRDefault="000F6472" w:rsidP="007E260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433,</w:t>
            </w:r>
            <w:r w:rsidR="007E260A" w:rsidRPr="00A648D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A648DA" w:rsidRDefault="00116B8C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360,1</w:t>
            </w:r>
          </w:p>
        </w:tc>
        <w:tc>
          <w:tcPr>
            <w:tcW w:w="992" w:type="dxa"/>
          </w:tcPr>
          <w:p w:rsidR="00366403" w:rsidRPr="00A648DA" w:rsidRDefault="000257C0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A648DA" w:rsidRDefault="000257C0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A648DA" w:rsidRDefault="002707C5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464,6</w:t>
            </w:r>
          </w:p>
        </w:tc>
        <w:tc>
          <w:tcPr>
            <w:tcW w:w="992" w:type="dxa"/>
          </w:tcPr>
          <w:p w:rsidR="00366403" w:rsidRPr="00A648DA" w:rsidRDefault="002707C5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464,6</w:t>
            </w:r>
          </w:p>
        </w:tc>
      </w:tr>
      <w:tr w:rsidR="00366403" w:rsidRPr="00A648DA" w:rsidTr="002A6065">
        <w:tc>
          <w:tcPr>
            <w:tcW w:w="814" w:type="dxa"/>
            <w:vMerge/>
          </w:tcPr>
          <w:p w:rsidR="00366403" w:rsidRPr="00A648DA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A648DA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A648DA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A648DA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A648DA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5D2EFC" w:rsidRPr="00A648DA" w:rsidTr="002A6065">
        <w:trPr>
          <w:trHeight w:val="920"/>
        </w:trPr>
        <w:tc>
          <w:tcPr>
            <w:tcW w:w="814" w:type="dxa"/>
            <w:vMerge/>
          </w:tcPr>
          <w:p w:rsidR="005D2EFC" w:rsidRPr="00A648DA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A648DA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A648DA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A648DA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A648DA" w:rsidRDefault="002707C5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D2EFC" w:rsidRPr="00A648DA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A648DA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="00FA4B65" w:rsidRPr="00A648DA">
              <w:rPr>
                <w:rFonts w:ascii="Times New Roman" w:hAnsi="Times New Roman" w:cs="Times New Roman"/>
                <w:sz w:val="20"/>
              </w:rPr>
              <w:t>7</w:t>
            </w:r>
            <w:r w:rsidRPr="00A648DA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A648DA" w:rsidRDefault="002707C5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5D2EFC" w:rsidRPr="00A648DA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A648DA" w:rsidRDefault="000F6472" w:rsidP="007E260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71</w:t>
            </w:r>
            <w:r w:rsidR="007E260A" w:rsidRPr="00A648DA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A648DA" w:rsidRDefault="0085670C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A648DA" w:rsidRDefault="0085670C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D2EFC" w:rsidRPr="00A648DA" w:rsidRDefault="0085670C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A648DA" w:rsidRDefault="005D2EFC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A648DA" w:rsidRDefault="005D2EFC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112BD" w:rsidRPr="00A648DA" w:rsidTr="002A6065">
        <w:trPr>
          <w:trHeight w:val="690"/>
        </w:trPr>
        <w:tc>
          <w:tcPr>
            <w:tcW w:w="814" w:type="dxa"/>
            <w:vMerge/>
          </w:tcPr>
          <w:p w:rsidR="003112BD" w:rsidRPr="00A648DA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A648DA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A648DA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A648DA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A648DA" w:rsidRDefault="002707C5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112BD" w:rsidRPr="00A648DA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A648DA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="00FA4B65" w:rsidRPr="00A648DA">
              <w:rPr>
                <w:rFonts w:ascii="Times New Roman" w:hAnsi="Times New Roman" w:cs="Times New Roman"/>
                <w:sz w:val="20"/>
              </w:rPr>
              <w:t>7</w:t>
            </w:r>
            <w:r w:rsidRPr="00A648DA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112BD" w:rsidRPr="00A648DA" w:rsidRDefault="002707C5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112BD" w:rsidRPr="00A648DA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A648DA" w:rsidRDefault="000F6472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A648DA" w:rsidRDefault="00116B8C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360,1</w:t>
            </w:r>
          </w:p>
        </w:tc>
        <w:tc>
          <w:tcPr>
            <w:tcW w:w="992" w:type="dxa"/>
          </w:tcPr>
          <w:p w:rsidR="003112BD" w:rsidRPr="00A648DA" w:rsidRDefault="000257C0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12BD" w:rsidRPr="00A648DA" w:rsidRDefault="000257C0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12BD" w:rsidRPr="00A648DA" w:rsidRDefault="002707C5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464,6</w:t>
            </w:r>
          </w:p>
        </w:tc>
        <w:tc>
          <w:tcPr>
            <w:tcW w:w="992" w:type="dxa"/>
          </w:tcPr>
          <w:p w:rsidR="003112BD" w:rsidRPr="00A648DA" w:rsidRDefault="002707C5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464,6</w:t>
            </w:r>
          </w:p>
        </w:tc>
      </w:tr>
      <w:tr w:rsidR="00B030B4" w:rsidRPr="00A648DA" w:rsidTr="002A6065">
        <w:tc>
          <w:tcPr>
            <w:tcW w:w="814" w:type="dxa"/>
            <w:vMerge/>
          </w:tcPr>
          <w:p w:rsidR="00B030B4" w:rsidRPr="00A648DA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A648DA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A648DA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A648DA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A648DA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A648DA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A648DA" w:rsidRDefault="00B030B4" w:rsidP="00B030B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A648DA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D54E0A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A648DA" w:rsidRDefault="00632BEC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040,6</w:t>
            </w:r>
          </w:p>
        </w:tc>
        <w:tc>
          <w:tcPr>
            <w:tcW w:w="992" w:type="dxa"/>
          </w:tcPr>
          <w:p w:rsidR="003D3977" w:rsidRPr="00A648DA" w:rsidRDefault="00560D8D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072,8</w:t>
            </w:r>
          </w:p>
        </w:tc>
        <w:tc>
          <w:tcPr>
            <w:tcW w:w="993" w:type="dxa"/>
          </w:tcPr>
          <w:p w:rsidR="003D3977" w:rsidRPr="00A648DA" w:rsidRDefault="00632BEC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9763,2</w:t>
            </w:r>
          </w:p>
        </w:tc>
        <w:tc>
          <w:tcPr>
            <w:tcW w:w="992" w:type="dxa"/>
          </w:tcPr>
          <w:p w:rsidR="003D3977" w:rsidRPr="00A648DA" w:rsidRDefault="002707C5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022,0</w:t>
            </w:r>
          </w:p>
        </w:tc>
        <w:tc>
          <w:tcPr>
            <w:tcW w:w="992" w:type="dxa"/>
          </w:tcPr>
          <w:p w:rsidR="003D3977" w:rsidRPr="00A648DA" w:rsidRDefault="002707C5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022,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A648DA" w:rsidRDefault="002707C5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A648DA" w:rsidRDefault="00D54E0A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A648DA" w:rsidRDefault="00632BEC" w:rsidP="00632BEC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040,6</w:t>
            </w:r>
          </w:p>
        </w:tc>
        <w:tc>
          <w:tcPr>
            <w:tcW w:w="992" w:type="dxa"/>
          </w:tcPr>
          <w:p w:rsidR="003D3977" w:rsidRPr="00A648DA" w:rsidRDefault="00560D8D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072,8</w:t>
            </w:r>
          </w:p>
        </w:tc>
        <w:tc>
          <w:tcPr>
            <w:tcW w:w="993" w:type="dxa"/>
          </w:tcPr>
          <w:p w:rsidR="003D3977" w:rsidRPr="00A648DA" w:rsidRDefault="00632BEC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9763,2</w:t>
            </w:r>
          </w:p>
        </w:tc>
        <w:tc>
          <w:tcPr>
            <w:tcW w:w="992" w:type="dxa"/>
          </w:tcPr>
          <w:p w:rsidR="003D3977" w:rsidRPr="00A648DA" w:rsidRDefault="002707C5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022,0</w:t>
            </w:r>
          </w:p>
        </w:tc>
        <w:tc>
          <w:tcPr>
            <w:tcW w:w="992" w:type="dxa"/>
          </w:tcPr>
          <w:p w:rsidR="003D3977" w:rsidRPr="00A648DA" w:rsidRDefault="002707C5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022,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3D397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 w:rsidRPr="00A648DA"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A648DA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A648DA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170863" w:rsidP="007E260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  <w:lang w:val="en-US"/>
              </w:rPr>
              <w:t>45</w:t>
            </w:r>
            <w:r w:rsidR="00965989" w:rsidRPr="00A648DA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A648DA" w:rsidRDefault="00610A00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63,8</w:t>
            </w:r>
          </w:p>
        </w:tc>
        <w:tc>
          <w:tcPr>
            <w:tcW w:w="992" w:type="dxa"/>
          </w:tcPr>
          <w:p w:rsidR="003D3977" w:rsidRPr="00A648DA" w:rsidRDefault="00560D8D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79,6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2707C5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053,5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A648DA" w:rsidRDefault="002707C5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A648DA" w:rsidRDefault="00170863" w:rsidP="0096598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5</w:t>
            </w:r>
            <w:r w:rsidR="00965989" w:rsidRPr="00A648DA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A648DA" w:rsidRDefault="00610A00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163,8</w:t>
            </w:r>
          </w:p>
        </w:tc>
        <w:tc>
          <w:tcPr>
            <w:tcW w:w="992" w:type="dxa"/>
          </w:tcPr>
          <w:p w:rsidR="003D3977" w:rsidRPr="00A648DA" w:rsidRDefault="00560D8D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79,6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2707C5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053,5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BC6F9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648DA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A648DA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AE5EDF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  <w:lang w:val="en-US"/>
              </w:rPr>
              <w:t>120</w:t>
            </w:r>
            <w:r w:rsidRPr="00A648DA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A648DA" w:rsidRDefault="00FA4B6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A648DA" w:rsidRDefault="000257C0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756,2</w:t>
            </w:r>
          </w:p>
        </w:tc>
        <w:tc>
          <w:tcPr>
            <w:tcW w:w="993" w:type="dxa"/>
          </w:tcPr>
          <w:p w:rsidR="003D3977" w:rsidRPr="00A648DA" w:rsidRDefault="000257C0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756,2</w:t>
            </w:r>
          </w:p>
        </w:tc>
        <w:tc>
          <w:tcPr>
            <w:tcW w:w="992" w:type="dxa"/>
          </w:tcPr>
          <w:p w:rsidR="003D3977" w:rsidRPr="00A648DA" w:rsidRDefault="002707C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9238,8</w:t>
            </w:r>
          </w:p>
        </w:tc>
        <w:tc>
          <w:tcPr>
            <w:tcW w:w="992" w:type="dxa"/>
          </w:tcPr>
          <w:p w:rsidR="003D3977" w:rsidRPr="00A648DA" w:rsidRDefault="002707C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2521,9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648DA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A648DA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965989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FA4B6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A648DA" w:rsidRDefault="000257C0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018,4</w:t>
            </w:r>
          </w:p>
        </w:tc>
        <w:tc>
          <w:tcPr>
            <w:tcW w:w="993" w:type="dxa"/>
          </w:tcPr>
          <w:p w:rsidR="003D3977" w:rsidRPr="00A648DA" w:rsidRDefault="000257C0" w:rsidP="00575E8D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018,4</w:t>
            </w:r>
          </w:p>
        </w:tc>
        <w:tc>
          <w:tcPr>
            <w:tcW w:w="992" w:type="dxa"/>
          </w:tcPr>
          <w:p w:rsidR="003D3977" w:rsidRPr="00A648DA" w:rsidRDefault="002707C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5276,9</w:t>
            </w:r>
          </w:p>
        </w:tc>
        <w:tc>
          <w:tcPr>
            <w:tcW w:w="992" w:type="dxa"/>
          </w:tcPr>
          <w:p w:rsidR="003D3977" w:rsidRPr="00A648DA" w:rsidRDefault="002707C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8560,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2707C5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648DA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A648DA" w:rsidRDefault="002707C5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A648DA" w:rsidRDefault="00AE5EDF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A648DA" w:rsidRDefault="00FA4B6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A648DA" w:rsidRDefault="00CD57DD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37,8</w:t>
            </w:r>
          </w:p>
        </w:tc>
        <w:tc>
          <w:tcPr>
            <w:tcW w:w="993" w:type="dxa"/>
          </w:tcPr>
          <w:p w:rsidR="003D3977" w:rsidRPr="00A648DA" w:rsidRDefault="00CD57DD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37,8</w:t>
            </w:r>
          </w:p>
        </w:tc>
        <w:tc>
          <w:tcPr>
            <w:tcW w:w="992" w:type="dxa"/>
          </w:tcPr>
          <w:p w:rsidR="003D3977" w:rsidRPr="00A648DA" w:rsidRDefault="002707C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961,9</w:t>
            </w:r>
          </w:p>
        </w:tc>
        <w:tc>
          <w:tcPr>
            <w:tcW w:w="992" w:type="dxa"/>
          </w:tcPr>
          <w:p w:rsidR="003D3977" w:rsidRPr="00A648DA" w:rsidRDefault="002707C5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961,9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510C5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ятие 1.5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BC2442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A648DA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AE5EDF" w:rsidP="0096598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</w:t>
            </w:r>
            <w:r w:rsidR="00965989" w:rsidRPr="00A648DA">
              <w:rPr>
                <w:sz w:val="20"/>
                <w:szCs w:val="20"/>
              </w:rPr>
              <w:t>3</w:t>
            </w:r>
            <w:r w:rsidRPr="00A648DA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A648DA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A648DA">
              <w:rPr>
                <w:sz w:val="20"/>
                <w:szCs w:val="20"/>
              </w:rPr>
              <w:t>1318</w:t>
            </w:r>
            <w:r w:rsidR="00CD3509" w:rsidRPr="00A648DA">
              <w:rPr>
                <w:sz w:val="20"/>
                <w:szCs w:val="20"/>
                <w:lang w:val="en-US"/>
              </w:rPr>
              <w:t>1</w:t>
            </w:r>
            <w:r w:rsidRPr="00A648DA">
              <w:rPr>
                <w:sz w:val="20"/>
                <w:szCs w:val="20"/>
              </w:rPr>
              <w:t>,</w:t>
            </w:r>
            <w:r w:rsidR="00CD3509" w:rsidRPr="00A648D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A648DA" w:rsidRDefault="003D3977" w:rsidP="008801A4">
            <w:pPr>
              <w:jc w:val="center"/>
              <w:rPr>
                <w:sz w:val="20"/>
                <w:szCs w:val="20"/>
                <w:lang w:val="en-US"/>
              </w:rPr>
            </w:pPr>
            <w:r w:rsidRPr="00A648DA">
              <w:rPr>
                <w:sz w:val="20"/>
                <w:szCs w:val="20"/>
              </w:rPr>
              <w:t>1318</w:t>
            </w:r>
            <w:r w:rsidR="008801A4" w:rsidRPr="00A648DA">
              <w:rPr>
                <w:sz w:val="20"/>
                <w:szCs w:val="20"/>
              </w:rPr>
              <w:t>7</w:t>
            </w:r>
            <w:r w:rsidRPr="00A648DA">
              <w:rPr>
                <w:sz w:val="20"/>
                <w:szCs w:val="20"/>
              </w:rPr>
              <w:t>,</w:t>
            </w:r>
            <w:r w:rsidR="008801A4" w:rsidRPr="00A648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D3977" w:rsidRPr="00A648DA" w:rsidRDefault="008801A4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A648DA">
              <w:rPr>
                <w:sz w:val="20"/>
                <w:szCs w:val="20"/>
              </w:rPr>
              <w:t>13187,9</w:t>
            </w:r>
          </w:p>
        </w:tc>
        <w:tc>
          <w:tcPr>
            <w:tcW w:w="992" w:type="dxa"/>
          </w:tcPr>
          <w:p w:rsidR="003D3977" w:rsidRPr="00A648DA" w:rsidRDefault="003D3977" w:rsidP="006F1BC6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9</w:t>
            </w:r>
            <w:r w:rsidR="006F1BC6" w:rsidRPr="00A648DA">
              <w:rPr>
                <w:sz w:val="20"/>
                <w:szCs w:val="20"/>
              </w:rPr>
              <w:t>39</w:t>
            </w:r>
            <w:r w:rsidRPr="00A648DA">
              <w:rPr>
                <w:sz w:val="20"/>
                <w:szCs w:val="20"/>
              </w:rPr>
              <w:t>,</w:t>
            </w:r>
            <w:r w:rsidR="006F1BC6" w:rsidRPr="00A648D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6248,2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648DA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A648DA" w:rsidRDefault="006F1BC6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AE5EDF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A648DA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A648DA">
              <w:rPr>
                <w:sz w:val="20"/>
                <w:szCs w:val="20"/>
              </w:rPr>
              <w:t>1252</w:t>
            </w:r>
            <w:r w:rsidR="00CD3509" w:rsidRPr="00A648DA">
              <w:rPr>
                <w:sz w:val="20"/>
                <w:szCs w:val="20"/>
                <w:lang w:val="en-US"/>
              </w:rPr>
              <w:t>2</w:t>
            </w:r>
            <w:r w:rsidRPr="00A648DA">
              <w:rPr>
                <w:sz w:val="20"/>
                <w:szCs w:val="20"/>
              </w:rPr>
              <w:t>,</w:t>
            </w:r>
            <w:r w:rsidR="00CD3509" w:rsidRPr="00A648D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A648DA" w:rsidRDefault="003D3977" w:rsidP="008801A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52</w:t>
            </w:r>
            <w:r w:rsidR="008801A4" w:rsidRPr="00A648DA">
              <w:rPr>
                <w:sz w:val="20"/>
                <w:szCs w:val="20"/>
              </w:rPr>
              <w:t>8</w:t>
            </w:r>
            <w:r w:rsidRPr="00A648DA">
              <w:rPr>
                <w:sz w:val="20"/>
                <w:szCs w:val="20"/>
              </w:rPr>
              <w:t>,</w:t>
            </w:r>
            <w:r w:rsidR="008801A4" w:rsidRPr="00A648D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D3977" w:rsidRPr="00A648DA" w:rsidRDefault="003D3977" w:rsidP="008801A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52</w:t>
            </w:r>
            <w:r w:rsidR="008801A4" w:rsidRPr="00A648DA">
              <w:rPr>
                <w:sz w:val="20"/>
                <w:szCs w:val="20"/>
              </w:rPr>
              <w:t>8</w:t>
            </w:r>
            <w:r w:rsidRPr="00A648DA">
              <w:rPr>
                <w:sz w:val="20"/>
                <w:szCs w:val="20"/>
              </w:rPr>
              <w:t>,</w:t>
            </w:r>
            <w:r w:rsidR="008801A4" w:rsidRPr="00A648D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3977" w:rsidRPr="00A648DA" w:rsidRDefault="006F1BC6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2642,5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2645,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6F1B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</w:t>
            </w: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648DA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A648DA" w:rsidRDefault="006F1BC6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A648DA" w:rsidRDefault="00AE5EDF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A648DA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A648DA">
              <w:rPr>
                <w:sz w:val="20"/>
                <w:szCs w:val="20"/>
              </w:rPr>
              <w:t>659,</w:t>
            </w:r>
            <w:r w:rsidR="00CD3509" w:rsidRPr="00A648D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A648DA" w:rsidRDefault="003D3977" w:rsidP="00CD350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9,</w:t>
            </w:r>
            <w:r w:rsidR="008801A4" w:rsidRPr="00A648D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D3977" w:rsidRPr="00A648DA" w:rsidRDefault="003D3977" w:rsidP="00CD3509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659,</w:t>
            </w:r>
            <w:r w:rsidR="008801A4" w:rsidRPr="00A648D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D3977" w:rsidRPr="00A648DA" w:rsidRDefault="006F1BC6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297,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603,2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82184A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Мероприятие 1.6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6F1BC6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A648DA" w:rsidRDefault="006F1BC6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3D3977" w:rsidP="00AE5ED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471,</w:t>
            </w:r>
            <w:r w:rsidR="00170863" w:rsidRPr="00A648D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A648DA" w:rsidRDefault="0083113E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626,5</w:t>
            </w:r>
          </w:p>
        </w:tc>
        <w:tc>
          <w:tcPr>
            <w:tcW w:w="992" w:type="dxa"/>
          </w:tcPr>
          <w:p w:rsidR="003D3977" w:rsidRPr="00A648DA" w:rsidRDefault="006B3958" w:rsidP="0083113E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2</w:t>
            </w:r>
            <w:r w:rsidR="0083113E" w:rsidRPr="00A648DA">
              <w:rPr>
                <w:sz w:val="20"/>
                <w:szCs w:val="20"/>
              </w:rPr>
              <w:t>70</w:t>
            </w:r>
            <w:r w:rsidRPr="00A648DA">
              <w:rPr>
                <w:sz w:val="20"/>
                <w:szCs w:val="20"/>
              </w:rPr>
              <w:t>,</w:t>
            </w:r>
            <w:r w:rsidR="0083113E" w:rsidRPr="00A648D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D3977" w:rsidRPr="00A648DA" w:rsidRDefault="0083113E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270,6</w:t>
            </w:r>
          </w:p>
        </w:tc>
        <w:tc>
          <w:tcPr>
            <w:tcW w:w="992" w:type="dxa"/>
          </w:tcPr>
          <w:p w:rsidR="003D3977" w:rsidRPr="00A648DA" w:rsidRDefault="006F1BC6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8611,9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7658,5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A648DA" w:rsidRDefault="0083113E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365,4</w:t>
            </w:r>
          </w:p>
        </w:tc>
        <w:tc>
          <w:tcPr>
            <w:tcW w:w="992" w:type="dxa"/>
          </w:tcPr>
          <w:p w:rsidR="003D3977" w:rsidRPr="00A648DA" w:rsidRDefault="0083113E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007,1</w:t>
            </w:r>
          </w:p>
        </w:tc>
        <w:tc>
          <w:tcPr>
            <w:tcW w:w="993" w:type="dxa"/>
          </w:tcPr>
          <w:p w:rsidR="003D3977" w:rsidRPr="00A648DA" w:rsidRDefault="0083113E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007,1</w:t>
            </w:r>
          </w:p>
        </w:tc>
        <w:tc>
          <w:tcPr>
            <w:tcW w:w="992" w:type="dxa"/>
          </w:tcPr>
          <w:p w:rsidR="003D3977" w:rsidRPr="00A648DA" w:rsidRDefault="006F1BC6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7181,4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5989,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A648DA" w:rsidRDefault="00170863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A648DA" w:rsidRDefault="006B3958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A648DA" w:rsidRDefault="0083113E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3,5</w:t>
            </w:r>
          </w:p>
        </w:tc>
        <w:tc>
          <w:tcPr>
            <w:tcW w:w="993" w:type="dxa"/>
          </w:tcPr>
          <w:p w:rsidR="003D3977" w:rsidRPr="00A648DA" w:rsidRDefault="0083113E" w:rsidP="00575E8D">
            <w:pPr>
              <w:jc w:val="center"/>
              <w:rPr>
                <w:sz w:val="20"/>
                <w:szCs w:val="20"/>
                <w:lang w:val="en-US"/>
              </w:rPr>
            </w:pPr>
            <w:r w:rsidRPr="00A648DA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</w:tcPr>
          <w:p w:rsidR="003D3977" w:rsidRPr="00A648DA" w:rsidRDefault="006F1BC6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30,5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669,5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EB656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ятие 1.7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A648DA" w:rsidRDefault="006B395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A648DA" w:rsidRDefault="00FE6A6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841,1</w:t>
            </w:r>
          </w:p>
        </w:tc>
        <w:tc>
          <w:tcPr>
            <w:tcW w:w="993" w:type="dxa"/>
          </w:tcPr>
          <w:p w:rsidR="003D3977" w:rsidRPr="00A648DA" w:rsidRDefault="00FE6A6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841,1</w:t>
            </w:r>
          </w:p>
        </w:tc>
        <w:tc>
          <w:tcPr>
            <w:tcW w:w="992" w:type="dxa"/>
          </w:tcPr>
          <w:p w:rsidR="003D3977" w:rsidRPr="00A648DA" w:rsidRDefault="006F1BC6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495,1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386,7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A648DA" w:rsidRDefault="006B395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A648DA" w:rsidRDefault="00FE6A6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99,0</w:t>
            </w:r>
          </w:p>
        </w:tc>
        <w:tc>
          <w:tcPr>
            <w:tcW w:w="993" w:type="dxa"/>
          </w:tcPr>
          <w:p w:rsidR="003D3977" w:rsidRPr="00A648DA" w:rsidRDefault="00FE6A6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99,0</w:t>
            </w:r>
          </w:p>
        </w:tc>
        <w:tc>
          <w:tcPr>
            <w:tcW w:w="992" w:type="dxa"/>
          </w:tcPr>
          <w:p w:rsidR="003D3977" w:rsidRPr="00A648DA" w:rsidRDefault="006F1BC6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784,6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3377,5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A648DA" w:rsidRDefault="006F1BC6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A648DA" w:rsidRDefault="006B3958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A648DA" w:rsidRDefault="006B3958" w:rsidP="00FE6A6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2,</w:t>
            </w:r>
            <w:r w:rsidR="00FE6A68" w:rsidRPr="00A648D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D3977" w:rsidRPr="00A648DA" w:rsidRDefault="006B3958" w:rsidP="00FE6A6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2,</w:t>
            </w:r>
            <w:r w:rsidR="00FE6A68" w:rsidRPr="00A648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3977" w:rsidRPr="00A648DA" w:rsidRDefault="006F1BC6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10,5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009,2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2E2CB1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 w:val="restart"/>
          </w:tcPr>
          <w:p w:rsidR="003D3977" w:rsidRPr="00A648DA" w:rsidRDefault="003D3977" w:rsidP="00541059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 xml:space="preserve">Мероприятие </w:t>
            </w:r>
            <w:r w:rsidR="006947C0" w:rsidRPr="00A648DA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A648DA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A648DA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A648DA" w:rsidRDefault="00AC576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A648DA" w:rsidRDefault="00AC576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648DA" w:rsidRDefault="003D397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A648DA" w:rsidRDefault="00575E8D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  <w:lang w:val="en-US"/>
              </w:rPr>
              <w:t>864</w:t>
            </w:r>
            <w:r w:rsidRPr="00A648DA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A648DA" w:rsidRDefault="002C061E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97,5</w:t>
            </w:r>
          </w:p>
        </w:tc>
        <w:tc>
          <w:tcPr>
            <w:tcW w:w="993" w:type="dxa"/>
          </w:tcPr>
          <w:p w:rsidR="003D3977" w:rsidRPr="00A648DA" w:rsidRDefault="002C061E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97,5</w:t>
            </w:r>
          </w:p>
        </w:tc>
        <w:tc>
          <w:tcPr>
            <w:tcW w:w="992" w:type="dxa"/>
          </w:tcPr>
          <w:p w:rsidR="003D3977" w:rsidRPr="00A648DA" w:rsidRDefault="00AC5768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87,5</w:t>
            </w:r>
          </w:p>
        </w:tc>
        <w:tc>
          <w:tcPr>
            <w:tcW w:w="992" w:type="dxa"/>
          </w:tcPr>
          <w:p w:rsidR="003D3977" w:rsidRPr="00A648DA" w:rsidRDefault="003D397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087,3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AC5768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A648DA" w:rsidRDefault="00AC576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A648DA" w:rsidRDefault="003D397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A648DA" w:rsidRDefault="00575E8D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A648DA" w:rsidRDefault="002C061E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67,6</w:t>
            </w:r>
          </w:p>
        </w:tc>
        <w:tc>
          <w:tcPr>
            <w:tcW w:w="993" w:type="dxa"/>
          </w:tcPr>
          <w:p w:rsidR="003D3977" w:rsidRPr="00A648DA" w:rsidRDefault="002C061E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567,6</w:t>
            </w:r>
          </w:p>
        </w:tc>
        <w:tc>
          <w:tcPr>
            <w:tcW w:w="992" w:type="dxa"/>
          </w:tcPr>
          <w:p w:rsidR="003D3977" w:rsidRPr="00A648DA" w:rsidRDefault="00AC5768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838,0</w:t>
            </w:r>
          </w:p>
        </w:tc>
        <w:tc>
          <w:tcPr>
            <w:tcW w:w="992" w:type="dxa"/>
          </w:tcPr>
          <w:p w:rsidR="003D3977" w:rsidRPr="00A648DA" w:rsidRDefault="003D397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643,5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3D3977" w:rsidRPr="00A648DA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93" w:type="dxa"/>
          </w:tcPr>
          <w:p w:rsidR="003D3977" w:rsidRPr="00A648DA" w:rsidRDefault="003D397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A648DA" w:rsidRDefault="00767D3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A648DA" w:rsidRDefault="002C061E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</w:tcPr>
          <w:p w:rsidR="003D3977" w:rsidRPr="00A648DA" w:rsidRDefault="002C061E" w:rsidP="00767D37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3D3977" w:rsidRPr="00A648DA" w:rsidRDefault="00E67998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9,5</w:t>
            </w:r>
          </w:p>
        </w:tc>
        <w:tc>
          <w:tcPr>
            <w:tcW w:w="992" w:type="dxa"/>
          </w:tcPr>
          <w:p w:rsidR="003D3977" w:rsidRPr="00A648DA" w:rsidRDefault="003D3977" w:rsidP="001C7C92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43,8</w:t>
            </w:r>
          </w:p>
        </w:tc>
      </w:tr>
      <w:tr w:rsidR="003D3977" w:rsidRPr="00A648DA" w:rsidTr="002A6065">
        <w:tc>
          <w:tcPr>
            <w:tcW w:w="81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A648DA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A648DA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A648DA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A648DA" w:rsidRDefault="003D3977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E46929" w:rsidRPr="00A648DA" w:rsidTr="002A6065">
        <w:tc>
          <w:tcPr>
            <w:tcW w:w="814" w:type="dxa"/>
            <w:vMerge w:val="restart"/>
          </w:tcPr>
          <w:p w:rsidR="00E46929" w:rsidRPr="00A648DA" w:rsidRDefault="00E46929" w:rsidP="00890B46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Мероприятие 1.9</w:t>
            </w:r>
          </w:p>
        </w:tc>
        <w:tc>
          <w:tcPr>
            <w:tcW w:w="1171" w:type="dxa"/>
            <w:vMerge w:val="restart"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A648DA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E46929" w:rsidRPr="00A648DA" w:rsidTr="002A6065">
        <w:tc>
          <w:tcPr>
            <w:tcW w:w="81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A648DA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E46929" w:rsidRPr="00A648DA" w:rsidTr="002A6065">
        <w:tc>
          <w:tcPr>
            <w:tcW w:w="81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A648DA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E46929" w:rsidRPr="00A648DA" w:rsidTr="002A6065">
        <w:tc>
          <w:tcPr>
            <w:tcW w:w="81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A648DA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E46929" w:rsidRPr="00A648DA" w:rsidTr="002A6065">
        <w:tc>
          <w:tcPr>
            <w:tcW w:w="81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A648DA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48D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A648DA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Pr="00A648DA" w:rsidRDefault="00E46929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</w:tbl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A648DA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A648DA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A648DA" w:rsidRDefault="002475BD" w:rsidP="009D17DD">
      <w:pPr>
        <w:sectPr w:rsidR="002475BD" w:rsidRPr="00A648DA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A648DA">
        <w:rPr>
          <w:rFonts w:ascii="Times New Roman" w:hAnsi="Times New Roman" w:cs="Times New Roman"/>
          <w:sz w:val="24"/>
          <w:szCs w:val="24"/>
        </w:rPr>
        <w:t>№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7414A6" w:rsidRPr="00A648DA">
        <w:rPr>
          <w:rFonts w:ascii="Times New Roman" w:hAnsi="Times New Roman" w:cs="Times New Roman"/>
          <w:sz w:val="24"/>
          <w:szCs w:val="24"/>
        </w:rPr>
        <w:t>4</w:t>
      </w:r>
      <w:r w:rsidR="00FF4DF1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A648D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A648D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A648DA">
        <w:rPr>
          <w:rFonts w:ascii="Times New Roman" w:hAnsi="Times New Roman" w:cs="Times New Roman"/>
          <w:sz w:val="24"/>
          <w:szCs w:val="24"/>
        </w:rPr>
        <w:t>«</w:t>
      </w:r>
      <w:r w:rsidRPr="00A648DA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A648D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A648DA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A648D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A648DA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«</w:t>
      </w:r>
      <w:r w:rsidR="002475BD" w:rsidRPr="00A648DA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A648DA">
        <w:rPr>
          <w:rFonts w:ascii="Times New Roman" w:hAnsi="Times New Roman" w:cs="Times New Roman"/>
          <w:sz w:val="24"/>
          <w:szCs w:val="24"/>
        </w:rPr>
        <w:t>»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8B7254" w:rsidRPr="00A648DA">
        <w:rPr>
          <w:rFonts w:ascii="Times New Roman" w:hAnsi="Times New Roman" w:cs="Times New Roman"/>
          <w:sz w:val="24"/>
          <w:szCs w:val="24"/>
        </w:rPr>
        <w:t>м</w:t>
      </w:r>
      <w:r w:rsidR="00C179AF" w:rsidRPr="00A648DA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A648DA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8B7254" w:rsidRPr="00A648DA">
        <w:rPr>
          <w:rFonts w:ascii="Times New Roman" w:hAnsi="Times New Roman" w:cs="Times New Roman"/>
          <w:sz w:val="24"/>
          <w:szCs w:val="24"/>
        </w:rPr>
        <w:t>«</w:t>
      </w:r>
      <w:r w:rsidR="002475BD" w:rsidRPr="00A648DA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A648DA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 w:rsidRPr="00A648DA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 w:rsidRPr="00A648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A648DA" w:rsidRDefault="008A58DF" w:rsidP="00DC4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тдел образования и</w:t>
            </w:r>
            <w:r w:rsidR="00DC4A8B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0B" w:rsidRPr="00A648DA">
              <w:rPr>
                <w:rFonts w:ascii="Times New Roman" w:hAnsi="Times New Roman" w:cs="Times New Roman"/>
                <w:sz w:val="24"/>
                <w:szCs w:val="24"/>
              </w:rPr>
              <w:t>3 890,20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A648DA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A648DA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A648DA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A9" w:rsidRPr="00A648DA">
              <w:rPr>
                <w:rFonts w:ascii="Times New Roman" w:hAnsi="Times New Roman" w:cs="Times New Roman"/>
                <w:sz w:val="24"/>
                <w:szCs w:val="24"/>
              </w:rPr>
              <w:t>1 488,9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A648DA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0B" w:rsidRPr="00A648DA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A648DA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E468A9" w:rsidRPr="00A648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A648DA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E468A9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998" w:rsidRPr="00A648DA">
              <w:rPr>
                <w:rFonts w:ascii="Times New Roman" w:hAnsi="Times New Roman" w:cs="Times New Roman"/>
                <w:sz w:val="24"/>
                <w:szCs w:val="24"/>
              </w:rPr>
              <w:t>480,9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E269C" w:rsidRPr="00A648DA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A648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A648DA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A648D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A64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3203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9510B" w:rsidRPr="00A648D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B93203" w:rsidRPr="00A64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10B" w:rsidRPr="00A64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BD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 w:rsidRPr="00A648D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 w:rsidRPr="00A648DA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468A9" w:rsidRPr="00A648DA">
              <w:rPr>
                <w:rFonts w:ascii="Times New Roman" w:hAnsi="Times New Roman" w:cs="Times New Roman"/>
                <w:sz w:val="24"/>
                <w:szCs w:val="24"/>
              </w:rPr>
              <w:t>1 488,9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D9510B" w:rsidRPr="00A648DA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E468A9" w:rsidRPr="00A648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E468A9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998" w:rsidRPr="00A648DA">
              <w:rPr>
                <w:rFonts w:ascii="Times New Roman" w:hAnsi="Times New Roman" w:cs="Times New Roman"/>
                <w:sz w:val="24"/>
                <w:szCs w:val="24"/>
              </w:rPr>
              <w:t>480,9</w:t>
            </w:r>
            <w:r w:rsidR="004E6A0E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 w:rsidRPr="00A648DA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475BD" w:rsidRPr="00A648DA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 w:rsidRPr="00A648D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A648D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A648DA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 дорожного хозяйства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A648DA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DA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 w:rsidRPr="00A64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A648DA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 w:rsidRPr="00A648DA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A648DA">
        <w:rPr>
          <w:rFonts w:ascii="Times New Roman" w:hAnsi="Times New Roman" w:cs="Times New Roman"/>
          <w:sz w:val="24"/>
          <w:szCs w:val="24"/>
        </w:rPr>
        <w:t>цели</w:t>
      </w:r>
      <w:r w:rsidR="008B2FDE" w:rsidRPr="00A648DA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A648DA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A648DA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 w:rsidRPr="00A648D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A648DA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 снижение смертности от дорожно-транспортных происшествий и количества дорожно-транспортных происшествий с пострадавшими.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одпрограмма будет реализовываться в 2022 -2035 годах: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1 этап - 2022 - 2025 годы;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A648DA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- повышение уровня безопасности до</w:t>
      </w:r>
      <w:r w:rsidRPr="00FC745F">
        <w:rPr>
          <w:rFonts w:ascii="Times New Roman" w:hAnsi="Times New Roman" w:cs="Times New Roman"/>
          <w:sz w:val="24"/>
          <w:szCs w:val="24"/>
        </w:rPr>
        <w:t>рожного движения и эффективности управления транспортными потоками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 w:rsidRPr="00FC745F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FC745F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Pr="00FC745F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 w:rsidRPr="00FC745F">
        <w:rPr>
          <w:rFonts w:ascii="Times New Roman" w:hAnsi="Times New Roman" w:cs="Times New Roman"/>
          <w:sz w:val="24"/>
          <w:szCs w:val="24"/>
        </w:rPr>
        <w:t xml:space="preserve">(показателях) </w:t>
      </w:r>
      <w:r w:rsidRPr="00FC745F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Pr="00FC745F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FC745F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Pr="00FC745F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FC745F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FC745F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FC745F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изготовление и распространение свето</w:t>
      </w:r>
      <w:r w:rsidR="00B501DE" w:rsidRPr="00FC745F">
        <w:rPr>
          <w:rFonts w:ascii="Times New Roman" w:hAnsi="Times New Roman" w:cs="Times New Roman"/>
          <w:sz w:val="24"/>
          <w:szCs w:val="24"/>
        </w:rPr>
        <w:t>отражающих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FC745F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FC745F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FC745F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FC745F">
        <w:rPr>
          <w:rFonts w:ascii="Times New Roman" w:hAnsi="Times New Roman" w:cs="Times New Roman"/>
          <w:sz w:val="24"/>
          <w:szCs w:val="24"/>
        </w:rPr>
        <w:t>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 w:rsidRPr="00FC745F">
        <w:rPr>
          <w:rFonts w:ascii="Times New Roman" w:hAnsi="Times New Roman" w:cs="Times New Roman"/>
          <w:sz w:val="24"/>
          <w:szCs w:val="24"/>
        </w:rPr>
        <w:t>22</w:t>
      </w:r>
      <w:r w:rsidRPr="00FC745F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1 этап - 20</w:t>
      </w:r>
      <w:r w:rsidR="008A58DF" w:rsidRPr="00FC745F">
        <w:rPr>
          <w:rFonts w:ascii="Times New Roman" w:hAnsi="Times New Roman" w:cs="Times New Roman"/>
          <w:sz w:val="24"/>
          <w:szCs w:val="24"/>
        </w:rPr>
        <w:t>22</w:t>
      </w:r>
      <w:r w:rsidRPr="00FC745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FC745F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FC745F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 w:rsidRPr="00A648DA">
        <w:rPr>
          <w:rFonts w:ascii="Times New Roman" w:hAnsi="Times New Roman" w:cs="Times New Roman"/>
          <w:sz w:val="24"/>
          <w:szCs w:val="24"/>
        </w:rPr>
        <w:t>22</w:t>
      </w:r>
      <w:r w:rsidRPr="00A648DA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D670A6" w:rsidRPr="00A648DA">
        <w:rPr>
          <w:rFonts w:ascii="Times New Roman" w:hAnsi="Times New Roman" w:cs="Times New Roman"/>
          <w:sz w:val="24"/>
          <w:szCs w:val="24"/>
        </w:rPr>
        <w:t>3 890,2</w:t>
      </w:r>
      <w:r w:rsidR="00E7774C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Pr="00A648DA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A648DA">
        <w:rPr>
          <w:rFonts w:ascii="Times New Roman" w:hAnsi="Times New Roman" w:cs="Times New Roman"/>
          <w:sz w:val="24"/>
          <w:szCs w:val="24"/>
        </w:rPr>
        <w:t>–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A648DA">
        <w:rPr>
          <w:rFonts w:ascii="Times New Roman" w:hAnsi="Times New Roman" w:cs="Times New Roman"/>
          <w:sz w:val="24"/>
          <w:szCs w:val="24"/>
        </w:rPr>
        <w:t>0,0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A648DA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A648DA">
        <w:rPr>
          <w:rFonts w:ascii="Times New Roman" w:hAnsi="Times New Roman" w:cs="Times New Roman"/>
          <w:sz w:val="24"/>
          <w:szCs w:val="24"/>
        </w:rPr>
        <w:t>–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D670A6" w:rsidRPr="00A648DA">
        <w:rPr>
          <w:rFonts w:ascii="Times New Roman" w:hAnsi="Times New Roman" w:cs="Times New Roman"/>
          <w:sz w:val="24"/>
          <w:szCs w:val="24"/>
        </w:rPr>
        <w:t>3 890,2</w:t>
      </w:r>
      <w:r w:rsidR="00FD69BE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A648DA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 w:rsidRPr="00A648DA">
        <w:rPr>
          <w:rFonts w:ascii="Times New Roman" w:hAnsi="Times New Roman" w:cs="Times New Roman"/>
          <w:sz w:val="24"/>
          <w:szCs w:val="24"/>
        </w:rPr>
        <w:t>22</w:t>
      </w:r>
      <w:r w:rsidRPr="00A648DA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4156DE" w:rsidRPr="00A648DA">
        <w:rPr>
          <w:rFonts w:ascii="Times New Roman" w:hAnsi="Times New Roman" w:cs="Times New Roman"/>
          <w:sz w:val="24"/>
          <w:szCs w:val="24"/>
        </w:rPr>
        <w:t>2 752,9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A648DA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 w:rsidRPr="00A648DA">
        <w:rPr>
          <w:rFonts w:ascii="Times New Roman" w:hAnsi="Times New Roman" w:cs="Times New Roman"/>
          <w:sz w:val="24"/>
          <w:szCs w:val="24"/>
        </w:rPr>
        <w:t>–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A648DA">
        <w:rPr>
          <w:rFonts w:ascii="Times New Roman" w:hAnsi="Times New Roman" w:cs="Times New Roman"/>
          <w:sz w:val="24"/>
          <w:szCs w:val="24"/>
        </w:rPr>
        <w:t>476,8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A648DA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 w:rsidRPr="00A648DA">
        <w:rPr>
          <w:rFonts w:ascii="Times New Roman" w:hAnsi="Times New Roman" w:cs="Times New Roman"/>
          <w:sz w:val="24"/>
          <w:szCs w:val="24"/>
        </w:rPr>
        <w:t>–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BB6203" w:rsidRPr="00A648DA">
        <w:rPr>
          <w:rFonts w:ascii="Times New Roman" w:hAnsi="Times New Roman" w:cs="Times New Roman"/>
          <w:sz w:val="24"/>
          <w:szCs w:val="24"/>
        </w:rPr>
        <w:t>1 488,9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A648DA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 w:rsidRPr="00A648DA">
        <w:rPr>
          <w:rFonts w:ascii="Times New Roman" w:hAnsi="Times New Roman" w:cs="Times New Roman"/>
          <w:sz w:val="24"/>
          <w:szCs w:val="24"/>
        </w:rPr>
        <w:t>–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4156DE" w:rsidRPr="00A648DA">
        <w:rPr>
          <w:rFonts w:ascii="Times New Roman" w:hAnsi="Times New Roman" w:cs="Times New Roman"/>
          <w:sz w:val="24"/>
          <w:szCs w:val="24"/>
        </w:rPr>
        <w:t>787,2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A648DA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 w:rsidRPr="00A648DA">
        <w:rPr>
          <w:rFonts w:ascii="Times New Roman" w:hAnsi="Times New Roman" w:cs="Times New Roman"/>
          <w:sz w:val="24"/>
          <w:szCs w:val="24"/>
        </w:rPr>
        <w:t>–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BB6203" w:rsidRPr="00A648DA">
        <w:rPr>
          <w:rFonts w:ascii="Times New Roman" w:hAnsi="Times New Roman" w:cs="Times New Roman"/>
          <w:sz w:val="24"/>
          <w:szCs w:val="24"/>
        </w:rPr>
        <w:t>0,0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A648DA">
        <w:rPr>
          <w:rFonts w:ascii="Times New Roman" w:hAnsi="Times New Roman" w:cs="Times New Roman"/>
          <w:sz w:val="24"/>
          <w:szCs w:val="24"/>
        </w:rPr>
        <w:t>;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A648DA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A648DA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A648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A648DA">
        <w:rPr>
          <w:rFonts w:ascii="Times New Roman" w:hAnsi="Times New Roman" w:cs="Times New Roman"/>
          <w:sz w:val="24"/>
          <w:szCs w:val="24"/>
        </w:rPr>
        <w:t>–</w:t>
      </w:r>
      <w:r w:rsidR="002475BD" w:rsidRPr="00A648DA">
        <w:rPr>
          <w:rFonts w:ascii="Times New Roman" w:hAnsi="Times New Roman" w:cs="Times New Roman"/>
          <w:sz w:val="24"/>
          <w:szCs w:val="24"/>
        </w:rPr>
        <w:t xml:space="preserve"> </w:t>
      </w:r>
      <w:r w:rsidR="00C15021" w:rsidRPr="00A648DA">
        <w:rPr>
          <w:rFonts w:ascii="Times New Roman" w:hAnsi="Times New Roman" w:cs="Times New Roman"/>
          <w:sz w:val="24"/>
          <w:szCs w:val="24"/>
        </w:rPr>
        <w:t>2 752,9</w:t>
      </w:r>
      <w:r w:rsidR="00D36B87" w:rsidRPr="00A648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196B" w:rsidRPr="00A648DA">
        <w:rPr>
          <w:rFonts w:ascii="Times New Roman" w:hAnsi="Times New Roman" w:cs="Times New Roman"/>
          <w:sz w:val="24"/>
          <w:szCs w:val="24"/>
        </w:rPr>
        <w:t>.</w:t>
      </w:r>
    </w:p>
    <w:p w:rsidR="002475BD" w:rsidRPr="00A648DA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E67998" w:rsidRPr="00A648DA">
        <w:rPr>
          <w:rFonts w:ascii="Times New Roman" w:hAnsi="Times New Roman" w:cs="Times New Roman"/>
          <w:sz w:val="24"/>
          <w:szCs w:val="24"/>
        </w:rPr>
        <w:t>480,9</w:t>
      </w:r>
      <w:r w:rsidRPr="00A648DA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 w:rsidRPr="00A648DA">
        <w:rPr>
          <w:rFonts w:ascii="Times New Roman" w:hAnsi="Times New Roman" w:cs="Times New Roman"/>
          <w:sz w:val="24"/>
          <w:szCs w:val="24"/>
        </w:rPr>
        <w:t>,</w:t>
      </w:r>
      <w:r w:rsidRPr="00A64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FC745F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8DA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A648DA">
        <w:rPr>
          <w:rFonts w:ascii="Times New Roman" w:hAnsi="Times New Roman" w:cs="Times New Roman"/>
          <w:sz w:val="24"/>
          <w:szCs w:val="24"/>
        </w:rPr>
        <w:t>муниципального ок</w:t>
      </w:r>
      <w:r w:rsidR="005B7FEC" w:rsidRPr="00FC745F">
        <w:rPr>
          <w:rFonts w:ascii="Times New Roman" w:hAnsi="Times New Roman" w:cs="Times New Roman"/>
          <w:sz w:val="24"/>
          <w:szCs w:val="24"/>
        </w:rPr>
        <w:t>руга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FC745F">
        <w:rPr>
          <w:rFonts w:ascii="Times New Roman" w:hAnsi="Times New Roman" w:cs="Times New Roman"/>
          <w:sz w:val="24"/>
          <w:szCs w:val="24"/>
        </w:rPr>
        <w:t>–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E67998" w:rsidRPr="00FC745F">
        <w:rPr>
          <w:rFonts w:ascii="Times New Roman" w:hAnsi="Times New Roman" w:cs="Times New Roman"/>
          <w:sz w:val="24"/>
          <w:szCs w:val="24"/>
        </w:rPr>
        <w:t>480,9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FC74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FC745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 w:rsidRPr="00FC745F">
        <w:rPr>
          <w:rFonts w:ascii="Times New Roman" w:hAnsi="Times New Roman" w:cs="Times New Roman"/>
          <w:sz w:val="24"/>
          <w:szCs w:val="24"/>
        </w:rPr>
        <w:t>656,4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FC745F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 w:rsidRPr="00FC745F">
        <w:rPr>
          <w:rFonts w:ascii="Times New Roman" w:hAnsi="Times New Roman" w:cs="Times New Roman"/>
          <w:sz w:val="24"/>
          <w:szCs w:val="24"/>
        </w:rPr>
        <w:t>,</w:t>
      </w:r>
      <w:r w:rsidRPr="00FC7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FC745F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– </w:t>
      </w:r>
      <w:r w:rsidRPr="00FC745F">
        <w:rPr>
          <w:rFonts w:ascii="Times New Roman" w:hAnsi="Times New Roman" w:cs="Times New Roman"/>
          <w:sz w:val="24"/>
          <w:szCs w:val="24"/>
        </w:rPr>
        <w:t>656,4</w:t>
      </w:r>
      <w:r w:rsidR="0086324C" w:rsidRPr="00FC745F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FC745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FC745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FC745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FC745F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FC745F" w:rsidRDefault="00C41CB8">
      <w:pPr>
        <w:spacing w:after="200" w:line="276" w:lineRule="auto"/>
      </w:pPr>
      <w:r w:rsidRPr="00FC745F">
        <w:br w:type="page"/>
      </w:r>
    </w:p>
    <w:p w:rsidR="00C41CB8" w:rsidRPr="00FC745F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FC745F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FC745F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FC745F">
        <w:rPr>
          <w:rFonts w:ascii="Times New Roman" w:hAnsi="Times New Roman" w:cs="Times New Roman"/>
          <w:sz w:val="24"/>
          <w:szCs w:val="24"/>
        </w:rPr>
        <w:t>«</w:t>
      </w:r>
      <w:r w:rsidRPr="00FC745F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» </w:t>
      </w:r>
      <w:r w:rsidR="0061341E" w:rsidRPr="00FC745F">
        <w:rPr>
          <w:rFonts w:ascii="Times New Roman" w:hAnsi="Times New Roman" w:cs="Times New Roman"/>
          <w:sz w:val="24"/>
          <w:szCs w:val="24"/>
        </w:rPr>
        <w:t>м</w:t>
      </w:r>
      <w:r w:rsidR="00C179AF" w:rsidRPr="00FC745F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«</w:t>
      </w:r>
      <w:r w:rsidRPr="00FC745F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FC745F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FC745F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C745F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FC745F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FC745F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45F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FC745F">
        <w:rPr>
          <w:rFonts w:ascii="Times New Roman" w:hAnsi="Times New Roman" w:cs="Times New Roman"/>
          <w:sz w:val="24"/>
          <w:szCs w:val="24"/>
        </w:rPr>
        <w:t>«</w:t>
      </w:r>
      <w:r w:rsidRPr="00FC745F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  <w:r w:rsidR="00A033B4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FC745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FC745F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 w:rsidRPr="00FC74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FC745F">
        <w:rPr>
          <w:rFonts w:ascii="Times New Roman" w:hAnsi="Times New Roman" w:cs="Times New Roman"/>
          <w:sz w:val="24"/>
          <w:szCs w:val="24"/>
        </w:rPr>
        <w:t>»</w:t>
      </w:r>
      <w:r w:rsidR="00A033B4" w:rsidRPr="00FC745F">
        <w:rPr>
          <w:rFonts w:ascii="Times New Roman" w:hAnsi="Times New Roman" w:cs="Times New Roman"/>
          <w:sz w:val="24"/>
          <w:szCs w:val="24"/>
        </w:rPr>
        <w:t xml:space="preserve"> </w:t>
      </w:r>
      <w:r w:rsidRPr="00FC745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FC745F" w:rsidTr="0061341E">
        <w:tc>
          <w:tcPr>
            <w:tcW w:w="993" w:type="dxa"/>
            <w:vMerge w:val="restart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FC745F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 Шумерлинского муниципального округа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FC745F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Задача подпрограммы муниципальной программы Шумерлинского 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FC745F" w:rsidTr="0061341E">
        <w:tc>
          <w:tcPr>
            <w:tcW w:w="993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FC745F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FC745F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FC745F" w:rsidTr="0061341E">
        <w:trPr>
          <w:trHeight w:val="247"/>
        </w:trPr>
        <w:tc>
          <w:tcPr>
            <w:tcW w:w="993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FC745F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745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648DA" w:rsidTr="0061341E">
        <w:tc>
          <w:tcPr>
            <w:tcW w:w="993" w:type="dxa"/>
            <w:vMerge w:val="restart"/>
          </w:tcPr>
          <w:p w:rsidR="0061341E" w:rsidRPr="00A648DA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648DA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648DA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A648DA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648DA" w:rsidRDefault="0061341E" w:rsidP="00DC4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Отдел образования и </w:t>
            </w:r>
            <w:r w:rsidR="00DC4A8B" w:rsidRPr="00A648DA">
              <w:rPr>
                <w:rFonts w:ascii="Times New Roman" w:hAnsi="Times New Roman" w:cs="Times New Roman"/>
                <w:sz w:val="20"/>
              </w:rPr>
              <w:t xml:space="preserve">спорта </w:t>
            </w:r>
            <w:r w:rsidRPr="00A648DA">
              <w:rPr>
                <w:rFonts w:ascii="Times New Roman" w:hAnsi="Times New Roman" w:cs="Times New Roman"/>
                <w:sz w:val="20"/>
              </w:rPr>
              <w:t xml:space="preserve"> администрации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648DA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A648DA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A648DA" w:rsidRDefault="002C4793" w:rsidP="00154CC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61341E" w:rsidRPr="00A648DA" w:rsidRDefault="00CF3165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0" w:type="dxa"/>
          </w:tcPr>
          <w:p w:rsidR="0061341E" w:rsidRPr="00A648DA" w:rsidRDefault="002C4793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1341E" w:rsidRPr="00A648DA" w:rsidRDefault="00E67998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648DA" w:rsidTr="0061341E">
        <w:tc>
          <w:tcPr>
            <w:tcW w:w="993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648DA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61341E" w:rsidRPr="00A648DA" w:rsidTr="0061341E">
        <w:tc>
          <w:tcPr>
            <w:tcW w:w="993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648DA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648DA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6A69D2" w:rsidRPr="00A648DA" w:rsidTr="0061341E">
        <w:tc>
          <w:tcPr>
            <w:tcW w:w="993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A648DA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A648DA" w:rsidRDefault="00D97A2C" w:rsidP="00D97A2C">
            <w:pPr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A69D2" w:rsidRPr="00A648DA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000000</w:t>
            </w:r>
          </w:p>
          <w:p w:rsidR="006A69D2" w:rsidRPr="00A648DA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Pr="00A648DA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648DA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A648DA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A648DA" w:rsidRDefault="002C4793" w:rsidP="00154CC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6A69D2" w:rsidRPr="00A648DA" w:rsidRDefault="00CF3165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0" w:type="dxa"/>
          </w:tcPr>
          <w:p w:rsidR="006A69D2" w:rsidRPr="00A648DA" w:rsidRDefault="002C4793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A69D2" w:rsidRPr="00A648DA" w:rsidRDefault="00E67998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6A69D2" w:rsidRPr="00A648DA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648DA" w:rsidTr="0061341E">
        <w:tc>
          <w:tcPr>
            <w:tcW w:w="993" w:type="dxa"/>
            <w:vMerge/>
          </w:tcPr>
          <w:p w:rsidR="00356734" w:rsidRPr="00A648DA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648DA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648DA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648DA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648DA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A648DA" w:rsidRDefault="00356734" w:rsidP="00356734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356734" w:rsidRPr="00A648DA" w:rsidTr="0061341E">
        <w:tc>
          <w:tcPr>
            <w:tcW w:w="15735" w:type="dxa"/>
            <w:gridSpan w:val="16"/>
          </w:tcPr>
          <w:p w:rsidR="00356734" w:rsidRPr="00A648DA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Цель «</w:t>
            </w:r>
            <w:r w:rsidR="002C4793" w:rsidRPr="00A648DA">
              <w:rPr>
                <w:rFonts w:ascii="Times New Roman" w:hAnsi="Times New Roman" w:cs="Times New Roman"/>
                <w:sz w:val="20"/>
              </w:rPr>
              <w:t>С</w:t>
            </w:r>
            <w:r w:rsidR="00C637A0" w:rsidRPr="00A648DA">
              <w:rPr>
                <w:rFonts w:ascii="Times New Roman" w:hAnsi="Times New Roman" w:cs="Times New Roman"/>
                <w:sz w:val="20"/>
              </w:rPr>
              <w:t>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A648D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C4793" w:rsidRPr="00A648DA" w:rsidTr="00356734">
        <w:tc>
          <w:tcPr>
            <w:tcW w:w="993" w:type="dxa"/>
            <w:vMerge w:val="restart"/>
          </w:tcPr>
          <w:p w:rsidR="002C4793" w:rsidRPr="00A648DA" w:rsidRDefault="002C479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2C4793" w:rsidRPr="00A648DA" w:rsidRDefault="002C479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2C4793" w:rsidRPr="00A648DA" w:rsidRDefault="002C479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2C4793" w:rsidRPr="00A648DA" w:rsidRDefault="00DC4A8B" w:rsidP="00DC4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О</w:t>
            </w:r>
            <w:r w:rsidR="002C4793" w:rsidRPr="00A648DA">
              <w:rPr>
                <w:rFonts w:ascii="Times New Roman" w:hAnsi="Times New Roman" w:cs="Times New Roman"/>
                <w:sz w:val="20"/>
              </w:rPr>
              <w:t xml:space="preserve">тдел образования и </w:t>
            </w:r>
            <w:r w:rsidRPr="00A648DA">
              <w:rPr>
                <w:rFonts w:ascii="Times New Roman" w:hAnsi="Times New Roman" w:cs="Times New Roman"/>
                <w:sz w:val="20"/>
              </w:rPr>
              <w:t xml:space="preserve">спорта </w:t>
            </w:r>
            <w:r w:rsidR="002C4793" w:rsidRPr="00A648D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proofErr w:type="spellStart"/>
            <w:r w:rsidR="002C4793"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2C4793" w:rsidRPr="00A648DA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2C4793" w:rsidRPr="00A648DA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2C4793" w:rsidRPr="00A648DA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2C4793" w:rsidRPr="00A648DA" w:rsidRDefault="002C4793" w:rsidP="002C4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100000</w:t>
            </w:r>
          </w:p>
        </w:tc>
        <w:tc>
          <w:tcPr>
            <w:tcW w:w="850" w:type="dxa"/>
          </w:tcPr>
          <w:p w:rsidR="002C4793" w:rsidRPr="00A648DA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2C4793" w:rsidRPr="00A648DA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C4793" w:rsidRPr="00A648DA" w:rsidRDefault="002C4793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2C4793" w:rsidRPr="00A648DA" w:rsidRDefault="002C4793" w:rsidP="00FC745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2C4793" w:rsidRPr="00A648DA" w:rsidRDefault="00CF3165" w:rsidP="00FC745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0" w:type="dxa"/>
          </w:tcPr>
          <w:p w:rsidR="002C4793" w:rsidRPr="00A648DA" w:rsidRDefault="002C4793" w:rsidP="00FC745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C4793" w:rsidRPr="00A648DA" w:rsidRDefault="00E67998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2C4793" w:rsidRPr="00A648DA" w:rsidRDefault="002C4793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648DA" w:rsidTr="00356734">
        <w:tc>
          <w:tcPr>
            <w:tcW w:w="993" w:type="dxa"/>
            <w:vMerge/>
          </w:tcPr>
          <w:p w:rsidR="00C637A0" w:rsidRPr="00A648DA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Pr="00A648DA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A648DA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Pr="00A648DA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C637A0" w:rsidRPr="00A648DA" w:rsidTr="00356734">
        <w:tc>
          <w:tcPr>
            <w:tcW w:w="993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2C4793" w:rsidRPr="00A648DA" w:rsidTr="00356734">
        <w:tc>
          <w:tcPr>
            <w:tcW w:w="993" w:type="dxa"/>
            <w:vMerge/>
          </w:tcPr>
          <w:p w:rsidR="002C4793" w:rsidRPr="00A648DA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4793" w:rsidRPr="00A648DA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C4793" w:rsidRPr="00A648DA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2C4793" w:rsidRPr="00A648DA" w:rsidRDefault="002C4793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793" w:rsidRPr="00A648DA" w:rsidRDefault="00E6799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  <w:p w:rsidR="002C4793" w:rsidRPr="00A648DA" w:rsidRDefault="00E67998" w:rsidP="002C4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2C4793" w:rsidRPr="00A648DA" w:rsidRDefault="002C4793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  <w:p w:rsidR="002C4793" w:rsidRPr="00A648DA" w:rsidRDefault="002C4793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2C4793" w:rsidRPr="00A648DA" w:rsidRDefault="002C4793" w:rsidP="004E1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174370 Ч230174310</w:t>
            </w:r>
          </w:p>
          <w:p w:rsidR="002C4793" w:rsidRPr="00A648DA" w:rsidRDefault="002C4793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C4793" w:rsidRPr="00A648DA" w:rsidRDefault="00E6799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  <w:p w:rsidR="00E67998" w:rsidRPr="00A648DA" w:rsidRDefault="00E6799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2C4793" w:rsidRPr="00A648DA" w:rsidRDefault="002C4793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2C4793" w:rsidRPr="00A648DA" w:rsidRDefault="002C4793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2C4793" w:rsidRPr="00A648DA" w:rsidRDefault="002C4793" w:rsidP="00FC745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88,9</w:t>
            </w:r>
          </w:p>
        </w:tc>
        <w:tc>
          <w:tcPr>
            <w:tcW w:w="851" w:type="dxa"/>
          </w:tcPr>
          <w:p w:rsidR="002C4793" w:rsidRPr="00A648DA" w:rsidRDefault="00CF3165" w:rsidP="00FC745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87,2</w:t>
            </w:r>
          </w:p>
        </w:tc>
        <w:tc>
          <w:tcPr>
            <w:tcW w:w="850" w:type="dxa"/>
          </w:tcPr>
          <w:p w:rsidR="002C4793" w:rsidRPr="00A648DA" w:rsidRDefault="002C4793" w:rsidP="00FC745F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C4793" w:rsidRPr="00A648DA" w:rsidRDefault="00E67998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2C4793" w:rsidRPr="00A648DA" w:rsidRDefault="002C4793" w:rsidP="00FC74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648DA" w:rsidTr="00356734">
        <w:tc>
          <w:tcPr>
            <w:tcW w:w="993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648DA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648DA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A648DA" w:rsidRDefault="00C637A0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485A4C" w:rsidRPr="00A648DA" w:rsidTr="007C54B5">
        <w:trPr>
          <w:trHeight w:val="2760"/>
        </w:trPr>
        <w:tc>
          <w:tcPr>
            <w:tcW w:w="993" w:type="dxa"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</w:t>
            </w:r>
          </w:p>
        </w:tc>
      </w:tr>
      <w:tr w:rsidR="006A69D2" w:rsidRPr="00A648DA" w:rsidTr="00485A4C">
        <w:tc>
          <w:tcPr>
            <w:tcW w:w="993" w:type="dxa"/>
            <w:vMerge w:val="restart"/>
          </w:tcPr>
          <w:p w:rsidR="006A69D2" w:rsidRPr="00A648DA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A648DA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A648DA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A648DA" w:rsidRDefault="006A69D2" w:rsidP="00DC4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отдел образования и </w:t>
            </w:r>
            <w:r w:rsidR="00DC4A8B" w:rsidRPr="00A648DA">
              <w:rPr>
                <w:rFonts w:ascii="Times New Roman" w:hAnsi="Times New Roman" w:cs="Times New Roman"/>
                <w:sz w:val="20"/>
              </w:rPr>
              <w:t xml:space="preserve">спорта </w:t>
            </w:r>
            <w:r w:rsidRPr="00A648DA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proofErr w:type="spellStart"/>
            <w:r w:rsidRPr="00A648DA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A648DA">
              <w:rPr>
                <w:rFonts w:ascii="Times New Roman" w:hAnsi="Times New Roman" w:cs="Times New Roman"/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</w:tcPr>
          <w:p w:rsidR="006A69D2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6A69D2" w:rsidRPr="00A648DA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A648DA" w:rsidRDefault="006A69D2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1</w:t>
            </w:r>
            <w:r w:rsidR="00F842F8" w:rsidRPr="00A648DA">
              <w:rPr>
                <w:rFonts w:ascii="Times New Roman" w:hAnsi="Times New Roman" w:cs="Times New Roman"/>
                <w:sz w:val="20"/>
              </w:rPr>
              <w:t>74310</w:t>
            </w:r>
          </w:p>
        </w:tc>
        <w:tc>
          <w:tcPr>
            <w:tcW w:w="850" w:type="dxa"/>
          </w:tcPr>
          <w:p w:rsidR="006A69D2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6A69D2" w:rsidRPr="00A648DA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A648DA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A648DA" w:rsidRDefault="00BD45C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A648DA" w:rsidRDefault="002C4793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A69D2" w:rsidRPr="00A648DA" w:rsidRDefault="002C4793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69D2" w:rsidRPr="00A648DA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A648DA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6A69D2" w:rsidRPr="00A648DA" w:rsidTr="00485A4C">
        <w:tc>
          <w:tcPr>
            <w:tcW w:w="993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648DA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6A69D2" w:rsidRPr="00A648DA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A648DA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6A69D2" w:rsidRPr="00A648DA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A648DA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A648DA" w:rsidRDefault="00BD45C2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A648DA" w:rsidRDefault="002C4793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A69D2" w:rsidRPr="00A648DA" w:rsidRDefault="002C4793" w:rsidP="006B3958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69D2" w:rsidRPr="00A648DA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A648DA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 w:val="restart"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Меропри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ятие 1.2</w:t>
            </w:r>
          </w:p>
        </w:tc>
        <w:tc>
          <w:tcPr>
            <w:tcW w:w="1134" w:type="dxa"/>
            <w:vMerge w:val="restart"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Обустройст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648DA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A648DA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благоустройству и развитию территорий Шумерлинского муниципального округа Чувашской Республики;</w:t>
            </w:r>
          </w:p>
          <w:p w:rsidR="00485A4C" w:rsidRPr="00A648DA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485A4C" w:rsidRPr="00A648DA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A648DA" w:rsidRDefault="00AA6BB1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1</w:t>
            </w:r>
            <w:r w:rsidR="00F842F8" w:rsidRPr="00A648DA">
              <w:rPr>
                <w:rFonts w:ascii="Times New Roman" w:hAnsi="Times New Roman" w:cs="Times New Roman"/>
                <w:sz w:val="20"/>
              </w:rPr>
              <w:t>74370</w:t>
            </w:r>
          </w:p>
        </w:tc>
        <w:tc>
          <w:tcPr>
            <w:tcW w:w="850" w:type="dxa"/>
          </w:tcPr>
          <w:p w:rsidR="00485A4C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A648DA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A648DA" w:rsidRDefault="00DB2B4D" w:rsidP="00154CC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78,4</w:t>
            </w:r>
          </w:p>
        </w:tc>
        <w:tc>
          <w:tcPr>
            <w:tcW w:w="851" w:type="dxa"/>
          </w:tcPr>
          <w:p w:rsidR="00485A4C" w:rsidRPr="00A648DA" w:rsidRDefault="00CF3165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75,2</w:t>
            </w:r>
          </w:p>
        </w:tc>
        <w:tc>
          <w:tcPr>
            <w:tcW w:w="850" w:type="dxa"/>
          </w:tcPr>
          <w:p w:rsidR="00485A4C" w:rsidRPr="00A648DA" w:rsidRDefault="00DB2B4D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485A4C" w:rsidRPr="00A648DA" w:rsidRDefault="004D7D3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656,4</w:t>
            </w:r>
            <w:r w:rsidR="00485A4C" w:rsidRPr="00A648D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648DA" w:rsidRDefault="00E67998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A648DA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A648DA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A648DA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A648DA" w:rsidRDefault="00DB2B4D" w:rsidP="00154CCB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1478,4</w:t>
            </w:r>
          </w:p>
        </w:tc>
        <w:tc>
          <w:tcPr>
            <w:tcW w:w="851" w:type="dxa"/>
          </w:tcPr>
          <w:p w:rsidR="00485A4C" w:rsidRPr="00A648DA" w:rsidRDefault="00CF3165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775,2</w:t>
            </w:r>
          </w:p>
        </w:tc>
        <w:tc>
          <w:tcPr>
            <w:tcW w:w="850" w:type="dxa"/>
          </w:tcPr>
          <w:p w:rsidR="00485A4C" w:rsidRPr="00A648DA" w:rsidRDefault="00DB2B4D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E6799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480,9</w:t>
            </w:r>
          </w:p>
        </w:tc>
        <w:tc>
          <w:tcPr>
            <w:tcW w:w="992" w:type="dxa"/>
          </w:tcPr>
          <w:p w:rsidR="00485A4C" w:rsidRPr="00A648DA" w:rsidRDefault="004D7D3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648DA" w:rsidTr="00485A4C">
        <w:tc>
          <w:tcPr>
            <w:tcW w:w="993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648DA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648DA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8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A648DA" w:rsidRDefault="00485A4C" w:rsidP="007C54B5">
            <w:pPr>
              <w:jc w:val="center"/>
              <w:rPr>
                <w:sz w:val="20"/>
                <w:szCs w:val="20"/>
              </w:rPr>
            </w:pPr>
            <w:r w:rsidRPr="00A648DA">
              <w:rPr>
                <w:sz w:val="20"/>
                <w:szCs w:val="20"/>
              </w:rPr>
              <w:t>0</w:t>
            </w:r>
          </w:p>
        </w:tc>
      </w:tr>
    </w:tbl>
    <w:p w:rsidR="002475BD" w:rsidRPr="00A648DA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648DA">
        <w:rPr>
          <w:rFonts w:ascii="Times New Roman" w:hAnsi="Times New Roman" w:cs="Times New Roman"/>
          <w:sz w:val="20"/>
        </w:rPr>
        <w:t>--------------------------------</w:t>
      </w:r>
    </w:p>
    <w:p w:rsidR="002475BD" w:rsidRPr="00A648D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A648D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A648D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r w:rsidR="007A33C0" w:rsidRPr="00A648DA">
        <w:rPr>
          <w:rFonts w:ascii="Times New Roman" w:hAnsi="Times New Roman" w:cs="Times New Roman"/>
          <w:sz w:val="20"/>
        </w:rPr>
        <w:t>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46" w:rsidRDefault="00030446" w:rsidP="00B90D8D">
      <w:r>
        <w:separator/>
      </w:r>
    </w:p>
  </w:endnote>
  <w:endnote w:type="continuationSeparator" w:id="0">
    <w:p w:rsidR="00030446" w:rsidRDefault="00030446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46" w:rsidRDefault="00030446" w:rsidP="00B90D8D">
      <w:r>
        <w:separator/>
      </w:r>
    </w:p>
  </w:footnote>
  <w:footnote w:type="continuationSeparator" w:id="0">
    <w:p w:rsidR="00030446" w:rsidRDefault="00030446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57C0"/>
    <w:rsid w:val="000276E8"/>
    <w:rsid w:val="00030446"/>
    <w:rsid w:val="00032071"/>
    <w:rsid w:val="00036561"/>
    <w:rsid w:val="000377BC"/>
    <w:rsid w:val="00044692"/>
    <w:rsid w:val="00055003"/>
    <w:rsid w:val="000571EF"/>
    <w:rsid w:val="00057B8D"/>
    <w:rsid w:val="000607BC"/>
    <w:rsid w:val="00065DB7"/>
    <w:rsid w:val="00074DBE"/>
    <w:rsid w:val="00080CD0"/>
    <w:rsid w:val="00091E04"/>
    <w:rsid w:val="00094043"/>
    <w:rsid w:val="00095B3B"/>
    <w:rsid w:val="000B1F0C"/>
    <w:rsid w:val="000B4D7D"/>
    <w:rsid w:val="000B6809"/>
    <w:rsid w:val="000C1487"/>
    <w:rsid w:val="000C16F8"/>
    <w:rsid w:val="000D0A36"/>
    <w:rsid w:val="000D31BD"/>
    <w:rsid w:val="000D5E6F"/>
    <w:rsid w:val="000D7E61"/>
    <w:rsid w:val="000E269C"/>
    <w:rsid w:val="000E2753"/>
    <w:rsid w:val="000E6F76"/>
    <w:rsid w:val="000F6472"/>
    <w:rsid w:val="00103352"/>
    <w:rsid w:val="001047C2"/>
    <w:rsid w:val="00110796"/>
    <w:rsid w:val="001168CB"/>
    <w:rsid w:val="00116B8C"/>
    <w:rsid w:val="00125DDA"/>
    <w:rsid w:val="001301E9"/>
    <w:rsid w:val="00131520"/>
    <w:rsid w:val="00143115"/>
    <w:rsid w:val="001449DD"/>
    <w:rsid w:val="00145F35"/>
    <w:rsid w:val="00154CCB"/>
    <w:rsid w:val="001553B2"/>
    <w:rsid w:val="00157B56"/>
    <w:rsid w:val="00162BD6"/>
    <w:rsid w:val="00170863"/>
    <w:rsid w:val="00170CC9"/>
    <w:rsid w:val="00182905"/>
    <w:rsid w:val="001831C6"/>
    <w:rsid w:val="00191436"/>
    <w:rsid w:val="00191727"/>
    <w:rsid w:val="00192312"/>
    <w:rsid w:val="00192BC8"/>
    <w:rsid w:val="00192C96"/>
    <w:rsid w:val="001960C7"/>
    <w:rsid w:val="001A017A"/>
    <w:rsid w:val="001A2A9A"/>
    <w:rsid w:val="001A47DD"/>
    <w:rsid w:val="001B542B"/>
    <w:rsid w:val="001B710F"/>
    <w:rsid w:val="001C020C"/>
    <w:rsid w:val="001C7C92"/>
    <w:rsid w:val="001E5A9C"/>
    <w:rsid w:val="001F07C9"/>
    <w:rsid w:val="001F660F"/>
    <w:rsid w:val="001F6F33"/>
    <w:rsid w:val="002075F3"/>
    <w:rsid w:val="00216DA5"/>
    <w:rsid w:val="002179F7"/>
    <w:rsid w:val="002209BC"/>
    <w:rsid w:val="00224D96"/>
    <w:rsid w:val="00227948"/>
    <w:rsid w:val="00230480"/>
    <w:rsid w:val="002409F8"/>
    <w:rsid w:val="002475BD"/>
    <w:rsid w:val="0024781B"/>
    <w:rsid w:val="00260B77"/>
    <w:rsid w:val="00261922"/>
    <w:rsid w:val="00262060"/>
    <w:rsid w:val="00266970"/>
    <w:rsid w:val="002707C5"/>
    <w:rsid w:val="00272427"/>
    <w:rsid w:val="00273074"/>
    <w:rsid w:val="002748FC"/>
    <w:rsid w:val="002809BD"/>
    <w:rsid w:val="0028568F"/>
    <w:rsid w:val="00292522"/>
    <w:rsid w:val="002951CA"/>
    <w:rsid w:val="0029523F"/>
    <w:rsid w:val="00297137"/>
    <w:rsid w:val="002A6065"/>
    <w:rsid w:val="002B0CC6"/>
    <w:rsid w:val="002B1C19"/>
    <w:rsid w:val="002B5BDF"/>
    <w:rsid w:val="002C061E"/>
    <w:rsid w:val="002C3892"/>
    <w:rsid w:val="002C4793"/>
    <w:rsid w:val="002C63BD"/>
    <w:rsid w:val="002D282F"/>
    <w:rsid w:val="002D60B4"/>
    <w:rsid w:val="002D70FF"/>
    <w:rsid w:val="002E2CB1"/>
    <w:rsid w:val="002E632D"/>
    <w:rsid w:val="002E6CD3"/>
    <w:rsid w:val="002F658A"/>
    <w:rsid w:val="002F692B"/>
    <w:rsid w:val="003112BD"/>
    <w:rsid w:val="00312F47"/>
    <w:rsid w:val="00315645"/>
    <w:rsid w:val="00315698"/>
    <w:rsid w:val="00324AA5"/>
    <w:rsid w:val="00325629"/>
    <w:rsid w:val="0032768E"/>
    <w:rsid w:val="00330172"/>
    <w:rsid w:val="003354C2"/>
    <w:rsid w:val="003415AF"/>
    <w:rsid w:val="00342F6C"/>
    <w:rsid w:val="00344A54"/>
    <w:rsid w:val="00346D2F"/>
    <w:rsid w:val="0035266D"/>
    <w:rsid w:val="00354606"/>
    <w:rsid w:val="00356734"/>
    <w:rsid w:val="00361484"/>
    <w:rsid w:val="00362554"/>
    <w:rsid w:val="00366403"/>
    <w:rsid w:val="00367238"/>
    <w:rsid w:val="00371E05"/>
    <w:rsid w:val="00377A74"/>
    <w:rsid w:val="003828AD"/>
    <w:rsid w:val="003849BE"/>
    <w:rsid w:val="00391B95"/>
    <w:rsid w:val="00396450"/>
    <w:rsid w:val="003A031F"/>
    <w:rsid w:val="003A2ABD"/>
    <w:rsid w:val="003A42E2"/>
    <w:rsid w:val="003A7A70"/>
    <w:rsid w:val="003B7F6C"/>
    <w:rsid w:val="003C7C92"/>
    <w:rsid w:val="003D3977"/>
    <w:rsid w:val="003D41A5"/>
    <w:rsid w:val="003D5041"/>
    <w:rsid w:val="003D6BF2"/>
    <w:rsid w:val="003E0511"/>
    <w:rsid w:val="003E2FCA"/>
    <w:rsid w:val="003E4E77"/>
    <w:rsid w:val="003E4E9E"/>
    <w:rsid w:val="003E7E82"/>
    <w:rsid w:val="003F25B1"/>
    <w:rsid w:val="003F2A0B"/>
    <w:rsid w:val="003F53A0"/>
    <w:rsid w:val="0041034B"/>
    <w:rsid w:val="004156DE"/>
    <w:rsid w:val="0041688D"/>
    <w:rsid w:val="00417815"/>
    <w:rsid w:val="004205EF"/>
    <w:rsid w:val="0042198D"/>
    <w:rsid w:val="00421A19"/>
    <w:rsid w:val="00421F1D"/>
    <w:rsid w:val="00425B51"/>
    <w:rsid w:val="00430889"/>
    <w:rsid w:val="00432E41"/>
    <w:rsid w:val="0044328F"/>
    <w:rsid w:val="00454244"/>
    <w:rsid w:val="0046544E"/>
    <w:rsid w:val="00466723"/>
    <w:rsid w:val="004727DB"/>
    <w:rsid w:val="004831BB"/>
    <w:rsid w:val="004846BE"/>
    <w:rsid w:val="00484990"/>
    <w:rsid w:val="0048560B"/>
    <w:rsid w:val="00485A4C"/>
    <w:rsid w:val="004939C4"/>
    <w:rsid w:val="00496023"/>
    <w:rsid w:val="004A170E"/>
    <w:rsid w:val="004A5ED2"/>
    <w:rsid w:val="004B4641"/>
    <w:rsid w:val="004B7A4F"/>
    <w:rsid w:val="004C01FB"/>
    <w:rsid w:val="004C0A20"/>
    <w:rsid w:val="004D3587"/>
    <w:rsid w:val="004D7D30"/>
    <w:rsid w:val="004E1CC9"/>
    <w:rsid w:val="004E3A34"/>
    <w:rsid w:val="004E6A0E"/>
    <w:rsid w:val="004F6C73"/>
    <w:rsid w:val="00510C51"/>
    <w:rsid w:val="005125C7"/>
    <w:rsid w:val="00512EAF"/>
    <w:rsid w:val="00514A05"/>
    <w:rsid w:val="0051559D"/>
    <w:rsid w:val="0051592E"/>
    <w:rsid w:val="00516AD8"/>
    <w:rsid w:val="0051796E"/>
    <w:rsid w:val="00522030"/>
    <w:rsid w:val="00541059"/>
    <w:rsid w:val="0054387A"/>
    <w:rsid w:val="005478FB"/>
    <w:rsid w:val="005523E4"/>
    <w:rsid w:val="00554F5F"/>
    <w:rsid w:val="005578FB"/>
    <w:rsid w:val="00560D8D"/>
    <w:rsid w:val="005632BD"/>
    <w:rsid w:val="00566D03"/>
    <w:rsid w:val="00571C08"/>
    <w:rsid w:val="00572756"/>
    <w:rsid w:val="00574481"/>
    <w:rsid w:val="00575A83"/>
    <w:rsid w:val="00575E8D"/>
    <w:rsid w:val="00577469"/>
    <w:rsid w:val="00585A06"/>
    <w:rsid w:val="0058601C"/>
    <w:rsid w:val="00591B6E"/>
    <w:rsid w:val="005943E5"/>
    <w:rsid w:val="00595F45"/>
    <w:rsid w:val="00596855"/>
    <w:rsid w:val="005A0051"/>
    <w:rsid w:val="005A15F6"/>
    <w:rsid w:val="005B50D1"/>
    <w:rsid w:val="005B7179"/>
    <w:rsid w:val="005B746E"/>
    <w:rsid w:val="005B7FEC"/>
    <w:rsid w:val="005C0415"/>
    <w:rsid w:val="005C7B85"/>
    <w:rsid w:val="005C7EFA"/>
    <w:rsid w:val="005D2E41"/>
    <w:rsid w:val="005D2EFC"/>
    <w:rsid w:val="005E35C6"/>
    <w:rsid w:val="005E58C8"/>
    <w:rsid w:val="005F3FA4"/>
    <w:rsid w:val="005F75F3"/>
    <w:rsid w:val="00606010"/>
    <w:rsid w:val="006066EF"/>
    <w:rsid w:val="0061070E"/>
    <w:rsid w:val="00610A00"/>
    <w:rsid w:val="0061341E"/>
    <w:rsid w:val="006163F6"/>
    <w:rsid w:val="00631BA8"/>
    <w:rsid w:val="00632BEC"/>
    <w:rsid w:val="00633927"/>
    <w:rsid w:val="00634C56"/>
    <w:rsid w:val="006360B9"/>
    <w:rsid w:val="006365DA"/>
    <w:rsid w:val="00636B3B"/>
    <w:rsid w:val="006449C5"/>
    <w:rsid w:val="0064518C"/>
    <w:rsid w:val="00647018"/>
    <w:rsid w:val="0066196B"/>
    <w:rsid w:val="00661B29"/>
    <w:rsid w:val="0066670E"/>
    <w:rsid w:val="006752A8"/>
    <w:rsid w:val="0068156A"/>
    <w:rsid w:val="00687C68"/>
    <w:rsid w:val="00690C38"/>
    <w:rsid w:val="00691B01"/>
    <w:rsid w:val="00691E32"/>
    <w:rsid w:val="00692770"/>
    <w:rsid w:val="006947C0"/>
    <w:rsid w:val="0069529D"/>
    <w:rsid w:val="00696067"/>
    <w:rsid w:val="00697607"/>
    <w:rsid w:val="006A4E17"/>
    <w:rsid w:val="006A69D2"/>
    <w:rsid w:val="006B1593"/>
    <w:rsid w:val="006B17BF"/>
    <w:rsid w:val="006B30E8"/>
    <w:rsid w:val="006B3958"/>
    <w:rsid w:val="006B6C7F"/>
    <w:rsid w:val="006C49D1"/>
    <w:rsid w:val="006D2EDA"/>
    <w:rsid w:val="006D355E"/>
    <w:rsid w:val="006D37F8"/>
    <w:rsid w:val="006D5402"/>
    <w:rsid w:val="006D6A18"/>
    <w:rsid w:val="006E17B7"/>
    <w:rsid w:val="006E28E6"/>
    <w:rsid w:val="006F1BC6"/>
    <w:rsid w:val="0070391D"/>
    <w:rsid w:val="00715AB8"/>
    <w:rsid w:val="007276FE"/>
    <w:rsid w:val="0073230D"/>
    <w:rsid w:val="00733573"/>
    <w:rsid w:val="00737139"/>
    <w:rsid w:val="00741232"/>
    <w:rsid w:val="007414A6"/>
    <w:rsid w:val="00746F6E"/>
    <w:rsid w:val="0075283A"/>
    <w:rsid w:val="00760D8A"/>
    <w:rsid w:val="007625AA"/>
    <w:rsid w:val="0076617C"/>
    <w:rsid w:val="00767D37"/>
    <w:rsid w:val="0077098A"/>
    <w:rsid w:val="007710C2"/>
    <w:rsid w:val="007719C5"/>
    <w:rsid w:val="00772354"/>
    <w:rsid w:val="0079092F"/>
    <w:rsid w:val="00797A7A"/>
    <w:rsid w:val="007A23B8"/>
    <w:rsid w:val="007A33C0"/>
    <w:rsid w:val="007B2689"/>
    <w:rsid w:val="007C0A0B"/>
    <w:rsid w:val="007C49C0"/>
    <w:rsid w:val="007C54B5"/>
    <w:rsid w:val="007D1BA5"/>
    <w:rsid w:val="007D415C"/>
    <w:rsid w:val="007D488F"/>
    <w:rsid w:val="007D6964"/>
    <w:rsid w:val="007D7C1C"/>
    <w:rsid w:val="007E260A"/>
    <w:rsid w:val="007E3F00"/>
    <w:rsid w:val="007E722B"/>
    <w:rsid w:val="007E767F"/>
    <w:rsid w:val="007F1306"/>
    <w:rsid w:val="00806A74"/>
    <w:rsid w:val="00806B0F"/>
    <w:rsid w:val="00807EC2"/>
    <w:rsid w:val="00811765"/>
    <w:rsid w:val="0082184A"/>
    <w:rsid w:val="00822EB1"/>
    <w:rsid w:val="0082487C"/>
    <w:rsid w:val="0082796C"/>
    <w:rsid w:val="0083113E"/>
    <w:rsid w:val="00832417"/>
    <w:rsid w:val="008334EE"/>
    <w:rsid w:val="00845FA1"/>
    <w:rsid w:val="008470E0"/>
    <w:rsid w:val="00854E38"/>
    <w:rsid w:val="0085670C"/>
    <w:rsid w:val="0086324C"/>
    <w:rsid w:val="0086359E"/>
    <w:rsid w:val="00864466"/>
    <w:rsid w:val="00870073"/>
    <w:rsid w:val="008730AF"/>
    <w:rsid w:val="008800D8"/>
    <w:rsid w:val="008801A4"/>
    <w:rsid w:val="00884CB7"/>
    <w:rsid w:val="008864C2"/>
    <w:rsid w:val="00887CE5"/>
    <w:rsid w:val="008908A7"/>
    <w:rsid w:val="00890B46"/>
    <w:rsid w:val="008928DB"/>
    <w:rsid w:val="00894160"/>
    <w:rsid w:val="00896062"/>
    <w:rsid w:val="00897723"/>
    <w:rsid w:val="008A0163"/>
    <w:rsid w:val="008A58DF"/>
    <w:rsid w:val="008B01C6"/>
    <w:rsid w:val="008B2FDE"/>
    <w:rsid w:val="008B3F26"/>
    <w:rsid w:val="008B7254"/>
    <w:rsid w:val="008C2CAD"/>
    <w:rsid w:val="008C55D9"/>
    <w:rsid w:val="008C5DF6"/>
    <w:rsid w:val="008D10EA"/>
    <w:rsid w:val="008D53D5"/>
    <w:rsid w:val="008E6251"/>
    <w:rsid w:val="008E7ED5"/>
    <w:rsid w:val="00901612"/>
    <w:rsid w:val="009040EF"/>
    <w:rsid w:val="00904242"/>
    <w:rsid w:val="00910E1B"/>
    <w:rsid w:val="009120DE"/>
    <w:rsid w:val="009151C6"/>
    <w:rsid w:val="00922B74"/>
    <w:rsid w:val="00923B24"/>
    <w:rsid w:val="0093559B"/>
    <w:rsid w:val="00936021"/>
    <w:rsid w:val="0093744E"/>
    <w:rsid w:val="0094138A"/>
    <w:rsid w:val="00943155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C3A26"/>
    <w:rsid w:val="009C67A1"/>
    <w:rsid w:val="009D17DD"/>
    <w:rsid w:val="009D4C29"/>
    <w:rsid w:val="009D765E"/>
    <w:rsid w:val="009E151A"/>
    <w:rsid w:val="009E6243"/>
    <w:rsid w:val="009E6EF8"/>
    <w:rsid w:val="009F1D19"/>
    <w:rsid w:val="009F6441"/>
    <w:rsid w:val="00A0211C"/>
    <w:rsid w:val="00A02432"/>
    <w:rsid w:val="00A033B4"/>
    <w:rsid w:val="00A03F65"/>
    <w:rsid w:val="00A05BCF"/>
    <w:rsid w:val="00A05EF8"/>
    <w:rsid w:val="00A0702D"/>
    <w:rsid w:val="00A163E1"/>
    <w:rsid w:val="00A164F1"/>
    <w:rsid w:val="00A22C3E"/>
    <w:rsid w:val="00A259C9"/>
    <w:rsid w:val="00A305F8"/>
    <w:rsid w:val="00A33486"/>
    <w:rsid w:val="00A33E5B"/>
    <w:rsid w:val="00A36011"/>
    <w:rsid w:val="00A40765"/>
    <w:rsid w:val="00A45601"/>
    <w:rsid w:val="00A506BF"/>
    <w:rsid w:val="00A51920"/>
    <w:rsid w:val="00A574C2"/>
    <w:rsid w:val="00A648DA"/>
    <w:rsid w:val="00A677DF"/>
    <w:rsid w:val="00A75425"/>
    <w:rsid w:val="00A91766"/>
    <w:rsid w:val="00A94DB4"/>
    <w:rsid w:val="00A94DF5"/>
    <w:rsid w:val="00A979C6"/>
    <w:rsid w:val="00AA27C9"/>
    <w:rsid w:val="00AA6BB1"/>
    <w:rsid w:val="00AC0033"/>
    <w:rsid w:val="00AC5527"/>
    <w:rsid w:val="00AC5768"/>
    <w:rsid w:val="00AC7EED"/>
    <w:rsid w:val="00AD2383"/>
    <w:rsid w:val="00AE3B40"/>
    <w:rsid w:val="00AE5EDF"/>
    <w:rsid w:val="00AF2F91"/>
    <w:rsid w:val="00AF43D7"/>
    <w:rsid w:val="00AF6329"/>
    <w:rsid w:val="00AF69BD"/>
    <w:rsid w:val="00B01E2C"/>
    <w:rsid w:val="00B030B4"/>
    <w:rsid w:val="00B07238"/>
    <w:rsid w:val="00B15C83"/>
    <w:rsid w:val="00B25FA2"/>
    <w:rsid w:val="00B3699E"/>
    <w:rsid w:val="00B37281"/>
    <w:rsid w:val="00B501DE"/>
    <w:rsid w:val="00B56BE9"/>
    <w:rsid w:val="00B671DE"/>
    <w:rsid w:val="00B67B7A"/>
    <w:rsid w:val="00B67C18"/>
    <w:rsid w:val="00B70BA5"/>
    <w:rsid w:val="00B710E9"/>
    <w:rsid w:val="00B75644"/>
    <w:rsid w:val="00B76F2D"/>
    <w:rsid w:val="00B7763F"/>
    <w:rsid w:val="00B822A2"/>
    <w:rsid w:val="00B83C58"/>
    <w:rsid w:val="00B86E43"/>
    <w:rsid w:val="00B90D8D"/>
    <w:rsid w:val="00B93203"/>
    <w:rsid w:val="00B946C4"/>
    <w:rsid w:val="00B94745"/>
    <w:rsid w:val="00BA450B"/>
    <w:rsid w:val="00BA5461"/>
    <w:rsid w:val="00BA790F"/>
    <w:rsid w:val="00BB23F1"/>
    <w:rsid w:val="00BB3D99"/>
    <w:rsid w:val="00BB6203"/>
    <w:rsid w:val="00BC2442"/>
    <w:rsid w:val="00BC29E8"/>
    <w:rsid w:val="00BC37E9"/>
    <w:rsid w:val="00BC4086"/>
    <w:rsid w:val="00BC4241"/>
    <w:rsid w:val="00BC55A4"/>
    <w:rsid w:val="00BC6DF7"/>
    <w:rsid w:val="00BC6F99"/>
    <w:rsid w:val="00BD20B8"/>
    <w:rsid w:val="00BD45C2"/>
    <w:rsid w:val="00BE646A"/>
    <w:rsid w:val="00BE666E"/>
    <w:rsid w:val="00BE78A1"/>
    <w:rsid w:val="00BF1E50"/>
    <w:rsid w:val="00BF2BB7"/>
    <w:rsid w:val="00BF5277"/>
    <w:rsid w:val="00BF736E"/>
    <w:rsid w:val="00C04579"/>
    <w:rsid w:val="00C05C9B"/>
    <w:rsid w:val="00C06571"/>
    <w:rsid w:val="00C15021"/>
    <w:rsid w:val="00C179AF"/>
    <w:rsid w:val="00C340BD"/>
    <w:rsid w:val="00C35A49"/>
    <w:rsid w:val="00C364E1"/>
    <w:rsid w:val="00C41CB8"/>
    <w:rsid w:val="00C437EA"/>
    <w:rsid w:val="00C5259E"/>
    <w:rsid w:val="00C53D19"/>
    <w:rsid w:val="00C56C19"/>
    <w:rsid w:val="00C60AE4"/>
    <w:rsid w:val="00C60F66"/>
    <w:rsid w:val="00C637A0"/>
    <w:rsid w:val="00C65EE0"/>
    <w:rsid w:val="00C70026"/>
    <w:rsid w:val="00C71F15"/>
    <w:rsid w:val="00C72369"/>
    <w:rsid w:val="00C73003"/>
    <w:rsid w:val="00C73C29"/>
    <w:rsid w:val="00C80824"/>
    <w:rsid w:val="00C82FAE"/>
    <w:rsid w:val="00C8618B"/>
    <w:rsid w:val="00C93E25"/>
    <w:rsid w:val="00CA1ACA"/>
    <w:rsid w:val="00CA2F60"/>
    <w:rsid w:val="00CA5DCD"/>
    <w:rsid w:val="00CB2CC9"/>
    <w:rsid w:val="00CB314B"/>
    <w:rsid w:val="00CB772B"/>
    <w:rsid w:val="00CC0177"/>
    <w:rsid w:val="00CC642A"/>
    <w:rsid w:val="00CD3509"/>
    <w:rsid w:val="00CD41D5"/>
    <w:rsid w:val="00CD57DD"/>
    <w:rsid w:val="00CE3ED3"/>
    <w:rsid w:val="00CE5075"/>
    <w:rsid w:val="00CE795B"/>
    <w:rsid w:val="00CF032D"/>
    <w:rsid w:val="00CF2A0A"/>
    <w:rsid w:val="00CF3165"/>
    <w:rsid w:val="00CF4A1E"/>
    <w:rsid w:val="00CF7312"/>
    <w:rsid w:val="00D07339"/>
    <w:rsid w:val="00D1601C"/>
    <w:rsid w:val="00D17CB3"/>
    <w:rsid w:val="00D20353"/>
    <w:rsid w:val="00D261E1"/>
    <w:rsid w:val="00D3013F"/>
    <w:rsid w:val="00D35DF0"/>
    <w:rsid w:val="00D36B87"/>
    <w:rsid w:val="00D4102A"/>
    <w:rsid w:val="00D41E7F"/>
    <w:rsid w:val="00D45AF9"/>
    <w:rsid w:val="00D54E0A"/>
    <w:rsid w:val="00D576A2"/>
    <w:rsid w:val="00D6284B"/>
    <w:rsid w:val="00D670A6"/>
    <w:rsid w:val="00D67BC8"/>
    <w:rsid w:val="00D7026B"/>
    <w:rsid w:val="00D71872"/>
    <w:rsid w:val="00D76FA8"/>
    <w:rsid w:val="00D81733"/>
    <w:rsid w:val="00D82020"/>
    <w:rsid w:val="00D8433B"/>
    <w:rsid w:val="00D91BF4"/>
    <w:rsid w:val="00D9510B"/>
    <w:rsid w:val="00D95257"/>
    <w:rsid w:val="00D97A2C"/>
    <w:rsid w:val="00D97F58"/>
    <w:rsid w:val="00DB1B7C"/>
    <w:rsid w:val="00DB2B4D"/>
    <w:rsid w:val="00DB66FC"/>
    <w:rsid w:val="00DB7048"/>
    <w:rsid w:val="00DC4A8B"/>
    <w:rsid w:val="00DC77CD"/>
    <w:rsid w:val="00DE6EEE"/>
    <w:rsid w:val="00DF1EFA"/>
    <w:rsid w:val="00DF310D"/>
    <w:rsid w:val="00DF492E"/>
    <w:rsid w:val="00DF6F4B"/>
    <w:rsid w:val="00E03DA2"/>
    <w:rsid w:val="00E11A58"/>
    <w:rsid w:val="00E11E5F"/>
    <w:rsid w:val="00E12F45"/>
    <w:rsid w:val="00E22B74"/>
    <w:rsid w:val="00E266EF"/>
    <w:rsid w:val="00E317FE"/>
    <w:rsid w:val="00E43C81"/>
    <w:rsid w:val="00E45388"/>
    <w:rsid w:val="00E468A9"/>
    <w:rsid w:val="00E46929"/>
    <w:rsid w:val="00E46A52"/>
    <w:rsid w:val="00E52891"/>
    <w:rsid w:val="00E54A3A"/>
    <w:rsid w:val="00E56D5C"/>
    <w:rsid w:val="00E64623"/>
    <w:rsid w:val="00E66FEC"/>
    <w:rsid w:val="00E67998"/>
    <w:rsid w:val="00E7774C"/>
    <w:rsid w:val="00E817CC"/>
    <w:rsid w:val="00E858BE"/>
    <w:rsid w:val="00E91D22"/>
    <w:rsid w:val="00E95BE0"/>
    <w:rsid w:val="00EA0E4C"/>
    <w:rsid w:val="00EA35FC"/>
    <w:rsid w:val="00EA3DB0"/>
    <w:rsid w:val="00EA5D3D"/>
    <w:rsid w:val="00EA5EF2"/>
    <w:rsid w:val="00EB2128"/>
    <w:rsid w:val="00EB6561"/>
    <w:rsid w:val="00EC418C"/>
    <w:rsid w:val="00EE00DA"/>
    <w:rsid w:val="00EE4B8D"/>
    <w:rsid w:val="00EF0448"/>
    <w:rsid w:val="00EF078C"/>
    <w:rsid w:val="00EF3905"/>
    <w:rsid w:val="00EF428B"/>
    <w:rsid w:val="00EF78E0"/>
    <w:rsid w:val="00F02960"/>
    <w:rsid w:val="00F04704"/>
    <w:rsid w:val="00F05779"/>
    <w:rsid w:val="00F05AC2"/>
    <w:rsid w:val="00F0723F"/>
    <w:rsid w:val="00F13762"/>
    <w:rsid w:val="00F13CAD"/>
    <w:rsid w:val="00F17F92"/>
    <w:rsid w:val="00F25654"/>
    <w:rsid w:val="00F26967"/>
    <w:rsid w:val="00F27122"/>
    <w:rsid w:val="00F34635"/>
    <w:rsid w:val="00F377DF"/>
    <w:rsid w:val="00F446B7"/>
    <w:rsid w:val="00F44C71"/>
    <w:rsid w:val="00F44CFC"/>
    <w:rsid w:val="00F47402"/>
    <w:rsid w:val="00F5273C"/>
    <w:rsid w:val="00F56DDA"/>
    <w:rsid w:val="00F663DF"/>
    <w:rsid w:val="00F675BE"/>
    <w:rsid w:val="00F76C82"/>
    <w:rsid w:val="00F77BC5"/>
    <w:rsid w:val="00F81636"/>
    <w:rsid w:val="00F83B00"/>
    <w:rsid w:val="00F842F8"/>
    <w:rsid w:val="00F93716"/>
    <w:rsid w:val="00F977AD"/>
    <w:rsid w:val="00F97E08"/>
    <w:rsid w:val="00FA4B65"/>
    <w:rsid w:val="00FB2AA5"/>
    <w:rsid w:val="00FB755B"/>
    <w:rsid w:val="00FC318D"/>
    <w:rsid w:val="00FC47C6"/>
    <w:rsid w:val="00FC4D45"/>
    <w:rsid w:val="00FC745F"/>
    <w:rsid w:val="00FD388A"/>
    <w:rsid w:val="00FD69BE"/>
    <w:rsid w:val="00FE0D36"/>
    <w:rsid w:val="00FE1C34"/>
    <w:rsid w:val="00FE1CD5"/>
    <w:rsid w:val="00FE5A7B"/>
    <w:rsid w:val="00FE6A68"/>
    <w:rsid w:val="00FE6E35"/>
    <w:rsid w:val="00FF0D69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2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D6C6-BC91-44C6-974B-61FB9050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1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Юлия Олеговна Кузьмина</cp:lastModifiedBy>
  <cp:revision>198</cp:revision>
  <cp:lastPrinted>2024-06-13T07:30:00Z</cp:lastPrinted>
  <dcterms:created xsi:type="dcterms:W3CDTF">2023-02-10T08:31:00Z</dcterms:created>
  <dcterms:modified xsi:type="dcterms:W3CDTF">2024-06-27T11:52:00Z</dcterms:modified>
</cp:coreProperties>
</file>